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F26C8" w14:textId="77777777" w:rsidR="00416BAA" w:rsidRPr="00F00B6E" w:rsidRDefault="00416BAA" w:rsidP="00416BA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</w:rPr>
      </w:pPr>
      <w:r w:rsidRPr="00F00B6E">
        <w:rPr>
          <w:rFonts w:ascii="Calibri" w:eastAsia="Times New Roman" w:hAnsi="Calibri" w:cs="Times New Roman"/>
          <w:noProof/>
          <w:color w:val="auto"/>
        </w:rPr>
        <w:drawing>
          <wp:inline distT="0" distB="0" distL="0" distR="0" wp14:anchorId="378A99A7" wp14:editId="5B357522">
            <wp:extent cx="641350" cy="838200"/>
            <wp:effectExtent l="0" t="0" r="0" b="0"/>
            <wp:docPr id="11" name="Рисунок 11" descr="spbgt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bgti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F7E1A" w14:textId="77777777" w:rsidR="00416BAA" w:rsidRPr="00F00B6E" w:rsidRDefault="00416BAA" w:rsidP="00416BA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26"/>
        </w:rPr>
      </w:pPr>
      <w:r w:rsidRPr="00F00B6E">
        <w:rPr>
          <w:rFonts w:ascii="Times New Roman" w:eastAsia="Times New Roman" w:hAnsi="Times New Roman" w:cs="Times New Roman"/>
          <w:b/>
          <w:color w:val="auto"/>
          <w:sz w:val="26"/>
        </w:rPr>
        <w:t xml:space="preserve">Министерство науки и высшего образования Российской Федерации </w:t>
      </w:r>
    </w:p>
    <w:p w14:paraId="56E5952B" w14:textId="77777777" w:rsidR="00416BAA" w:rsidRPr="00F00B6E" w:rsidRDefault="00416BAA" w:rsidP="00416BA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6"/>
        </w:rPr>
      </w:pPr>
      <w:r w:rsidRPr="00F00B6E">
        <w:rPr>
          <w:rFonts w:ascii="Times New Roman" w:eastAsia="Times New Roman" w:hAnsi="Times New Roman" w:cs="Times New Roman"/>
          <w:color w:val="auto"/>
          <w:sz w:val="26"/>
        </w:rPr>
        <w:t xml:space="preserve">федеральное государственное бюджетное образовательное учреждение </w:t>
      </w:r>
    </w:p>
    <w:p w14:paraId="4098863C" w14:textId="1440B41B" w:rsidR="00416BAA" w:rsidRPr="00F00B6E" w:rsidRDefault="00416BAA" w:rsidP="00416BA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aps/>
          <w:color w:val="auto"/>
          <w:sz w:val="26"/>
        </w:rPr>
      </w:pPr>
      <w:r w:rsidRPr="00F00B6E">
        <w:rPr>
          <w:rFonts w:ascii="Times New Roman" w:eastAsia="Times New Roman" w:hAnsi="Times New Roman" w:cs="Times New Roman"/>
          <w:color w:val="auto"/>
          <w:sz w:val="26"/>
        </w:rPr>
        <w:t>высшего образования</w:t>
      </w:r>
    </w:p>
    <w:p w14:paraId="3662900D" w14:textId="77777777" w:rsidR="00416BAA" w:rsidRPr="00F00B6E" w:rsidRDefault="00416BAA" w:rsidP="00416BA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</w:rPr>
      </w:pPr>
      <w:r w:rsidRPr="00F00B6E">
        <w:rPr>
          <w:rFonts w:ascii="Times New Roman" w:eastAsia="Times New Roman" w:hAnsi="Times New Roman" w:cs="Times New Roman"/>
          <w:b/>
          <w:color w:val="auto"/>
          <w:sz w:val="26"/>
        </w:rPr>
        <w:t>«Санкт-Петербургский государственный технологический институт (технический университет)»</w:t>
      </w:r>
    </w:p>
    <w:p w14:paraId="7E3D1DE8" w14:textId="77777777" w:rsidR="00416BAA" w:rsidRPr="00F00B6E" w:rsidRDefault="00416BAA" w:rsidP="00416BA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</w:rPr>
      </w:pPr>
      <w:r w:rsidRPr="00F00B6E">
        <w:rPr>
          <w:rFonts w:ascii="Times New Roman" w:eastAsia="Times New Roman" w:hAnsi="Times New Roman" w:cs="Times New Roman"/>
          <w:b/>
          <w:color w:val="auto"/>
          <w:sz w:val="26"/>
        </w:rPr>
        <w:t>(СПбГТИ(ТУ))</w:t>
      </w:r>
    </w:p>
    <w:p w14:paraId="09B14FA9" w14:textId="77777777" w:rsidR="00416BAA" w:rsidRPr="00F00B6E" w:rsidRDefault="00416BAA" w:rsidP="00416BAA">
      <w:pPr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6"/>
        </w:rPr>
      </w:pPr>
    </w:p>
    <w:p w14:paraId="7249BBF7" w14:textId="77777777" w:rsidR="00416BAA" w:rsidRPr="00F00B6E" w:rsidRDefault="00416BAA" w:rsidP="00416BAA">
      <w:pPr>
        <w:tabs>
          <w:tab w:val="left" w:pos="5670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6"/>
        </w:rPr>
      </w:pPr>
    </w:p>
    <w:p w14:paraId="11BCEE11" w14:textId="77777777" w:rsidR="00416BAA" w:rsidRPr="00F00B6E" w:rsidRDefault="00416BAA" w:rsidP="00416BAA">
      <w:pPr>
        <w:tabs>
          <w:tab w:val="left" w:pos="5670"/>
        </w:tabs>
        <w:suppressAutoHyphens/>
        <w:spacing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auto"/>
          <w:sz w:val="26"/>
        </w:rPr>
      </w:pPr>
    </w:p>
    <w:p w14:paraId="1805B50E" w14:textId="77777777" w:rsidR="00416BAA" w:rsidRPr="00F00B6E" w:rsidRDefault="00416BAA" w:rsidP="00416BAA">
      <w:pPr>
        <w:suppressAutoHyphens/>
        <w:spacing w:line="240" w:lineRule="auto"/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</w:pPr>
      <w:r w:rsidRPr="00F00B6E"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  <w:t xml:space="preserve">Факультет </w:t>
      </w:r>
      <w:r w:rsidRPr="00F00B6E">
        <w:rPr>
          <w:rFonts w:ascii="Times New Roman" w:eastAsia="Times New Roman" w:hAnsi="Times New Roman" w:cs="Times New Roman"/>
          <w:b/>
          <w:color w:val="auto"/>
          <w:sz w:val="26"/>
          <w:shd w:val="clear" w:color="auto" w:fill="FFFFFF"/>
        </w:rPr>
        <w:t>информационных технологий и управления</w:t>
      </w:r>
    </w:p>
    <w:p w14:paraId="2DFF9A60" w14:textId="77777777" w:rsidR="00416BAA" w:rsidRPr="00A541E8" w:rsidRDefault="00416BAA" w:rsidP="00416BAA">
      <w:pPr>
        <w:suppressAutoHyphens/>
        <w:spacing w:line="240" w:lineRule="auto"/>
        <w:rPr>
          <w:rFonts w:ascii="Times New Roman" w:eastAsia="Times New Roman" w:hAnsi="Times New Roman" w:cs="Times New Roman"/>
          <w:b/>
          <w:color w:val="auto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  <w:t xml:space="preserve">Кафедра </w:t>
      </w:r>
      <w:r w:rsidRPr="00F00B6E">
        <w:rPr>
          <w:rFonts w:ascii="Times New Roman" w:eastAsia="Times New Roman" w:hAnsi="Times New Roman" w:cs="Times New Roman"/>
          <w:b/>
          <w:color w:val="auto"/>
          <w:sz w:val="26"/>
          <w:shd w:val="clear" w:color="auto" w:fill="FFFFFF"/>
        </w:rPr>
        <w:t>систем автоматизированного проектирования и управления</w:t>
      </w:r>
    </w:p>
    <w:p w14:paraId="41D228DF" w14:textId="77777777" w:rsidR="00416BAA" w:rsidRPr="00F00B6E" w:rsidRDefault="00416BAA" w:rsidP="00416BAA">
      <w:pPr>
        <w:tabs>
          <w:tab w:val="left" w:pos="5670"/>
        </w:tabs>
        <w:suppressAutoHyphens/>
        <w:spacing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auto"/>
          <w:sz w:val="26"/>
        </w:rPr>
      </w:pPr>
    </w:p>
    <w:p w14:paraId="3676BE3E" w14:textId="77777777" w:rsidR="00416BAA" w:rsidRPr="00F00B6E" w:rsidRDefault="00416BAA" w:rsidP="00416BAA">
      <w:pPr>
        <w:tabs>
          <w:tab w:val="left" w:pos="5670"/>
        </w:tabs>
        <w:suppressAutoHyphens/>
        <w:spacing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auto"/>
          <w:sz w:val="26"/>
        </w:rPr>
      </w:pPr>
    </w:p>
    <w:p w14:paraId="046D1217" w14:textId="77777777" w:rsidR="00416BAA" w:rsidRPr="00F00B6E" w:rsidRDefault="00416BAA" w:rsidP="00416BAA">
      <w:pPr>
        <w:tabs>
          <w:tab w:val="left" w:pos="5670"/>
        </w:tabs>
        <w:suppressAutoHyphens/>
        <w:spacing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auto"/>
          <w:sz w:val="26"/>
        </w:rPr>
      </w:pPr>
      <w:r w:rsidRPr="00F00B6E">
        <w:rPr>
          <w:rFonts w:ascii="Times New Roman" w:eastAsia="Times New Roman" w:hAnsi="Times New Roman" w:cs="Times New Roman"/>
          <w:b/>
          <w:color w:val="auto"/>
          <w:sz w:val="26"/>
        </w:rPr>
        <w:t>ОТЧЕТ</w:t>
      </w:r>
    </w:p>
    <w:p w14:paraId="675BAD5B" w14:textId="77777777" w:rsidR="00416BAA" w:rsidRPr="00F00B6E" w:rsidRDefault="00416BAA" w:rsidP="00416BAA">
      <w:pPr>
        <w:tabs>
          <w:tab w:val="left" w:pos="567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</w:rPr>
      </w:pPr>
    </w:p>
    <w:p w14:paraId="43167452" w14:textId="77777777" w:rsidR="00416BAA" w:rsidRPr="00F00B6E" w:rsidRDefault="00416BAA" w:rsidP="00416BAA">
      <w:pPr>
        <w:tabs>
          <w:tab w:val="left" w:pos="5670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</w:rPr>
      </w:pPr>
      <w:r w:rsidRPr="00F00B6E">
        <w:rPr>
          <w:rFonts w:ascii="Times New Roman" w:eastAsia="Times New Roman" w:hAnsi="Times New Roman" w:cs="Times New Roman"/>
          <w:b/>
          <w:color w:val="auto"/>
          <w:sz w:val="26"/>
        </w:rPr>
        <w:t>по дисциплине</w:t>
      </w:r>
    </w:p>
    <w:p w14:paraId="4F7935B8" w14:textId="77777777" w:rsidR="00416BAA" w:rsidRPr="00F00B6E" w:rsidRDefault="00416BAA" w:rsidP="00416BA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</w:rPr>
      </w:pPr>
      <w:r w:rsidRPr="00F00B6E">
        <w:rPr>
          <w:rFonts w:ascii="Times New Roman" w:eastAsia="Times New Roman" w:hAnsi="Times New Roman" w:cs="Times New Roman"/>
          <w:b/>
          <w:color w:val="auto"/>
          <w:sz w:val="26"/>
        </w:rPr>
        <w:t>«</w:t>
      </w:r>
      <w:r>
        <w:rPr>
          <w:rFonts w:ascii="Times New Roman" w:eastAsia="Times New Roman" w:hAnsi="Times New Roman" w:cs="Times New Roman"/>
          <w:b/>
          <w:color w:val="auto"/>
          <w:sz w:val="26"/>
        </w:rPr>
        <w:t>Информационная безопасность</w:t>
      </w:r>
      <w:r w:rsidRPr="00F00B6E">
        <w:rPr>
          <w:rFonts w:ascii="Times New Roman" w:eastAsia="Times New Roman" w:hAnsi="Times New Roman" w:cs="Times New Roman"/>
          <w:b/>
          <w:color w:val="auto"/>
          <w:sz w:val="26"/>
        </w:rPr>
        <w:t>»</w:t>
      </w:r>
    </w:p>
    <w:p w14:paraId="780EBC11" w14:textId="77777777" w:rsidR="00416BAA" w:rsidRPr="00F00B6E" w:rsidRDefault="00416BAA" w:rsidP="00416BAA">
      <w:pPr>
        <w:suppressAutoHyphens/>
        <w:spacing w:line="240" w:lineRule="auto"/>
        <w:rPr>
          <w:rFonts w:ascii="Times New Roman" w:eastAsia="Times New Roman" w:hAnsi="Times New Roman" w:cs="Times New Roman"/>
          <w:color w:val="auto"/>
          <w:sz w:val="26"/>
        </w:rPr>
      </w:pPr>
    </w:p>
    <w:p w14:paraId="6851CB6A" w14:textId="77777777" w:rsidR="00416BAA" w:rsidRPr="00F00B6E" w:rsidRDefault="00416BAA" w:rsidP="00416BAA">
      <w:pPr>
        <w:suppressAutoHyphens/>
        <w:spacing w:line="240" w:lineRule="auto"/>
        <w:rPr>
          <w:rFonts w:ascii="Times New Roman" w:eastAsia="Times New Roman" w:hAnsi="Times New Roman" w:cs="Times New Roman"/>
          <w:color w:val="auto"/>
          <w:sz w:val="26"/>
        </w:rPr>
      </w:pPr>
    </w:p>
    <w:p w14:paraId="24F5896F" w14:textId="004A3F44" w:rsidR="00416BAA" w:rsidRDefault="00416BAA" w:rsidP="00416BA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00B6E">
        <w:rPr>
          <w:rFonts w:ascii="Times New Roman" w:eastAsia="Times New Roman" w:hAnsi="Times New Roman" w:cs="Times New Roman"/>
          <w:b/>
          <w:color w:val="auto"/>
          <w:sz w:val="28"/>
        </w:rPr>
        <w:t>Лабораторная работа №</w:t>
      </w:r>
      <w:r>
        <w:rPr>
          <w:rFonts w:ascii="Times New Roman" w:eastAsia="Times New Roman" w:hAnsi="Times New Roman" w:cs="Times New Roman"/>
          <w:b/>
          <w:color w:val="auto"/>
          <w:sz w:val="28"/>
        </w:rPr>
        <w:t>4</w:t>
      </w:r>
    </w:p>
    <w:p w14:paraId="7AA63EB0" w14:textId="44D226DC" w:rsidR="00416BAA" w:rsidRPr="00F00B6E" w:rsidRDefault="00416BAA" w:rsidP="00416BA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</w:rPr>
        <w:t>«Разработка программного продукта</w:t>
      </w:r>
      <w:r w:rsidRPr="002E1967">
        <w:rPr>
          <w:rFonts w:ascii="Times New Roman" w:eastAsia="Times New Roman" w:hAnsi="Times New Roman" w:cs="Times New Roman"/>
          <w:b/>
          <w:color w:val="auto"/>
          <w:sz w:val="28"/>
        </w:rPr>
        <w:t>»</w:t>
      </w:r>
    </w:p>
    <w:p w14:paraId="56BFDE32" w14:textId="77777777" w:rsidR="00416BAA" w:rsidRPr="00F00B6E" w:rsidRDefault="00416BAA" w:rsidP="00416BA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</w:rPr>
      </w:pPr>
    </w:p>
    <w:p w14:paraId="19BC1289" w14:textId="77777777" w:rsidR="00416BAA" w:rsidRPr="00F00B6E" w:rsidRDefault="00416BAA" w:rsidP="00416BAA">
      <w:pPr>
        <w:suppressAutoHyphens/>
        <w:spacing w:line="240" w:lineRule="auto"/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</w:pPr>
    </w:p>
    <w:p w14:paraId="5F1FDA99" w14:textId="77777777" w:rsidR="00416BAA" w:rsidRPr="00F00B6E" w:rsidRDefault="00416BAA" w:rsidP="00416BAA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</w:pPr>
    </w:p>
    <w:p w14:paraId="36C7979F" w14:textId="5A4ADEBE" w:rsidR="00416BAA" w:rsidRPr="00F00B6E" w:rsidRDefault="00416BAA" w:rsidP="00416BAA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  <w:tab/>
        <w:t>Выполнил</w:t>
      </w:r>
      <w:r w:rsidR="00E350B9"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  <w:t xml:space="preserve"> студент 475 группы</w:t>
      </w:r>
      <w:r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  <w:t>:</w:t>
      </w:r>
      <w:r w:rsidR="00E350B9"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  <w:t xml:space="preserve"> </w:t>
      </w:r>
    </w:p>
    <w:p w14:paraId="30156093" w14:textId="77777777" w:rsidR="00E350B9" w:rsidRPr="00F00B6E" w:rsidRDefault="00416BAA" w:rsidP="00E350B9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</w:pPr>
      <w:r w:rsidRPr="00F00B6E"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  <w:tab/>
      </w:r>
      <w:r w:rsidRPr="00F00B6E"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  <w:tab/>
      </w:r>
      <w:r w:rsidRPr="00F00B6E"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  <w:tab/>
      </w:r>
      <w:r w:rsidRPr="00F00B6E"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  <w:tab/>
      </w:r>
      <w:r w:rsidRPr="00F00B6E"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  <w:tab/>
      </w:r>
      <w:r w:rsidRPr="00F00B6E"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  <w:tab/>
      </w:r>
      <w:r w:rsidRPr="00F00B6E"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  <w:tab/>
      </w:r>
      <w:r w:rsidR="00E350B9"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  <w:t>Овчинников Р.С.</w:t>
      </w:r>
    </w:p>
    <w:p w14:paraId="6C4A50A9" w14:textId="77777777" w:rsidR="00416BAA" w:rsidRPr="00F00B6E" w:rsidRDefault="00416BAA" w:rsidP="00416BAA">
      <w:pPr>
        <w:suppressAutoHyphens/>
        <w:spacing w:line="240" w:lineRule="auto"/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</w:pPr>
    </w:p>
    <w:p w14:paraId="7A05676A" w14:textId="77777777" w:rsidR="00416BAA" w:rsidRDefault="00416BAA" w:rsidP="00416BAA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  <w:tab/>
        <w:t>Преподаватели</w:t>
      </w:r>
      <w:r w:rsidRPr="00F00B6E"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  <w:t>: Кузнецова Г.В.</w:t>
      </w:r>
    </w:p>
    <w:p w14:paraId="3C5D4FCF" w14:textId="77777777" w:rsidR="00416BAA" w:rsidRPr="00F00B6E" w:rsidRDefault="00416BAA" w:rsidP="00416BAA">
      <w:pPr>
        <w:suppressAutoHyphens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  <w:t xml:space="preserve">                                                                                                          Макарук Р.В.</w:t>
      </w:r>
    </w:p>
    <w:p w14:paraId="62CB8D3E" w14:textId="77777777" w:rsidR="00416BAA" w:rsidRPr="00F00B6E" w:rsidRDefault="00416BAA" w:rsidP="00416BAA">
      <w:pPr>
        <w:suppressAutoHyphens/>
        <w:spacing w:line="240" w:lineRule="auto"/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</w:pPr>
      <w:r w:rsidRPr="00F00B6E"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  <w:tab/>
      </w:r>
      <w:r w:rsidRPr="00F00B6E"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  <w:tab/>
      </w:r>
      <w:r w:rsidRPr="00F00B6E"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  <w:tab/>
      </w:r>
      <w:r w:rsidRPr="00F00B6E"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  <w:tab/>
      </w:r>
      <w:r w:rsidRPr="00F00B6E"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  <w:tab/>
      </w:r>
      <w:r w:rsidRPr="00F00B6E"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  <w:tab/>
      </w:r>
      <w:r w:rsidRPr="00F00B6E"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  <w:tab/>
      </w:r>
    </w:p>
    <w:p w14:paraId="35F66395" w14:textId="77777777" w:rsidR="00416BAA" w:rsidRPr="00F00B6E" w:rsidRDefault="00416BAA" w:rsidP="00416BAA">
      <w:pPr>
        <w:suppressAutoHyphens/>
        <w:spacing w:line="240" w:lineRule="auto"/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</w:pPr>
    </w:p>
    <w:p w14:paraId="48571FB9" w14:textId="77777777" w:rsidR="00416BAA" w:rsidRDefault="00416BAA" w:rsidP="00416BAA">
      <w:pPr>
        <w:suppressAutoHyphens/>
        <w:spacing w:line="240" w:lineRule="auto"/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</w:pPr>
    </w:p>
    <w:p w14:paraId="5168D8D1" w14:textId="77777777" w:rsidR="00416BAA" w:rsidRDefault="00416BAA" w:rsidP="00416BAA">
      <w:pPr>
        <w:suppressAutoHyphens/>
        <w:spacing w:line="240" w:lineRule="auto"/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</w:pPr>
    </w:p>
    <w:p w14:paraId="3E52B73F" w14:textId="13FAC55B" w:rsidR="00416BAA" w:rsidRDefault="00416BAA" w:rsidP="00416BA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</w:pPr>
    </w:p>
    <w:p w14:paraId="1671FF24" w14:textId="2E55BBB5" w:rsidR="00416BAA" w:rsidRDefault="00416BAA" w:rsidP="00416BA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</w:pPr>
    </w:p>
    <w:p w14:paraId="2A0EC800" w14:textId="141B7926" w:rsidR="00416BAA" w:rsidRDefault="00416BAA" w:rsidP="00416BA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</w:pPr>
    </w:p>
    <w:p w14:paraId="7D0375C7" w14:textId="08CA3E5F" w:rsidR="00416BAA" w:rsidRDefault="00416BAA" w:rsidP="00416BA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</w:pPr>
    </w:p>
    <w:p w14:paraId="51C7655A" w14:textId="6988194A" w:rsidR="00416BAA" w:rsidRDefault="00416BAA" w:rsidP="00416BA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</w:pPr>
    </w:p>
    <w:p w14:paraId="5B49A955" w14:textId="77777777" w:rsidR="00416BAA" w:rsidRDefault="00416BAA" w:rsidP="00416BA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</w:pPr>
    </w:p>
    <w:p w14:paraId="064CC641" w14:textId="77777777" w:rsidR="00416BAA" w:rsidRPr="00F00B6E" w:rsidRDefault="00416BAA" w:rsidP="00416BAA">
      <w:pPr>
        <w:suppressAutoHyphens/>
        <w:spacing w:line="240" w:lineRule="auto"/>
        <w:rPr>
          <w:rFonts w:ascii="Times New Roman" w:eastAsia="Times New Roman" w:hAnsi="Times New Roman" w:cs="Times New Roman"/>
          <w:color w:val="auto"/>
          <w:sz w:val="26"/>
          <w:u w:val="single"/>
          <w:shd w:val="clear" w:color="auto" w:fill="FFFFFF"/>
        </w:rPr>
      </w:pPr>
    </w:p>
    <w:p w14:paraId="4A5E6156" w14:textId="77777777" w:rsidR="00416BAA" w:rsidRPr="00F00B6E" w:rsidRDefault="00416BAA" w:rsidP="00416BA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</w:pPr>
      <w:r w:rsidRPr="00F00B6E"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  <w:t xml:space="preserve">Санкт-Петербург </w:t>
      </w:r>
    </w:p>
    <w:p w14:paraId="21C90326" w14:textId="77777777" w:rsidR="00416BAA" w:rsidRPr="00F00B6E" w:rsidRDefault="00416BAA" w:rsidP="00416BAA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</w:pPr>
      <w:r w:rsidRPr="00F00B6E">
        <w:rPr>
          <w:rFonts w:ascii="Times New Roman" w:eastAsia="Times New Roman" w:hAnsi="Times New Roman" w:cs="Times New Roman"/>
          <w:color w:val="auto"/>
          <w:sz w:val="26"/>
          <w:shd w:val="clear" w:color="auto" w:fill="FFFFFF"/>
        </w:rPr>
        <w:t>2020</w:t>
      </w:r>
    </w:p>
    <w:p w14:paraId="77453178" w14:textId="4D29A1EF" w:rsidR="00400836" w:rsidRDefault="00400836"/>
    <w:p w14:paraId="40AF9799" w14:textId="77777777" w:rsidR="00416BAA" w:rsidRDefault="00416BAA" w:rsidP="00416B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2B57A4D2" w14:textId="2C03CF4A" w:rsidR="00416BAA" w:rsidRDefault="00416BAA" w:rsidP="00416B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й лабораторной работы является разработка программного продукта с элементами шифрования.</w:t>
      </w:r>
    </w:p>
    <w:p w14:paraId="29341A48" w14:textId="4D23DDB9" w:rsidR="00E350B9" w:rsidRPr="00E350B9" w:rsidRDefault="00E350B9" w:rsidP="00416B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50B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</w:t>
      </w:r>
      <w:r w:rsidRPr="00E350B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ED54896" w14:textId="779DBD8C" w:rsidR="00E350B9" w:rsidRPr="00E350B9" w:rsidRDefault="00E350B9" w:rsidP="00E350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59985779"/>
      <w:r w:rsidRPr="00E350B9">
        <w:rPr>
          <w:rFonts w:ascii="Times New Roman" w:eastAsia="Times New Roman" w:hAnsi="Times New Roman" w:cs="Times New Roman"/>
          <w:sz w:val="28"/>
          <w:szCs w:val="28"/>
        </w:rPr>
        <w:t xml:space="preserve">Программа, реализующая алгоритм симметричного шифрования ГОСТ 28147-89 </w:t>
      </w:r>
      <w:bookmarkEnd w:id="0"/>
      <w:r w:rsidRPr="00E350B9">
        <w:rPr>
          <w:rFonts w:ascii="Times New Roman" w:eastAsia="Times New Roman" w:hAnsi="Times New Roman" w:cs="Times New Roman"/>
          <w:sz w:val="28"/>
          <w:szCs w:val="28"/>
        </w:rPr>
        <w:t>для сообщения. Необходимо зашифровать и дешифр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кст.</w:t>
      </w:r>
    </w:p>
    <w:p w14:paraId="0C2A4A87" w14:textId="0429360B" w:rsidR="00AF43F3" w:rsidRDefault="00AF43F3" w:rsidP="00E350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43F3">
        <w:rPr>
          <w:rFonts w:ascii="Times New Roman" w:eastAsia="Times New Roman" w:hAnsi="Times New Roman" w:cs="Times New Roman"/>
          <w:b/>
          <w:sz w:val="28"/>
          <w:szCs w:val="28"/>
        </w:rPr>
        <w:t>Теория</w:t>
      </w:r>
    </w:p>
    <w:p w14:paraId="2CAD6840" w14:textId="7788C7E1" w:rsidR="00E350B9" w:rsidRDefault="00E350B9" w:rsidP="003D34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0B9">
        <w:rPr>
          <w:rFonts w:ascii="Times New Roman" w:eastAsia="Times New Roman" w:hAnsi="Times New Roman" w:cs="Times New Roman"/>
          <w:sz w:val="28"/>
          <w:szCs w:val="28"/>
        </w:rPr>
        <w:t>Алгоритм шифрования ГОСТ 28147-89 является симметричным, блочным алгоритмом. Преобразование осуществляется над блоком размером 64 бита, размер секретного ключа 256 бит, в алгоритме 32 раунда преобразований.</w:t>
      </w:r>
    </w:p>
    <w:p w14:paraId="025D3DF0" w14:textId="77777777" w:rsidR="00E350B9" w:rsidRPr="00E350B9" w:rsidRDefault="00E350B9" w:rsidP="00E350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0B9">
        <w:rPr>
          <w:rFonts w:ascii="Times New Roman" w:eastAsia="Times New Roman" w:hAnsi="Times New Roman" w:cs="Times New Roman"/>
          <w:sz w:val="28"/>
          <w:szCs w:val="28"/>
        </w:rPr>
        <w:t>Необходимые определения и обозначения:</w:t>
      </w:r>
    </w:p>
    <w:p w14:paraId="4E1DE220" w14:textId="5FD473A2" w:rsidR="00E350B9" w:rsidRPr="00E350B9" w:rsidRDefault="00E350B9" w:rsidP="00E350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E350B9">
        <w:rPr>
          <w:rFonts w:ascii="Times New Roman" w:eastAsia="Times New Roman" w:hAnsi="Times New Roman" w:cs="Times New Roman"/>
          <w:sz w:val="28"/>
          <w:szCs w:val="28"/>
        </w:rPr>
        <w:t xml:space="preserve"> – блок открытого текста размером 64 бита;</w:t>
      </w:r>
    </w:p>
    <w:p w14:paraId="6B78D077" w14:textId="625AB1F5" w:rsidR="00E350B9" w:rsidRPr="00E350B9" w:rsidRDefault="00E350B9" w:rsidP="00E350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E350B9">
        <w:rPr>
          <w:rFonts w:ascii="Times New Roman" w:eastAsia="Times New Roman" w:hAnsi="Times New Roman" w:cs="Times New Roman"/>
          <w:sz w:val="28"/>
          <w:szCs w:val="28"/>
        </w:rPr>
        <w:t xml:space="preserve"> – блок зашифрованного текста размером 64 бита;</w:t>
      </w:r>
    </w:p>
    <w:p w14:paraId="14E25E8B" w14:textId="56EBCD9C" w:rsidR="00E350B9" w:rsidRPr="00E350B9" w:rsidRDefault="00E350B9" w:rsidP="00E350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E350B9">
        <w:rPr>
          <w:rFonts w:ascii="Times New Roman" w:eastAsia="Times New Roman" w:hAnsi="Times New Roman" w:cs="Times New Roman"/>
          <w:sz w:val="28"/>
          <w:szCs w:val="28"/>
        </w:rPr>
        <w:t xml:space="preserve"> – секретный ключ (256 бит);</w:t>
      </w:r>
    </w:p>
    <w:p w14:paraId="4B51B0F8" w14:textId="4613EB5A" w:rsidR="00E350B9" w:rsidRPr="00E350B9" w:rsidRDefault="00E350B9" w:rsidP="00E350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D82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0B9">
        <w:rPr>
          <w:rFonts w:ascii="Times New Roman" w:eastAsia="Times New Roman" w:hAnsi="Times New Roman" w:cs="Times New Roman"/>
          <w:sz w:val="28"/>
          <w:szCs w:val="28"/>
        </w:rPr>
        <w:t>– раундовый ключ.</w:t>
      </w:r>
    </w:p>
    <w:p w14:paraId="17FEF5F5" w14:textId="77777777" w:rsidR="00E350B9" w:rsidRPr="00E350B9" w:rsidRDefault="00E350B9" w:rsidP="00E350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0B9">
        <w:rPr>
          <w:rFonts w:ascii="Times New Roman" w:eastAsia="Times New Roman" w:hAnsi="Times New Roman" w:cs="Times New Roman"/>
          <w:sz w:val="28"/>
          <w:szCs w:val="28"/>
        </w:rPr>
        <w:t>В алгоритме ГОСТ используются следующие операции:</w:t>
      </w:r>
    </w:p>
    <w:p w14:paraId="2B2E8601" w14:textId="77777777" w:rsidR="00E350B9" w:rsidRPr="00E350B9" w:rsidRDefault="00E350B9" w:rsidP="00E350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0B9">
        <w:rPr>
          <w:rFonts w:ascii="Times New Roman" w:eastAsia="Times New Roman" w:hAnsi="Times New Roman" w:cs="Times New Roman"/>
          <w:sz w:val="28"/>
          <w:szCs w:val="28"/>
        </w:rPr>
        <w:t>S-блок или S-box – табличная подстановка, при которой группа бит отображается в другую группу бит;</w:t>
      </w:r>
    </w:p>
    <w:p w14:paraId="32D7B193" w14:textId="77777777" w:rsidR="00E350B9" w:rsidRPr="00E350B9" w:rsidRDefault="00E350B9" w:rsidP="00E350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0B9">
        <w:rPr>
          <w:rFonts w:ascii="Cambria Math" w:eastAsia="Times New Roman" w:hAnsi="Cambria Math" w:cs="Cambria Math"/>
          <w:sz w:val="28"/>
          <w:szCs w:val="28"/>
        </w:rPr>
        <w:t>⊞</w:t>
      </w:r>
      <w:r w:rsidRPr="00E350B9">
        <w:rPr>
          <w:rFonts w:ascii="Times New Roman" w:eastAsia="Times New Roman" w:hAnsi="Times New Roman" w:cs="Times New Roman"/>
          <w:sz w:val="28"/>
          <w:szCs w:val="28"/>
        </w:rPr>
        <w:t xml:space="preserve"> – операция сложения по модулю 2</w:t>
      </w:r>
      <w:r w:rsidRPr="00E350B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2</w:t>
      </w:r>
      <w:r w:rsidRPr="00E350B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C42CBF" w14:textId="6D6505BF" w:rsidR="00E350B9" w:rsidRPr="00E350B9" w:rsidRDefault="00E350B9" w:rsidP="00E350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0B9">
        <w:rPr>
          <w:rFonts w:ascii="Cambria Math" w:eastAsia="Times New Roman" w:hAnsi="Cambria Math" w:cs="Cambria Math"/>
          <w:sz w:val="28"/>
          <w:szCs w:val="28"/>
        </w:rPr>
        <w:t>⊕</w:t>
      </w:r>
      <w:r w:rsidRPr="00E350B9">
        <w:rPr>
          <w:rFonts w:ascii="Times New Roman" w:eastAsia="Times New Roman" w:hAnsi="Times New Roman" w:cs="Times New Roman"/>
          <w:sz w:val="28"/>
          <w:szCs w:val="28"/>
        </w:rPr>
        <w:t xml:space="preserve"> (или XOR) – операция сложения по модулю 2 (или побитовое «исключающее или»);</w:t>
      </w:r>
    </w:p>
    <w:p w14:paraId="5BF554C8" w14:textId="58B618EF" w:rsidR="00E350B9" w:rsidRPr="00E350B9" w:rsidRDefault="00E350B9" w:rsidP="00E350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↩</m:t>
        </m:r>
      </m:oMath>
      <w:r>
        <w:rPr>
          <w:sz w:val="28"/>
          <w:szCs w:val="28"/>
        </w:rPr>
        <w:t xml:space="preserve"> 11 </w:t>
      </w:r>
      <w:r w:rsidRPr="00E350B9">
        <w:rPr>
          <w:rFonts w:ascii="Times New Roman" w:eastAsia="Times New Roman" w:hAnsi="Times New Roman" w:cs="Times New Roman"/>
          <w:sz w:val="28"/>
          <w:szCs w:val="28"/>
        </w:rPr>
        <w:t>– циклический сдвиг влево на 11 бит.</w:t>
      </w:r>
    </w:p>
    <w:p w14:paraId="6944F5C6" w14:textId="77777777" w:rsidR="00E350B9" w:rsidRDefault="00E350B9" w:rsidP="00E350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0B9">
        <w:rPr>
          <w:rFonts w:ascii="Times New Roman" w:eastAsia="Times New Roman" w:hAnsi="Times New Roman" w:cs="Times New Roman"/>
          <w:sz w:val="28"/>
          <w:szCs w:val="28"/>
        </w:rPr>
        <w:t xml:space="preserve">Эти операции циклически повторяются в алгоритме, образуя так называемые раунды. Входом каждого раунда является выход предыдущего раунда и раундовый подключ </w:t>
      </w:r>
      <w:r w:rsidRPr="0062691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W</w:t>
      </w:r>
      <w:r w:rsidRPr="00E350B9">
        <w:rPr>
          <w:rFonts w:ascii="Times New Roman" w:eastAsia="Times New Roman" w:hAnsi="Times New Roman" w:cs="Times New Roman"/>
          <w:sz w:val="28"/>
          <w:szCs w:val="28"/>
        </w:rPr>
        <w:t xml:space="preserve">, который получен из секретного ключа шифрования </w:t>
      </w:r>
      <w:r w:rsidRPr="0062691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Pr="00E350B9">
        <w:rPr>
          <w:rFonts w:ascii="Times New Roman" w:eastAsia="Times New Roman" w:hAnsi="Times New Roman" w:cs="Times New Roman"/>
          <w:sz w:val="28"/>
          <w:szCs w:val="28"/>
        </w:rPr>
        <w:t xml:space="preserve"> следующим образом. Рассмотрим секретный ключ </w:t>
      </w:r>
      <w:r w:rsidRPr="0062691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K</w:t>
      </w:r>
      <w:r w:rsidRPr="00E350B9">
        <w:rPr>
          <w:rFonts w:ascii="Times New Roman" w:eastAsia="Times New Roman" w:hAnsi="Times New Roman" w:cs="Times New Roman"/>
          <w:sz w:val="28"/>
          <w:szCs w:val="28"/>
        </w:rPr>
        <w:t xml:space="preserve"> (256 бит), состоящий из восьми слов по 32 бита:  </w:t>
      </w:r>
      <w:r w:rsidRPr="004C6589">
        <w:rPr>
          <w:position w:val="-12"/>
          <w:sz w:val="28"/>
          <w:szCs w:val="28"/>
        </w:rPr>
        <w:object w:dxaOrig="2940" w:dyaOrig="380" w14:anchorId="710F1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6pt;height:18.6pt" o:ole="">
            <v:imagedata r:id="rId9" o:title=""/>
          </v:shape>
          <o:OLEObject Type="Embed" ProgID="Equation.DSMT4" ShapeID="_x0000_i1025" DrawAspect="Content" ObjectID="_1671149683" r:id="rId10"/>
        </w:object>
      </w:r>
      <w:r w:rsidRPr="00E35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C19555" w14:textId="77777777" w:rsidR="00E350B9" w:rsidRDefault="00E350B9" w:rsidP="00E350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6C4E63" w14:textId="77777777" w:rsidR="00E350B9" w:rsidRDefault="00E350B9" w:rsidP="00E350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464EC1" w14:textId="0E8AAF1B" w:rsidR="00E350B9" w:rsidRPr="00E350B9" w:rsidRDefault="00E350B9" w:rsidP="00E350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0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их основе строим раундовый ключ </w:t>
      </w:r>
      <w:r w:rsidRPr="0062691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W</w:t>
      </w:r>
      <w:r w:rsidRPr="00E350B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4171245" w14:textId="7B12146D" w:rsidR="00E350B9" w:rsidRDefault="00E350B9" w:rsidP="00E350B9">
      <w:pPr>
        <w:spacing w:line="360" w:lineRule="auto"/>
        <w:jc w:val="both"/>
        <w:rPr>
          <w:sz w:val="28"/>
          <w:szCs w:val="28"/>
        </w:rPr>
      </w:pPr>
      <w:r w:rsidRPr="004C6589">
        <w:rPr>
          <w:position w:val="-42"/>
          <w:sz w:val="28"/>
          <w:szCs w:val="28"/>
        </w:rPr>
        <w:object w:dxaOrig="9560" w:dyaOrig="660" w14:anchorId="336F8A53">
          <v:shape id="_x0000_i1026" type="#_x0000_t75" style="width:477pt;height:33pt" o:ole="">
            <v:imagedata r:id="rId11" o:title=""/>
          </v:shape>
          <o:OLEObject Type="Embed" ProgID="Equation.DSMT4" ShapeID="_x0000_i1026" DrawAspect="Content" ObjectID="_1671149684" r:id="rId12"/>
        </w:object>
      </w:r>
    </w:p>
    <w:p w14:paraId="7FA68843" w14:textId="77777777" w:rsidR="00E350B9" w:rsidRPr="00E350B9" w:rsidRDefault="00E350B9" w:rsidP="00E350B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445439" w14:textId="2643EF29" w:rsidR="00E350B9" w:rsidRDefault="00E350B9" w:rsidP="00E350B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3AC273" wp14:editId="58F30FE2">
            <wp:extent cx="3697075" cy="2971800"/>
            <wp:effectExtent l="0" t="0" r="0" b="0"/>
            <wp:docPr id="1906" name="Рисунок 1906" descr="D:\Рабочая - Учебный процесс\Рабочая - Защита информации\Рисунки и схемы\Схема алгоритма ГОС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" descr="D:\Рабочая - Учебный процесс\Рабочая - Защита информации\Рисунки и схемы\Схема алгоритма ГОСТ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83" cy="297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24E936" w14:textId="30D1C8D3" w:rsidR="00E350B9" w:rsidRPr="00E350B9" w:rsidRDefault="00E350B9" w:rsidP="00E350B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– </w:t>
      </w:r>
      <w:r w:rsidRPr="00E350B9">
        <w:rPr>
          <w:rFonts w:ascii="Times New Roman" w:eastAsia="Times New Roman" w:hAnsi="Times New Roman" w:cs="Times New Roman"/>
          <w:sz w:val="28"/>
          <w:szCs w:val="28"/>
        </w:rPr>
        <w:t>Основная схема алгоритма ГОСТ</w:t>
      </w:r>
    </w:p>
    <w:p w14:paraId="0713981C" w14:textId="77777777" w:rsidR="00E350B9" w:rsidRPr="00E350B9" w:rsidRDefault="00E350B9" w:rsidP="00E350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BF1555" w14:textId="77777777" w:rsidR="00E350B9" w:rsidRPr="00E350B9" w:rsidRDefault="00E350B9" w:rsidP="00E350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0B9">
        <w:rPr>
          <w:rFonts w:ascii="Times New Roman" w:eastAsia="Times New Roman" w:hAnsi="Times New Roman" w:cs="Times New Roman"/>
          <w:sz w:val="28"/>
          <w:szCs w:val="28"/>
        </w:rPr>
        <w:t xml:space="preserve">Для шифрования блок открытого текста сначала разбивается на две одинаковые части, правую </w:t>
      </w:r>
      <w:r w:rsidRPr="0062691C">
        <w:rPr>
          <w:rFonts w:ascii="Times New Roman" w:eastAsia="Times New Roman" w:hAnsi="Times New Roman" w:cs="Times New Roman"/>
          <w:i/>
          <w:iCs/>
          <w:sz w:val="28"/>
          <w:szCs w:val="28"/>
        </w:rPr>
        <w:t>R</w:t>
      </w:r>
      <w:r w:rsidRPr="00E350B9">
        <w:rPr>
          <w:rFonts w:ascii="Times New Roman" w:eastAsia="Times New Roman" w:hAnsi="Times New Roman" w:cs="Times New Roman"/>
          <w:sz w:val="28"/>
          <w:szCs w:val="28"/>
        </w:rPr>
        <w:t xml:space="preserve"> (младшее слово) и левую </w:t>
      </w:r>
      <w:r w:rsidRPr="0062691C">
        <w:rPr>
          <w:rFonts w:ascii="Times New Roman" w:eastAsia="Times New Roman" w:hAnsi="Times New Roman" w:cs="Times New Roman"/>
          <w:i/>
          <w:iCs/>
          <w:sz w:val="28"/>
          <w:szCs w:val="28"/>
        </w:rPr>
        <w:t>L</w:t>
      </w:r>
      <w:r w:rsidRPr="00E350B9">
        <w:rPr>
          <w:rFonts w:ascii="Times New Roman" w:eastAsia="Times New Roman" w:hAnsi="Times New Roman" w:cs="Times New Roman"/>
          <w:sz w:val="28"/>
          <w:szCs w:val="28"/>
        </w:rPr>
        <w:t xml:space="preserve"> (старшее слово).</w:t>
      </w:r>
    </w:p>
    <w:p w14:paraId="5EA22955" w14:textId="097CBDED" w:rsidR="00E350B9" w:rsidRPr="00E350B9" w:rsidRDefault="00E350B9" w:rsidP="00E350B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9F1367" wp14:editId="1EB80148">
            <wp:extent cx="4467225" cy="3124200"/>
            <wp:effectExtent l="19050" t="0" r="9525" b="0"/>
            <wp:docPr id="4" name="Рисунок 4" descr="G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OS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187859" w14:textId="7F6698DA" w:rsidR="00E350B9" w:rsidRPr="00E350B9" w:rsidRDefault="00E350B9" w:rsidP="0062691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 – </w:t>
      </w:r>
      <w:r w:rsidRPr="00E350B9">
        <w:rPr>
          <w:rFonts w:ascii="Times New Roman" w:eastAsia="Times New Roman" w:hAnsi="Times New Roman" w:cs="Times New Roman"/>
          <w:sz w:val="28"/>
          <w:szCs w:val="28"/>
        </w:rPr>
        <w:t>Схема одного раунда алгоритма ГОСТ</w:t>
      </w:r>
    </w:p>
    <w:p w14:paraId="5BCDB955" w14:textId="77777777" w:rsidR="00E350B9" w:rsidRPr="00E350B9" w:rsidRDefault="00E350B9" w:rsidP="00E350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4BEB42" w14:textId="7F7B81BA" w:rsidR="00E350B9" w:rsidRPr="00E350B9" w:rsidRDefault="00E350B9" w:rsidP="0062691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0B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i-м раунде используется подключ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 w:rsidRPr="00E350B9">
        <w:rPr>
          <w:rFonts w:ascii="Times New Roman" w:eastAsia="Times New Roman" w:hAnsi="Times New Roman" w:cs="Times New Roman"/>
          <w:sz w:val="28"/>
          <w:szCs w:val="28"/>
        </w:rPr>
        <w:t>. Правая часть</w:t>
      </w:r>
      <w:r w:rsidR="0062691C" w:rsidRPr="00626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1C" w:rsidRPr="004C6589">
        <w:rPr>
          <w:position w:val="-12"/>
          <w:sz w:val="28"/>
          <w:szCs w:val="28"/>
        </w:rPr>
        <w:object w:dxaOrig="300" w:dyaOrig="380" w14:anchorId="054878B1">
          <v:shape id="_x0000_i1027" type="#_x0000_t75" style="width:15pt;height:18.6pt" o:ole="">
            <v:imagedata r:id="rId15" o:title=""/>
          </v:shape>
          <o:OLEObject Type="Embed" ProgID="Equation.DSMT4" ShapeID="_x0000_i1027" DrawAspect="Content" ObjectID="_1671149685" r:id="rId16"/>
        </w:object>
      </w:r>
      <w:r w:rsidRPr="00E350B9">
        <w:rPr>
          <w:rFonts w:ascii="Times New Roman" w:eastAsia="Times New Roman" w:hAnsi="Times New Roman" w:cs="Times New Roman"/>
          <w:sz w:val="28"/>
          <w:szCs w:val="28"/>
        </w:rPr>
        <w:t xml:space="preserve">  складывается по модулю 2</w:t>
      </w:r>
      <w:r w:rsidRPr="0062691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2</w:t>
      </w:r>
      <w:r w:rsidRPr="00E350B9">
        <w:rPr>
          <w:rFonts w:ascii="Times New Roman" w:eastAsia="Times New Roman" w:hAnsi="Times New Roman" w:cs="Times New Roman"/>
          <w:sz w:val="28"/>
          <w:szCs w:val="28"/>
        </w:rPr>
        <w:t xml:space="preserve"> с раундовым подключом </w:t>
      </w:r>
      <w:r w:rsidR="0062691C" w:rsidRPr="004C6589">
        <w:rPr>
          <w:position w:val="-12"/>
          <w:sz w:val="28"/>
          <w:szCs w:val="28"/>
        </w:rPr>
        <w:object w:dxaOrig="480" w:dyaOrig="380" w14:anchorId="5CB74B45">
          <v:shape id="_x0000_i1028" type="#_x0000_t75" style="width:24.6pt;height:18.6pt" o:ole="">
            <v:imagedata r:id="rId17" o:title=""/>
          </v:shape>
          <o:OLEObject Type="Embed" ProgID="Equation.DSMT4" ShapeID="_x0000_i1028" DrawAspect="Content" ObjectID="_1671149686" r:id="rId18"/>
        </w:object>
      </w:r>
      <w:r w:rsidRPr="00E350B9">
        <w:rPr>
          <w:rFonts w:ascii="Times New Roman" w:eastAsia="Times New Roman" w:hAnsi="Times New Roman" w:cs="Times New Roman"/>
          <w:sz w:val="28"/>
          <w:szCs w:val="28"/>
        </w:rPr>
        <w:t>. Над получившимся результатом выполняется операция табличной подстановки.</w:t>
      </w:r>
    </w:p>
    <w:p w14:paraId="418D4D12" w14:textId="77777777" w:rsidR="00E350B9" w:rsidRPr="00E350B9" w:rsidRDefault="00E350B9" w:rsidP="00E350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D27C63" w14:textId="1711B299" w:rsidR="00E350B9" w:rsidRPr="00E350B9" w:rsidRDefault="0062691C" w:rsidP="0062691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86C8B5" wp14:editId="59CEB333">
            <wp:extent cx="3973830" cy="1811020"/>
            <wp:effectExtent l="19050" t="0" r="7620" b="0"/>
            <wp:docPr id="1974" name="Рисунок 1974" descr="D:\Рабочая - Учебный процесс\Рабочая - Защита информации\Рисунки и схемы\Sbo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4" descr="D:\Рабочая - Учебный процесс\Рабочая - Защита информации\Рисунки и схемы\Sbox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FABB6D" w14:textId="54ED39C5" w:rsidR="00E350B9" w:rsidRPr="00E350B9" w:rsidRDefault="0062691C" w:rsidP="0062691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D823C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350B9" w:rsidRPr="00E350B9">
        <w:rPr>
          <w:rFonts w:ascii="Times New Roman" w:eastAsia="Times New Roman" w:hAnsi="Times New Roman" w:cs="Times New Roman"/>
          <w:sz w:val="28"/>
          <w:szCs w:val="28"/>
        </w:rPr>
        <w:t>Подстановка S-блоками</w:t>
      </w:r>
    </w:p>
    <w:p w14:paraId="22F54028" w14:textId="77777777" w:rsidR="00E350B9" w:rsidRPr="00E350B9" w:rsidRDefault="00E350B9" w:rsidP="00E350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68EC50" w14:textId="0592DBAD" w:rsidR="00E350B9" w:rsidRDefault="00E350B9" w:rsidP="00E350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0B9">
        <w:rPr>
          <w:rFonts w:ascii="Times New Roman" w:eastAsia="Times New Roman" w:hAnsi="Times New Roman" w:cs="Times New Roman"/>
          <w:sz w:val="28"/>
          <w:szCs w:val="28"/>
        </w:rPr>
        <w:t>Для этого результат разбивается на восемь 4-битовых кусочков, каждый из которых подается на вход своего S-блока: первые четыре бита в S</w:t>
      </w:r>
      <w:r w:rsidRPr="0062691C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E350B9">
        <w:rPr>
          <w:rFonts w:ascii="Times New Roman" w:eastAsia="Times New Roman" w:hAnsi="Times New Roman" w:cs="Times New Roman"/>
          <w:sz w:val="28"/>
          <w:szCs w:val="28"/>
        </w:rPr>
        <w:t>-блок, вторые – в S</w:t>
      </w:r>
      <w:r w:rsidRPr="0062691C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E350B9">
        <w:rPr>
          <w:rFonts w:ascii="Times New Roman" w:eastAsia="Times New Roman" w:hAnsi="Times New Roman" w:cs="Times New Roman"/>
          <w:sz w:val="28"/>
          <w:szCs w:val="28"/>
        </w:rPr>
        <w:t>-блок и так далее. Каждый S-блок содержит 16 четырехбитовых элементов, нумеруемых с 0 по 15. ГОСТ рекомендует заполнять каждую из восьми таблиц различными числами множества {0, 1, 2, …, 15}, переставленными случайным образом.</w:t>
      </w:r>
    </w:p>
    <w:p w14:paraId="6E02420E" w14:textId="3B775803" w:rsidR="0062691C" w:rsidRDefault="0062691C" w:rsidP="00E350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1C">
        <w:rPr>
          <w:rFonts w:ascii="Times New Roman" w:eastAsia="Times New Roman" w:hAnsi="Times New Roman" w:cs="Times New Roman"/>
          <w:sz w:val="28"/>
          <w:szCs w:val="28"/>
        </w:rPr>
        <w:t>По входным четырем битам определяется номер элемента в S-блоке, который поступает на выход. Выходы всех восьми S-блоков объединяются в 32-битовое слово, затем все слово циклически сдвигается влево на 11 бит. Наконец, результат объединяется с помощью XOR с левой половиной, и получается новая правая половина, а правая половина становится левой половиной. Эти операции выполняются 32 раза. После этого левая и правая части меняются местами.</w:t>
      </w:r>
    </w:p>
    <w:p w14:paraId="77E9D432" w14:textId="77777777" w:rsidR="0062691C" w:rsidRDefault="0062691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C784D52" w14:textId="07228503" w:rsidR="0062691C" w:rsidRDefault="0062691C" w:rsidP="00E350B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91C">
        <w:rPr>
          <w:rFonts w:ascii="Times New Roman" w:eastAsia="Times New Roman" w:hAnsi="Times New Roman" w:cs="Times New Roman"/>
          <w:sz w:val="28"/>
          <w:szCs w:val="28"/>
        </w:rPr>
        <w:lastRenderedPageBreak/>
        <w:t>Для шифрования и дешифрования сообщения используется один алгоритм. Единственным различием является генерация раундового ключа. Чтобы дешифровать блок, строим раундовый ключ</w:t>
      </w:r>
    </w:p>
    <w:p w14:paraId="525583EE" w14:textId="6AC96C0F" w:rsidR="0062691C" w:rsidRDefault="0062691C" w:rsidP="0062691C">
      <w:pPr>
        <w:spacing w:line="360" w:lineRule="auto"/>
        <w:jc w:val="center"/>
        <w:rPr>
          <w:sz w:val="28"/>
          <w:szCs w:val="28"/>
        </w:rPr>
      </w:pPr>
      <w:r w:rsidRPr="004C6589">
        <w:rPr>
          <w:position w:val="-42"/>
          <w:sz w:val="28"/>
          <w:szCs w:val="28"/>
        </w:rPr>
        <w:object w:dxaOrig="9560" w:dyaOrig="660" w14:anchorId="35B31203">
          <v:shape id="_x0000_i1029" type="#_x0000_t75" style="width:477pt;height:33pt" o:ole="">
            <v:imagedata r:id="rId20" o:title=""/>
          </v:shape>
          <o:OLEObject Type="Embed" ProgID="Equation.DSMT4" ShapeID="_x0000_i1029" DrawAspect="Content" ObjectID="_1671149687" r:id="rId21"/>
        </w:object>
      </w:r>
    </w:p>
    <w:p w14:paraId="7AB1E539" w14:textId="5EF3AEB8" w:rsidR="0062691C" w:rsidRDefault="0062691C" w:rsidP="0062691C">
      <w:pPr>
        <w:rPr>
          <w:rFonts w:ascii="Times New Roman" w:eastAsia="Times New Roman" w:hAnsi="Times New Roman" w:cs="Times New Roman"/>
          <w:sz w:val="28"/>
          <w:szCs w:val="28"/>
        </w:rPr>
      </w:pPr>
      <w:r w:rsidRPr="0062691C">
        <w:rPr>
          <w:rFonts w:ascii="Times New Roman" w:eastAsia="Times New Roman" w:hAnsi="Times New Roman" w:cs="Times New Roman"/>
          <w:sz w:val="28"/>
          <w:szCs w:val="28"/>
        </w:rPr>
        <w:t xml:space="preserve">подаем на вход </w:t>
      </w:r>
      <w:r w:rsidRPr="0062691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Y</w:t>
      </w:r>
      <w:r w:rsidRPr="0062691C">
        <w:rPr>
          <w:rFonts w:ascii="Times New Roman" w:eastAsia="Times New Roman" w:hAnsi="Times New Roman" w:cs="Times New Roman"/>
          <w:sz w:val="28"/>
          <w:szCs w:val="28"/>
        </w:rPr>
        <w:t xml:space="preserve"> и на выходе получаем </w:t>
      </w:r>
      <w:r w:rsidRPr="0062691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6269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82B93C" w14:textId="77777777" w:rsidR="0062691C" w:rsidRPr="0062691C" w:rsidRDefault="0062691C" w:rsidP="0062691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AFAEE8" w14:textId="4892AB82" w:rsidR="004879F4" w:rsidRPr="0062691C" w:rsidRDefault="0062691C" w:rsidP="00416BA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лок-схема алгоритма</w:t>
      </w:r>
    </w:p>
    <w:p w14:paraId="1D57D952" w14:textId="25BF6B59" w:rsidR="004A17DB" w:rsidRDefault="004A17DB" w:rsidP="0062691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-схем</w:t>
      </w:r>
      <w:r w:rsidR="008B2BE0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</w:t>
      </w:r>
      <w:r w:rsidR="0062691C" w:rsidRPr="0062691C">
        <w:rPr>
          <w:rFonts w:ascii="Times New Roman" w:eastAsia="Times New Roman" w:hAnsi="Times New Roman" w:cs="Times New Roman"/>
          <w:sz w:val="28"/>
          <w:szCs w:val="28"/>
        </w:rPr>
        <w:t xml:space="preserve">симметричного шифрования ГОСТ 28147-89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="008B2BE0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626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сунк</w:t>
      </w:r>
      <w:r w:rsidR="008B2BE0"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91C">
        <w:rPr>
          <w:rFonts w:ascii="Times New Roman" w:eastAsia="Times New Roman" w:hAnsi="Times New Roman" w:cs="Times New Roman"/>
          <w:sz w:val="28"/>
          <w:szCs w:val="28"/>
        </w:rPr>
        <w:t>4</w:t>
      </w:r>
      <w:r w:rsidR="008B2BE0">
        <w:rPr>
          <w:rFonts w:ascii="Times New Roman" w:eastAsia="Times New Roman" w:hAnsi="Times New Roman" w:cs="Times New Roman"/>
          <w:sz w:val="28"/>
          <w:szCs w:val="28"/>
        </w:rPr>
        <w:t>, 5 и 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AE22BE" w14:textId="143E5161" w:rsidR="008D1DE1" w:rsidRDefault="008D1DE1" w:rsidP="008D1DE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1DE1">
        <w:rPr>
          <w:noProof/>
        </w:rPr>
        <w:t xml:space="preserve"> </w:t>
      </w:r>
      <w:r w:rsidR="0062691C">
        <w:object w:dxaOrig="3145" w:dyaOrig="6100" w14:anchorId="14296CC4">
          <v:shape id="_x0000_i1030" type="#_x0000_t75" style="width:157.2pt;height:304.8pt" o:ole="">
            <v:imagedata r:id="rId22" o:title=""/>
          </v:shape>
          <o:OLEObject Type="Embed" ProgID="Visio.Drawing.11" ShapeID="_x0000_i1030" DrawAspect="Content" ObjectID="_1671149688" r:id="rId23"/>
        </w:object>
      </w:r>
    </w:p>
    <w:p w14:paraId="273229C4" w14:textId="350769B8" w:rsidR="0062691C" w:rsidRDefault="004A17DB" w:rsidP="0062691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47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691C">
        <w:rPr>
          <w:rFonts w:ascii="Times New Roman" w:hAnsi="Times New Roman" w:cs="Times New Roman"/>
          <w:sz w:val="28"/>
          <w:szCs w:val="28"/>
        </w:rPr>
        <w:t>4</w:t>
      </w:r>
      <w:r w:rsidRPr="00C64789">
        <w:rPr>
          <w:rFonts w:ascii="Times New Roman" w:hAnsi="Times New Roman" w:cs="Times New Roman"/>
          <w:sz w:val="28"/>
          <w:szCs w:val="28"/>
        </w:rPr>
        <w:t xml:space="preserve"> – </w:t>
      </w:r>
      <w:r w:rsidR="0062691C" w:rsidRPr="0062691C">
        <w:rPr>
          <w:rFonts w:ascii="Times New Roman" w:eastAsia="Times New Roman" w:hAnsi="Times New Roman" w:cs="Times New Roman"/>
          <w:sz w:val="28"/>
          <w:szCs w:val="28"/>
        </w:rPr>
        <w:t xml:space="preserve">Схема основного шага криптопреобразования алгоритма </w:t>
      </w:r>
      <w:r w:rsidR="0062691C" w:rsidRPr="0062691C">
        <w:rPr>
          <w:rFonts w:ascii="Times New Roman" w:eastAsia="Times New Roman" w:hAnsi="Times New Roman" w:cs="Times New Roman"/>
          <w:sz w:val="28"/>
          <w:szCs w:val="28"/>
        </w:rPr>
        <w:tab/>
        <w:t>ГОСТ 28147-89</w:t>
      </w:r>
    </w:p>
    <w:p w14:paraId="71AFD798" w14:textId="77777777" w:rsidR="0062691C" w:rsidRDefault="0062691C" w:rsidP="004879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B1062D" w14:textId="77777777" w:rsidR="0062691C" w:rsidRDefault="0062691C" w:rsidP="004879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75E4E1" w14:textId="77777777" w:rsidR="0062691C" w:rsidRDefault="0062691C" w:rsidP="004879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D96C0B" w14:textId="77777777" w:rsidR="0062691C" w:rsidRDefault="0062691C" w:rsidP="004879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EB7E63" w14:textId="77777777" w:rsidR="0062691C" w:rsidRDefault="0062691C" w:rsidP="004879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5191D6" w14:textId="77777777" w:rsidR="0062691C" w:rsidRDefault="0062691C" w:rsidP="004879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482602" w14:textId="756E1321" w:rsidR="0062691C" w:rsidRDefault="0062691C" w:rsidP="0062691C">
      <w:pPr>
        <w:spacing w:line="360" w:lineRule="auto"/>
        <w:ind w:firstLine="709"/>
        <w:jc w:val="center"/>
      </w:pPr>
      <w:r>
        <w:object w:dxaOrig="3145" w:dyaOrig="4966" w14:anchorId="2AE6EB80">
          <v:shape id="_x0000_i1031" type="#_x0000_t75" style="width:157.2pt;height:248.4pt" o:ole="">
            <v:imagedata r:id="rId24" o:title=""/>
          </v:shape>
          <o:OLEObject Type="Embed" ProgID="Visio.Drawing.11" ShapeID="_x0000_i1031" DrawAspect="Content" ObjectID="_1671149689" r:id="rId25"/>
        </w:object>
      </w:r>
    </w:p>
    <w:p w14:paraId="153BE80A" w14:textId="1BB3EFD2" w:rsidR="0062691C" w:rsidRDefault="0062691C" w:rsidP="0062691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478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64789">
        <w:rPr>
          <w:rFonts w:ascii="Times New Roman" w:hAnsi="Times New Roman" w:cs="Times New Roman"/>
          <w:sz w:val="28"/>
          <w:szCs w:val="28"/>
        </w:rPr>
        <w:t xml:space="preserve"> – </w:t>
      </w:r>
      <w:r w:rsidRPr="0062691C">
        <w:rPr>
          <w:rFonts w:ascii="Times New Roman" w:eastAsia="Times New Roman" w:hAnsi="Times New Roman" w:cs="Times New Roman"/>
          <w:sz w:val="28"/>
          <w:szCs w:val="28"/>
        </w:rPr>
        <w:t>Схема цикла зашифрования</w:t>
      </w:r>
    </w:p>
    <w:p w14:paraId="1AE0C6FC" w14:textId="77777777" w:rsidR="0062691C" w:rsidRDefault="0062691C" w:rsidP="004879F4">
      <w:pPr>
        <w:spacing w:line="360" w:lineRule="auto"/>
        <w:ind w:firstLine="709"/>
        <w:jc w:val="both"/>
      </w:pPr>
    </w:p>
    <w:p w14:paraId="4F48006E" w14:textId="68156213" w:rsidR="0062691C" w:rsidRDefault="0062691C" w:rsidP="0062691C">
      <w:pPr>
        <w:spacing w:line="360" w:lineRule="auto"/>
        <w:ind w:firstLine="709"/>
        <w:jc w:val="center"/>
      </w:pPr>
      <w:r>
        <w:object w:dxaOrig="3145" w:dyaOrig="4966" w14:anchorId="1845580D">
          <v:shape id="_x0000_i1032" type="#_x0000_t75" style="width:157.2pt;height:248.4pt" o:ole="">
            <v:imagedata r:id="rId26" o:title=""/>
          </v:shape>
          <o:OLEObject Type="Embed" ProgID="Visio.Drawing.11" ShapeID="_x0000_i1032" DrawAspect="Content" ObjectID="_1671149690" r:id="rId27"/>
        </w:object>
      </w:r>
    </w:p>
    <w:p w14:paraId="6846DA56" w14:textId="3AD40594" w:rsidR="0062691C" w:rsidRDefault="0062691C" w:rsidP="0062691C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478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64789">
        <w:rPr>
          <w:rFonts w:ascii="Times New Roman" w:hAnsi="Times New Roman" w:cs="Times New Roman"/>
          <w:sz w:val="28"/>
          <w:szCs w:val="28"/>
        </w:rPr>
        <w:t xml:space="preserve"> – </w:t>
      </w:r>
      <w:r w:rsidRPr="0062691C">
        <w:rPr>
          <w:rFonts w:ascii="Times New Roman" w:eastAsia="Times New Roman" w:hAnsi="Times New Roman" w:cs="Times New Roman"/>
          <w:sz w:val="28"/>
          <w:szCs w:val="28"/>
        </w:rPr>
        <w:t>Схема цикла расшифрования</w:t>
      </w:r>
    </w:p>
    <w:p w14:paraId="17606672" w14:textId="3B860C8D" w:rsidR="0062691C" w:rsidRDefault="0062691C" w:rsidP="004879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9C412F" w14:textId="257D7840" w:rsidR="008B2BE0" w:rsidRDefault="008B2BE0" w:rsidP="004879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7AF05D" w14:textId="5C63F3B4" w:rsidR="008B2BE0" w:rsidRDefault="008B2BE0" w:rsidP="004879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892B05" w14:textId="0643FE24" w:rsidR="008B2BE0" w:rsidRDefault="008B2BE0" w:rsidP="004879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795BB4" w14:textId="3FC00FAB" w:rsidR="008B2BE0" w:rsidRDefault="008B2BE0" w:rsidP="004879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5E2386" w14:textId="2851BF7C" w:rsidR="00195E11" w:rsidRDefault="00195E11" w:rsidP="008B2B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840613" w14:textId="77777777" w:rsidR="00C64789" w:rsidRPr="00C64789" w:rsidRDefault="00C64789" w:rsidP="00195E11">
      <w:pPr>
        <w:pStyle w:val="a6"/>
        <w:rPr>
          <w:rFonts w:ascii="Times New Roman" w:hAnsi="Times New Roman"/>
          <w:sz w:val="28"/>
          <w:szCs w:val="28"/>
        </w:rPr>
      </w:pPr>
      <w:r w:rsidRPr="00C64789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Ф</w:t>
      </w:r>
    </w:p>
    <w:p w14:paraId="7DE9E083" w14:textId="77777777" w:rsidR="00C64789" w:rsidRPr="00C64789" w:rsidRDefault="00C64789" w:rsidP="00C64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78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0570B16" w14:textId="77777777" w:rsidR="00C64789" w:rsidRPr="00C64789" w:rsidRDefault="00C64789" w:rsidP="00C64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789">
        <w:rPr>
          <w:rFonts w:ascii="Times New Roman" w:hAnsi="Times New Roman" w:cs="Times New Roman"/>
          <w:sz w:val="28"/>
          <w:szCs w:val="28"/>
        </w:rPr>
        <w:t>"Санкт-Петербургский государственный технологический институт</w:t>
      </w:r>
    </w:p>
    <w:p w14:paraId="76510A74" w14:textId="77777777" w:rsidR="00C64789" w:rsidRPr="00C64789" w:rsidRDefault="00C64789" w:rsidP="00C64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789">
        <w:rPr>
          <w:rFonts w:ascii="Times New Roman" w:hAnsi="Times New Roman" w:cs="Times New Roman"/>
          <w:sz w:val="28"/>
          <w:szCs w:val="28"/>
        </w:rPr>
        <w:t>(технический университет)"</w:t>
      </w:r>
    </w:p>
    <w:p w14:paraId="1E0AFE93" w14:textId="77777777" w:rsidR="00C64789" w:rsidRPr="00C64789" w:rsidRDefault="00C64789" w:rsidP="00C647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D51FC0" w14:textId="77777777" w:rsidR="00C64789" w:rsidRPr="00C64789" w:rsidRDefault="00C64789" w:rsidP="00C6478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AE9C57D" w14:textId="29265794" w:rsidR="00C64789" w:rsidRPr="00C64789" w:rsidRDefault="00C64789" w:rsidP="00C64789">
      <w:pPr>
        <w:jc w:val="right"/>
        <w:rPr>
          <w:rFonts w:ascii="Times New Roman" w:hAnsi="Times New Roman" w:cs="Times New Roman"/>
          <w:sz w:val="28"/>
          <w:szCs w:val="28"/>
        </w:rPr>
      </w:pPr>
      <w:r w:rsidRPr="00C64789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14:paraId="570F296A" w14:textId="2C969D89" w:rsidR="00C64789" w:rsidRPr="00C64789" w:rsidRDefault="00C64789" w:rsidP="00C64789">
      <w:pPr>
        <w:jc w:val="right"/>
        <w:rPr>
          <w:rFonts w:ascii="Times New Roman" w:hAnsi="Times New Roman" w:cs="Times New Roman"/>
          <w:sz w:val="28"/>
          <w:szCs w:val="28"/>
        </w:rPr>
      </w:pPr>
      <w:r w:rsidRPr="00C64789">
        <w:rPr>
          <w:rFonts w:ascii="Times New Roman" w:hAnsi="Times New Roman" w:cs="Times New Roman"/>
          <w:sz w:val="28"/>
          <w:szCs w:val="28"/>
        </w:rPr>
        <w:t>Зав. кафедрой САПР и У</w:t>
      </w:r>
    </w:p>
    <w:p w14:paraId="7BB4AEC1" w14:textId="77777777" w:rsidR="00C64789" w:rsidRPr="00C64789" w:rsidRDefault="00C64789" w:rsidP="00C64789">
      <w:pPr>
        <w:jc w:val="right"/>
        <w:rPr>
          <w:rFonts w:ascii="Times New Roman" w:hAnsi="Times New Roman" w:cs="Times New Roman"/>
          <w:sz w:val="28"/>
          <w:szCs w:val="28"/>
        </w:rPr>
      </w:pPr>
      <w:r w:rsidRPr="00C64789">
        <w:rPr>
          <w:rFonts w:ascii="Times New Roman" w:hAnsi="Times New Roman" w:cs="Times New Roman"/>
          <w:sz w:val="28"/>
          <w:szCs w:val="28"/>
        </w:rPr>
        <w:t xml:space="preserve">________________________ </w:t>
      </w:r>
    </w:p>
    <w:p w14:paraId="5DA12DDA" w14:textId="77777777" w:rsidR="00C64789" w:rsidRPr="00C64789" w:rsidRDefault="00C64789" w:rsidP="00C6478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68FB43" w14:textId="77777777" w:rsidR="00C64789" w:rsidRPr="00C64789" w:rsidRDefault="00C64789" w:rsidP="00C64789">
      <w:pPr>
        <w:jc w:val="right"/>
        <w:rPr>
          <w:rFonts w:ascii="Times New Roman" w:hAnsi="Times New Roman" w:cs="Times New Roman"/>
          <w:sz w:val="28"/>
          <w:szCs w:val="28"/>
        </w:rPr>
      </w:pPr>
      <w:r w:rsidRPr="00C64789">
        <w:rPr>
          <w:rFonts w:ascii="Times New Roman" w:hAnsi="Times New Roman" w:cs="Times New Roman"/>
          <w:sz w:val="28"/>
          <w:szCs w:val="28"/>
        </w:rPr>
        <w:t xml:space="preserve">__________Чистякова Т.Б. </w:t>
      </w:r>
    </w:p>
    <w:p w14:paraId="557BDE81" w14:textId="77777777" w:rsidR="00C64789" w:rsidRPr="00C64789" w:rsidRDefault="00C64789" w:rsidP="00C64789">
      <w:pPr>
        <w:jc w:val="right"/>
        <w:rPr>
          <w:rFonts w:ascii="Times New Roman" w:hAnsi="Times New Roman" w:cs="Times New Roman"/>
          <w:sz w:val="28"/>
          <w:szCs w:val="28"/>
        </w:rPr>
      </w:pPr>
      <w:r w:rsidRPr="00C64789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0C13D84D" w14:textId="77777777" w:rsidR="00C64789" w:rsidRPr="00C64789" w:rsidRDefault="00C64789" w:rsidP="00C6478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05DC8DA" w14:textId="77777777" w:rsidR="00C64789" w:rsidRPr="00C64789" w:rsidRDefault="00C64789" w:rsidP="00C64789">
      <w:pPr>
        <w:jc w:val="right"/>
        <w:rPr>
          <w:rFonts w:ascii="Times New Roman" w:hAnsi="Times New Roman" w:cs="Times New Roman"/>
          <w:sz w:val="28"/>
          <w:szCs w:val="28"/>
        </w:rPr>
      </w:pPr>
      <w:r w:rsidRPr="00C64789">
        <w:rPr>
          <w:rFonts w:ascii="Times New Roman" w:hAnsi="Times New Roman" w:cs="Times New Roman"/>
          <w:sz w:val="28"/>
          <w:szCs w:val="28"/>
        </w:rPr>
        <w:t>«   »</w:t>
      </w:r>
      <w:r w:rsidRPr="00C6478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</w:t>
      </w:r>
      <w:r w:rsidRPr="00C64789">
        <w:rPr>
          <w:rFonts w:ascii="Times New Roman" w:hAnsi="Times New Roman" w:cs="Times New Roman"/>
          <w:sz w:val="28"/>
          <w:szCs w:val="28"/>
        </w:rPr>
        <w:t xml:space="preserve"> 2020</w:t>
      </w:r>
    </w:p>
    <w:p w14:paraId="6750C108" w14:textId="200A4C24" w:rsidR="00C64789" w:rsidRDefault="00C64789" w:rsidP="00C64789">
      <w:pPr>
        <w:rPr>
          <w:rFonts w:ascii="Times New Roman" w:hAnsi="Times New Roman" w:cs="Times New Roman"/>
          <w:sz w:val="28"/>
          <w:szCs w:val="28"/>
        </w:rPr>
      </w:pPr>
    </w:p>
    <w:p w14:paraId="4617BAB3" w14:textId="77777777" w:rsidR="00C64789" w:rsidRPr="00C64789" w:rsidRDefault="00C64789" w:rsidP="00C6478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98AECA" w14:textId="77777777" w:rsidR="008B2BE0" w:rsidRDefault="008B2BE0" w:rsidP="00C64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8B2BE0">
        <w:rPr>
          <w:rFonts w:ascii="Times New Roman" w:hAnsi="Times New Roman" w:cs="Times New Roman"/>
          <w:sz w:val="28"/>
          <w:szCs w:val="28"/>
        </w:rPr>
        <w:t xml:space="preserve">Программа, реализующая алгоритм симметричного шифрования </w:t>
      </w:r>
    </w:p>
    <w:p w14:paraId="05C4A33D" w14:textId="10763F45" w:rsidR="00C64789" w:rsidRDefault="008B2BE0" w:rsidP="00C64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8B2BE0">
        <w:rPr>
          <w:rFonts w:ascii="Times New Roman" w:hAnsi="Times New Roman" w:cs="Times New Roman"/>
          <w:sz w:val="28"/>
          <w:szCs w:val="28"/>
        </w:rPr>
        <w:t>ГОСТ 28147-89</w:t>
      </w:r>
    </w:p>
    <w:p w14:paraId="23660346" w14:textId="77777777" w:rsidR="008B2BE0" w:rsidRPr="00C64789" w:rsidRDefault="008B2BE0" w:rsidP="00C647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B7050B" w14:textId="77777777" w:rsidR="00C64789" w:rsidRPr="00C64789" w:rsidRDefault="00C64789" w:rsidP="00C64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789">
        <w:rPr>
          <w:rFonts w:ascii="Times New Roman" w:hAnsi="Times New Roman" w:cs="Times New Roman"/>
          <w:sz w:val="28"/>
          <w:szCs w:val="28"/>
        </w:rPr>
        <w:t>Описание применения</w:t>
      </w:r>
    </w:p>
    <w:p w14:paraId="7F496570" w14:textId="77777777" w:rsidR="00C64789" w:rsidRPr="00C64789" w:rsidRDefault="00C64789" w:rsidP="00C647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C56FDA" w14:textId="77777777" w:rsidR="00C64789" w:rsidRPr="00C64789" w:rsidRDefault="00C64789" w:rsidP="00C647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60C2E7" w14:textId="77777777" w:rsidR="00C64789" w:rsidRPr="00C64789" w:rsidRDefault="00C64789" w:rsidP="00C64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789">
        <w:rPr>
          <w:rFonts w:ascii="Times New Roman" w:hAnsi="Times New Roman" w:cs="Times New Roman"/>
          <w:sz w:val="28"/>
          <w:szCs w:val="28"/>
        </w:rPr>
        <w:t>Лист утверждения</w:t>
      </w:r>
    </w:p>
    <w:p w14:paraId="4D220769" w14:textId="77777777" w:rsidR="00C64789" w:rsidRPr="00C64789" w:rsidRDefault="00C64789" w:rsidP="00C647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832BC6" w14:textId="77777777" w:rsidR="00C64789" w:rsidRPr="00C64789" w:rsidRDefault="00C64789" w:rsidP="00C647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332299" w14:textId="77777777" w:rsidR="00C64789" w:rsidRPr="00C64789" w:rsidRDefault="00C64789" w:rsidP="00C64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789">
        <w:rPr>
          <w:rFonts w:ascii="Times New Roman" w:hAnsi="Times New Roman" w:cs="Times New Roman"/>
          <w:sz w:val="28"/>
          <w:szCs w:val="28"/>
        </w:rPr>
        <w:t>460.2.031.0007-01 31 01-1-ЛУ</w:t>
      </w:r>
    </w:p>
    <w:p w14:paraId="70C30EFC" w14:textId="77777777" w:rsidR="00C64789" w:rsidRPr="00C64789" w:rsidRDefault="00C64789" w:rsidP="00C647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22DDB9" w14:textId="77777777" w:rsidR="00C64789" w:rsidRPr="00C64789" w:rsidRDefault="00C64789" w:rsidP="00C647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A0C592" w14:textId="6DB2F9AF" w:rsidR="00C64789" w:rsidRPr="00C64789" w:rsidRDefault="00C64789" w:rsidP="00C64789">
      <w:pPr>
        <w:jc w:val="right"/>
        <w:rPr>
          <w:rFonts w:ascii="Times New Roman" w:hAnsi="Times New Roman" w:cs="Times New Roman"/>
          <w:sz w:val="28"/>
          <w:szCs w:val="28"/>
        </w:rPr>
      </w:pPr>
      <w:r w:rsidRPr="00C6478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Кузнецова Г.В</w:t>
      </w:r>
      <w:r w:rsidRPr="00C647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C830D4" w14:textId="77777777" w:rsidR="00C64789" w:rsidRPr="00C64789" w:rsidRDefault="00C64789" w:rsidP="00C64789">
      <w:pPr>
        <w:jc w:val="right"/>
        <w:rPr>
          <w:rFonts w:ascii="Times New Roman" w:hAnsi="Times New Roman" w:cs="Times New Roman"/>
          <w:sz w:val="28"/>
          <w:szCs w:val="28"/>
        </w:rPr>
      </w:pPr>
      <w:r w:rsidRPr="00C64789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45F6D1D" w14:textId="77777777" w:rsidR="00C64789" w:rsidRPr="00C64789" w:rsidRDefault="00C64789" w:rsidP="00C64789">
      <w:pPr>
        <w:jc w:val="right"/>
        <w:rPr>
          <w:rFonts w:ascii="Times New Roman" w:hAnsi="Times New Roman" w:cs="Times New Roman"/>
          <w:sz w:val="28"/>
          <w:szCs w:val="28"/>
        </w:rPr>
      </w:pPr>
      <w:r w:rsidRPr="00C64789">
        <w:rPr>
          <w:rFonts w:ascii="Times New Roman" w:hAnsi="Times New Roman" w:cs="Times New Roman"/>
          <w:sz w:val="28"/>
          <w:szCs w:val="28"/>
        </w:rPr>
        <w:t>гр. 475</w:t>
      </w:r>
    </w:p>
    <w:p w14:paraId="487A0815" w14:textId="1BA813E7" w:rsidR="00C64789" w:rsidRPr="00C64789" w:rsidRDefault="008B2BE0" w:rsidP="00C6478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инников Р.С.</w:t>
      </w:r>
    </w:p>
    <w:p w14:paraId="3AC14555" w14:textId="469502DF" w:rsidR="00C64789" w:rsidRPr="00C64789" w:rsidRDefault="00C64789" w:rsidP="00C64789">
      <w:pPr>
        <w:rPr>
          <w:rFonts w:ascii="Times New Roman" w:hAnsi="Times New Roman" w:cs="Times New Roman"/>
          <w:sz w:val="28"/>
          <w:szCs w:val="28"/>
        </w:rPr>
      </w:pPr>
    </w:p>
    <w:p w14:paraId="05E7B85E" w14:textId="7BE9B079" w:rsidR="00C64789" w:rsidRDefault="00C64789" w:rsidP="00C64789">
      <w:pPr>
        <w:rPr>
          <w:rFonts w:ascii="Times New Roman" w:hAnsi="Times New Roman" w:cs="Times New Roman"/>
          <w:sz w:val="28"/>
          <w:szCs w:val="28"/>
        </w:rPr>
      </w:pPr>
    </w:p>
    <w:p w14:paraId="07F989B5" w14:textId="77777777" w:rsidR="00C64789" w:rsidRPr="00C64789" w:rsidRDefault="00C64789" w:rsidP="00C64789">
      <w:pPr>
        <w:rPr>
          <w:rFonts w:ascii="Times New Roman" w:hAnsi="Times New Roman" w:cs="Times New Roman"/>
          <w:sz w:val="28"/>
          <w:szCs w:val="28"/>
        </w:rPr>
      </w:pPr>
    </w:p>
    <w:p w14:paraId="259897BC" w14:textId="77777777" w:rsidR="00C64789" w:rsidRPr="00C64789" w:rsidRDefault="00C64789" w:rsidP="00C647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01D9DE" w14:textId="77777777" w:rsidR="00C64789" w:rsidRPr="00C64789" w:rsidRDefault="00C64789" w:rsidP="00C64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789">
        <w:rPr>
          <w:rFonts w:ascii="Times New Roman" w:hAnsi="Times New Roman" w:cs="Times New Roman"/>
          <w:sz w:val="28"/>
          <w:szCs w:val="28"/>
        </w:rPr>
        <w:t>Санкт - Петербург</w:t>
      </w:r>
    </w:p>
    <w:p w14:paraId="640FF9EE" w14:textId="77777777" w:rsidR="00C64789" w:rsidRPr="00C64789" w:rsidRDefault="00C64789" w:rsidP="00C64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789">
        <w:rPr>
          <w:rFonts w:ascii="Times New Roman" w:hAnsi="Times New Roman" w:cs="Times New Roman"/>
          <w:sz w:val="28"/>
          <w:szCs w:val="28"/>
        </w:rPr>
        <w:t>2020</w:t>
      </w:r>
    </w:p>
    <w:p w14:paraId="53F408F6" w14:textId="77777777" w:rsidR="00C64789" w:rsidRPr="000E0015" w:rsidRDefault="00C64789" w:rsidP="00C64789">
      <w:pPr>
        <w:pStyle w:val="a8"/>
        <w:tabs>
          <w:tab w:val="clear" w:pos="4677"/>
          <w:tab w:val="clear" w:pos="9355"/>
        </w:tabs>
        <w:jc w:val="center"/>
        <w:rPr>
          <w:rFonts w:ascii="Times New Roman" w:hAnsi="Times New Roman"/>
          <w:szCs w:val="28"/>
        </w:rPr>
      </w:pPr>
      <w:r w:rsidRPr="000E0015">
        <w:rPr>
          <w:rFonts w:ascii="Times New Roman" w:hAnsi="Times New Roman"/>
          <w:szCs w:val="28"/>
        </w:rPr>
        <w:lastRenderedPageBreak/>
        <w:t>Утвержден</w:t>
      </w:r>
    </w:p>
    <w:p w14:paraId="5408959D" w14:textId="77777777" w:rsidR="00C64789" w:rsidRPr="00C64789" w:rsidRDefault="00C64789" w:rsidP="00C64789">
      <w:pPr>
        <w:pStyle w:val="a8"/>
        <w:tabs>
          <w:tab w:val="clear" w:pos="4677"/>
          <w:tab w:val="clear" w:pos="9355"/>
        </w:tabs>
        <w:jc w:val="center"/>
        <w:rPr>
          <w:rFonts w:ascii="Times New Roman" w:hAnsi="Times New Roman"/>
          <w:sz w:val="36"/>
          <w:szCs w:val="36"/>
        </w:rPr>
      </w:pPr>
    </w:p>
    <w:p w14:paraId="6860967A" w14:textId="77777777" w:rsidR="00C64789" w:rsidRPr="00C64789" w:rsidRDefault="00C64789" w:rsidP="00C64789">
      <w:pPr>
        <w:jc w:val="center"/>
        <w:rPr>
          <w:rFonts w:ascii="Times New Roman" w:hAnsi="Times New Roman" w:cs="Times New Roman"/>
          <w:sz w:val="28"/>
          <w:szCs w:val="36"/>
        </w:rPr>
      </w:pPr>
      <w:r w:rsidRPr="00C64789">
        <w:rPr>
          <w:rFonts w:ascii="Times New Roman" w:hAnsi="Times New Roman" w:cs="Times New Roman"/>
          <w:sz w:val="28"/>
          <w:szCs w:val="36"/>
        </w:rPr>
        <w:t>460.2.031.0007-01 31 01-1-ЛУ</w:t>
      </w:r>
    </w:p>
    <w:p w14:paraId="5C79BC7B" w14:textId="77777777" w:rsidR="00C64789" w:rsidRPr="00C64789" w:rsidRDefault="00C64789" w:rsidP="00C64789">
      <w:pPr>
        <w:rPr>
          <w:rFonts w:ascii="Times New Roman" w:hAnsi="Times New Roman" w:cs="Times New Roman"/>
          <w:sz w:val="28"/>
          <w:szCs w:val="36"/>
        </w:rPr>
      </w:pPr>
    </w:p>
    <w:p w14:paraId="4540A5AE" w14:textId="77777777" w:rsidR="00C64789" w:rsidRPr="00C64789" w:rsidRDefault="00C64789" w:rsidP="00C64789">
      <w:pPr>
        <w:rPr>
          <w:rFonts w:ascii="Times New Roman" w:hAnsi="Times New Roman" w:cs="Times New Roman"/>
          <w:sz w:val="28"/>
          <w:szCs w:val="36"/>
        </w:rPr>
      </w:pPr>
    </w:p>
    <w:p w14:paraId="31E7091C" w14:textId="77777777" w:rsidR="008B2BE0" w:rsidRDefault="008B2BE0" w:rsidP="008B2BE0">
      <w:pPr>
        <w:jc w:val="center"/>
        <w:rPr>
          <w:rFonts w:ascii="Times New Roman" w:hAnsi="Times New Roman" w:cs="Times New Roman"/>
          <w:sz w:val="28"/>
          <w:szCs w:val="28"/>
        </w:rPr>
      </w:pPr>
      <w:r w:rsidRPr="008B2BE0">
        <w:rPr>
          <w:rFonts w:ascii="Times New Roman" w:hAnsi="Times New Roman" w:cs="Times New Roman"/>
          <w:sz w:val="28"/>
          <w:szCs w:val="28"/>
        </w:rPr>
        <w:t xml:space="preserve">Программа, реализующая алгоритм симметричного шифрования </w:t>
      </w:r>
    </w:p>
    <w:p w14:paraId="5C20ECBC" w14:textId="18D2FDC1" w:rsidR="00C64789" w:rsidRPr="008B2BE0" w:rsidRDefault="008B2BE0" w:rsidP="008B2BE0">
      <w:pPr>
        <w:jc w:val="center"/>
        <w:rPr>
          <w:rFonts w:ascii="Times New Roman" w:hAnsi="Times New Roman" w:cs="Times New Roman"/>
          <w:sz w:val="28"/>
          <w:szCs w:val="28"/>
        </w:rPr>
      </w:pPr>
      <w:r w:rsidRPr="008B2BE0">
        <w:rPr>
          <w:rFonts w:ascii="Times New Roman" w:hAnsi="Times New Roman" w:cs="Times New Roman"/>
          <w:sz w:val="28"/>
          <w:szCs w:val="28"/>
        </w:rPr>
        <w:t>ГОСТ 28147-89</w:t>
      </w:r>
    </w:p>
    <w:p w14:paraId="7626D10B" w14:textId="77777777" w:rsidR="00C64789" w:rsidRPr="00C64789" w:rsidRDefault="00C64789" w:rsidP="00C64789">
      <w:pPr>
        <w:rPr>
          <w:rFonts w:ascii="Times New Roman" w:hAnsi="Times New Roman" w:cs="Times New Roman"/>
          <w:sz w:val="28"/>
          <w:szCs w:val="36"/>
        </w:rPr>
      </w:pPr>
    </w:p>
    <w:p w14:paraId="4A2E90A7" w14:textId="77777777" w:rsidR="00C64789" w:rsidRPr="00C64789" w:rsidRDefault="00C64789" w:rsidP="00C64789">
      <w:pPr>
        <w:rPr>
          <w:rFonts w:ascii="Times New Roman" w:hAnsi="Times New Roman" w:cs="Times New Roman"/>
          <w:sz w:val="28"/>
          <w:szCs w:val="36"/>
        </w:rPr>
      </w:pPr>
    </w:p>
    <w:p w14:paraId="777021AB" w14:textId="77777777" w:rsidR="00C64789" w:rsidRPr="00C64789" w:rsidRDefault="00C64789" w:rsidP="00C64789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23C89682" w14:textId="77777777" w:rsidR="00C64789" w:rsidRPr="00C64789" w:rsidRDefault="00C64789" w:rsidP="00C64789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6142B697" w14:textId="77777777" w:rsidR="00C64789" w:rsidRPr="00C64789" w:rsidRDefault="00C64789" w:rsidP="00C64789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5763B5FE" w14:textId="77777777" w:rsidR="00C64789" w:rsidRPr="00C64789" w:rsidRDefault="00C64789" w:rsidP="00C64789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2749A3C5" w14:textId="77777777" w:rsidR="00C64789" w:rsidRPr="00C64789" w:rsidRDefault="00C64789" w:rsidP="00C64789">
      <w:pPr>
        <w:jc w:val="center"/>
        <w:rPr>
          <w:rFonts w:ascii="Times New Roman" w:hAnsi="Times New Roman" w:cs="Times New Roman"/>
          <w:sz w:val="28"/>
          <w:szCs w:val="36"/>
        </w:rPr>
      </w:pPr>
      <w:r w:rsidRPr="00C64789">
        <w:rPr>
          <w:rFonts w:ascii="Times New Roman" w:hAnsi="Times New Roman" w:cs="Times New Roman"/>
          <w:sz w:val="28"/>
          <w:szCs w:val="36"/>
        </w:rPr>
        <w:t xml:space="preserve">Описание применения </w:t>
      </w:r>
    </w:p>
    <w:p w14:paraId="4F1C95E1" w14:textId="77777777" w:rsidR="00C64789" w:rsidRPr="00C64789" w:rsidRDefault="00C64789" w:rsidP="00C64789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16AEC65C" w14:textId="77777777" w:rsidR="00C64789" w:rsidRPr="00C64789" w:rsidRDefault="00C64789" w:rsidP="00C64789">
      <w:pPr>
        <w:jc w:val="center"/>
        <w:rPr>
          <w:rFonts w:ascii="Times New Roman" w:hAnsi="Times New Roman" w:cs="Times New Roman"/>
          <w:sz w:val="28"/>
          <w:szCs w:val="36"/>
        </w:rPr>
      </w:pPr>
      <w:r w:rsidRPr="00C64789">
        <w:rPr>
          <w:rFonts w:ascii="Times New Roman" w:hAnsi="Times New Roman" w:cs="Times New Roman"/>
          <w:sz w:val="28"/>
          <w:szCs w:val="36"/>
        </w:rPr>
        <w:t>460.2.031.0007-01 31 01-1</w:t>
      </w:r>
    </w:p>
    <w:p w14:paraId="49FC874C" w14:textId="77777777" w:rsidR="00C64789" w:rsidRPr="00C64789" w:rsidRDefault="00C64789" w:rsidP="00C64789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77DF3A35" w14:textId="77777777" w:rsidR="00C64789" w:rsidRPr="00C64789" w:rsidRDefault="00C64789" w:rsidP="00C64789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49C90E05" w14:textId="5912A326" w:rsidR="00C64789" w:rsidRPr="00C64789" w:rsidRDefault="00C64789" w:rsidP="00C64789">
      <w:pPr>
        <w:jc w:val="center"/>
        <w:rPr>
          <w:rFonts w:ascii="Times New Roman" w:hAnsi="Times New Roman" w:cs="Times New Roman"/>
          <w:sz w:val="28"/>
          <w:szCs w:val="36"/>
        </w:rPr>
      </w:pPr>
      <w:r w:rsidRPr="00C64789">
        <w:rPr>
          <w:rFonts w:ascii="Times New Roman" w:hAnsi="Times New Roman" w:cs="Times New Roman"/>
          <w:sz w:val="28"/>
          <w:szCs w:val="36"/>
        </w:rPr>
        <w:t xml:space="preserve">Листов: </w:t>
      </w:r>
      <w:r w:rsidR="002D0A0D">
        <w:rPr>
          <w:rFonts w:ascii="Times New Roman" w:hAnsi="Times New Roman" w:cs="Times New Roman"/>
          <w:sz w:val="28"/>
          <w:szCs w:val="36"/>
        </w:rPr>
        <w:t>10</w:t>
      </w:r>
    </w:p>
    <w:p w14:paraId="412BBEF1" w14:textId="77777777" w:rsidR="00C64789" w:rsidRPr="000E0015" w:rsidRDefault="00C64789" w:rsidP="00C64789">
      <w:pPr>
        <w:jc w:val="center"/>
        <w:rPr>
          <w:rFonts w:ascii="Times New Roman" w:hAnsi="Times New Roman"/>
          <w:szCs w:val="28"/>
        </w:rPr>
      </w:pPr>
    </w:p>
    <w:p w14:paraId="4648F752" w14:textId="77777777" w:rsidR="00C64789" w:rsidRPr="000E0015" w:rsidRDefault="00C64789" w:rsidP="00C64789">
      <w:pPr>
        <w:jc w:val="center"/>
        <w:rPr>
          <w:rFonts w:ascii="Times New Roman" w:hAnsi="Times New Roman"/>
          <w:szCs w:val="28"/>
        </w:rPr>
      </w:pPr>
    </w:p>
    <w:p w14:paraId="7844E179" w14:textId="77777777" w:rsidR="00C64789" w:rsidRPr="000E0015" w:rsidRDefault="00C64789" w:rsidP="00C64789">
      <w:pPr>
        <w:jc w:val="center"/>
        <w:rPr>
          <w:rFonts w:ascii="Times New Roman" w:hAnsi="Times New Roman"/>
          <w:szCs w:val="28"/>
        </w:rPr>
      </w:pPr>
    </w:p>
    <w:p w14:paraId="058AD340" w14:textId="77777777" w:rsidR="00C64789" w:rsidRPr="000E0015" w:rsidRDefault="00C64789" w:rsidP="00C64789">
      <w:pPr>
        <w:jc w:val="center"/>
        <w:rPr>
          <w:rFonts w:ascii="Times New Roman" w:hAnsi="Times New Roman"/>
          <w:szCs w:val="28"/>
        </w:rPr>
      </w:pPr>
    </w:p>
    <w:p w14:paraId="39D6EE21" w14:textId="77777777" w:rsidR="00C64789" w:rsidRPr="000E0015" w:rsidRDefault="00C64789" w:rsidP="00C64789">
      <w:pPr>
        <w:jc w:val="center"/>
        <w:rPr>
          <w:rFonts w:ascii="Times New Roman" w:hAnsi="Times New Roman"/>
          <w:szCs w:val="28"/>
        </w:rPr>
      </w:pPr>
    </w:p>
    <w:p w14:paraId="057A4474" w14:textId="77777777" w:rsidR="00C64789" w:rsidRPr="000E0015" w:rsidRDefault="00C64789" w:rsidP="00C64789">
      <w:pPr>
        <w:jc w:val="center"/>
        <w:rPr>
          <w:rFonts w:ascii="Times New Roman" w:hAnsi="Times New Roman"/>
          <w:szCs w:val="28"/>
        </w:rPr>
      </w:pPr>
    </w:p>
    <w:p w14:paraId="3EA0CF29" w14:textId="77777777" w:rsidR="00C64789" w:rsidRPr="000E0015" w:rsidRDefault="00C64789" w:rsidP="00C64789">
      <w:pPr>
        <w:jc w:val="center"/>
        <w:rPr>
          <w:rFonts w:ascii="Times New Roman" w:hAnsi="Times New Roman"/>
          <w:szCs w:val="28"/>
        </w:rPr>
      </w:pPr>
    </w:p>
    <w:p w14:paraId="3A383A80" w14:textId="77777777" w:rsidR="00C64789" w:rsidRPr="000E0015" w:rsidRDefault="00C64789" w:rsidP="00C64789">
      <w:pPr>
        <w:jc w:val="center"/>
        <w:rPr>
          <w:rFonts w:ascii="Times New Roman" w:hAnsi="Times New Roman"/>
          <w:szCs w:val="28"/>
        </w:rPr>
      </w:pPr>
    </w:p>
    <w:p w14:paraId="1A291BD7" w14:textId="77777777" w:rsidR="00C64789" w:rsidRPr="000E0015" w:rsidRDefault="00C64789" w:rsidP="00C64789">
      <w:pPr>
        <w:jc w:val="center"/>
        <w:rPr>
          <w:rFonts w:ascii="Times New Roman" w:hAnsi="Times New Roman"/>
          <w:szCs w:val="28"/>
        </w:rPr>
      </w:pPr>
    </w:p>
    <w:p w14:paraId="361DCAB1" w14:textId="77777777" w:rsidR="00C64789" w:rsidRPr="000E0015" w:rsidRDefault="00C64789" w:rsidP="00C64789">
      <w:pPr>
        <w:jc w:val="center"/>
        <w:rPr>
          <w:rFonts w:ascii="Times New Roman" w:hAnsi="Times New Roman"/>
          <w:szCs w:val="28"/>
        </w:rPr>
      </w:pPr>
    </w:p>
    <w:p w14:paraId="2FF5BBFF" w14:textId="77777777" w:rsidR="00C64789" w:rsidRPr="000E0015" w:rsidRDefault="00C64789" w:rsidP="00C64789">
      <w:pPr>
        <w:jc w:val="center"/>
        <w:rPr>
          <w:rFonts w:ascii="Times New Roman" w:hAnsi="Times New Roman"/>
          <w:szCs w:val="28"/>
        </w:rPr>
      </w:pPr>
    </w:p>
    <w:p w14:paraId="0139FB5C" w14:textId="77777777" w:rsidR="00C64789" w:rsidRPr="000E0015" w:rsidRDefault="00C64789" w:rsidP="00C64789">
      <w:pPr>
        <w:jc w:val="center"/>
        <w:rPr>
          <w:rFonts w:ascii="Times New Roman" w:hAnsi="Times New Roman"/>
          <w:szCs w:val="28"/>
        </w:rPr>
      </w:pPr>
    </w:p>
    <w:p w14:paraId="286CA41B" w14:textId="77777777" w:rsidR="00C64789" w:rsidRPr="000E0015" w:rsidRDefault="00C64789" w:rsidP="00C64789">
      <w:pPr>
        <w:jc w:val="center"/>
        <w:rPr>
          <w:rFonts w:ascii="Times New Roman" w:hAnsi="Times New Roman"/>
          <w:szCs w:val="28"/>
        </w:rPr>
      </w:pPr>
    </w:p>
    <w:p w14:paraId="6AE075AD" w14:textId="77777777" w:rsidR="00C64789" w:rsidRPr="000E0015" w:rsidRDefault="00C64789" w:rsidP="00C64789">
      <w:pPr>
        <w:jc w:val="center"/>
        <w:rPr>
          <w:rFonts w:ascii="Times New Roman" w:hAnsi="Times New Roman"/>
          <w:szCs w:val="28"/>
        </w:rPr>
      </w:pPr>
    </w:p>
    <w:p w14:paraId="400F5955" w14:textId="77777777" w:rsidR="00C64789" w:rsidRPr="000E0015" w:rsidRDefault="00C64789" w:rsidP="00C64789">
      <w:pPr>
        <w:jc w:val="center"/>
        <w:rPr>
          <w:rFonts w:ascii="Times New Roman" w:hAnsi="Times New Roman"/>
          <w:szCs w:val="28"/>
        </w:rPr>
      </w:pPr>
    </w:p>
    <w:p w14:paraId="27E2EE44" w14:textId="77777777" w:rsidR="00C64789" w:rsidRPr="000E0015" w:rsidRDefault="00C64789" w:rsidP="00C64789">
      <w:pPr>
        <w:jc w:val="center"/>
        <w:rPr>
          <w:rFonts w:ascii="Times New Roman" w:hAnsi="Times New Roman"/>
          <w:szCs w:val="28"/>
        </w:rPr>
      </w:pPr>
    </w:p>
    <w:p w14:paraId="47DB7F1E" w14:textId="77777777" w:rsidR="00C64789" w:rsidRPr="000E0015" w:rsidRDefault="00C64789" w:rsidP="00C64789">
      <w:pPr>
        <w:jc w:val="center"/>
        <w:rPr>
          <w:rFonts w:ascii="Times New Roman" w:hAnsi="Times New Roman"/>
          <w:szCs w:val="28"/>
        </w:rPr>
      </w:pPr>
    </w:p>
    <w:p w14:paraId="4AA888A0" w14:textId="77777777" w:rsidR="00C64789" w:rsidRPr="000E0015" w:rsidRDefault="00C64789" w:rsidP="00C64789">
      <w:pPr>
        <w:jc w:val="center"/>
        <w:rPr>
          <w:rFonts w:ascii="Times New Roman" w:hAnsi="Times New Roman"/>
          <w:szCs w:val="28"/>
        </w:rPr>
      </w:pPr>
    </w:p>
    <w:p w14:paraId="3E8E3D17" w14:textId="77777777" w:rsidR="00C64789" w:rsidRPr="000E0015" w:rsidRDefault="00C64789" w:rsidP="00C64789">
      <w:pPr>
        <w:jc w:val="center"/>
        <w:rPr>
          <w:rFonts w:ascii="Times New Roman" w:hAnsi="Times New Roman"/>
          <w:szCs w:val="28"/>
        </w:rPr>
      </w:pPr>
    </w:p>
    <w:p w14:paraId="71CA6276" w14:textId="77777777" w:rsidR="00C64789" w:rsidRPr="000E0015" w:rsidRDefault="00C64789" w:rsidP="00C64789">
      <w:pPr>
        <w:jc w:val="center"/>
        <w:rPr>
          <w:rFonts w:ascii="Times New Roman" w:hAnsi="Times New Roman"/>
          <w:szCs w:val="28"/>
        </w:rPr>
      </w:pPr>
    </w:p>
    <w:p w14:paraId="726042F5" w14:textId="77777777" w:rsidR="00C64789" w:rsidRPr="00C64789" w:rsidRDefault="00C64789" w:rsidP="00C64789">
      <w:pPr>
        <w:rPr>
          <w:rFonts w:ascii="Times New Roman" w:hAnsi="Times New Roman" w:cs="Times New Roman"/>
          <w:sz w:val="28"/>
          <w:szCs w:val="28"/>
        </w:rPr>
      </w:pPr>
    </w:p>
    <w:p w14:paraId="71F5A823" w14:textId="77777777" w:rsidR="00C64789" w:rsidRPr="00C64789" w:rsidRDefault="00C64789" w:rsidP="00C64789">
      <w:pPr>
        <w:rPr>
          <w:rFonts w:ascii="Times New Roman" w:hAnsi="Times New Roman" w:cs="Times New Roman"/>
          <w:sz w:val="28"/>
          <w:szCs w:val="28"/>
        </w:rPr>
      </w:pPr>
    </w:p>
    <w:p w14:paraId="78403FB9" w14:textId="77777777" w:rsidR="00C64789" w:rsidRPr="00C64789" w:rsidRDefault="00C64789" w:rsidP="00C64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789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3D98388" w14:textId="77777777" w:rsidR="00C64789" w:rsidRPr="00C64789" w:rsidRDefault="00C64789" w:rsidP="00C64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789">
        <w:rPr>
          <w:rFonts w:ascii="Times New Roman" w:hAnsi="Times New Roman" w:cs="Times New Roman"/>
          <w:sz w:val="28"/>
          <w:szCs w:val="28"/>
        </w:rPr>
        <w:t>2020</w:t>
      </w:r>
    </w:p>
    <w:p w14:paraId="41DBEA87" w14:textId="1F598E25" w:rsidR="00951660" w:rsidRDefault="00C64789" w:rsidP="0095166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789">
        <w:rPr>
          <w:rFonts w:ascii="Times New Roman" w:hAnsi="Times New Roman" w:cs="Times New Roman"/>
          <w:sz w:val="28"/>
          <w:szCs w:val="28"/>
        </w:rPr>
        <w:br w:type="page"/>
      </w:r>
      <w:r w:rsidR="00951660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5A97E4D4" w14:textId="7FFDACD2" w:rsidR="00C64789" w:rsidRPr="00C64789" w:rsidRDefault="00C64789" w:rsidP="00C64789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789">
        <w:rPr>
          <w:rFonts w:ascii="Times New Roman" w:hAnsi="Times New Roman" w:cs="Times New Roman"/>
          <w:sz w:val="28"/>
          <w:szCs w:val="28"/>
        </w:rPr>
        <w:t>460.2.031.0007-01 31 01-1</w:t>
      </w:r>
    </w:p>
    <w:p w14:paraId="10326C7D" w14:textId="77777777" w:rsidR="00C64789" w:rsidRPr="00C64789" w:rsidRDefault="00C64789" w:rsidP="00C64789">
      <w:pPr>
        <w:pStyle w:val="4"/>
        <w:spacing w:before="240" w:after="240"/>
        <w:jc w:val="center"/>
        <w:rPr>
          <w:sz w:val="28"/>
          <w:szCs w:val="28"/>
        </w:rPr>
      </w:pPr>
      <w:r w:rsidRPr="00C64789">
        <w:rPr>
          <w:sz w:val="28"/>
          <w:szCs w:val="28"/>
        </w:rPr>
        <w:t>АННОТАЦИЯ</w:t>
      </w:r>
    </w:p>
    <w:p w14:paraId="7978B838" w14:textId="14ED132F" w:rsidR="00C64789" w:rsidRPr="00C64789" w:rsidRDefault="00C64789" w:rsidP="008B2B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789">
        <w:rPr>
          <w:rFonts w:ascii="Times New Roman" w:hAnsi="Times New Roman" w:cs="Times New Roman"/>
          <w:sz w:val="28"/>
          <w:szCs w:val="28"/>
        </w:rPr>
        <w:t xml:space="preserve">Данная программа предназначена для </w:t>
      </w:r>
      <w:r w:rsidR="008B2BE0">
        <w:rPr>
          <w:rFonts w:ascii="Times New Roman" w:hAnsi="Times New Roman" w:cs="Times New Roman"/>
          <w:sz w:val="28"/>
          <w:szCs w:val="28"/>
        </w:rPr>
        <w:t xml:space="preserve">шифрования и расшифрования теста </w:t>
      </w:r>
      <w:r w:rsidR="008B2BE0" w:rsidRPr="008B2BE0">
        <w:rPr>
          <w:rFonts w:ascii="Times New Roman" w:hAnsi="Times New Roman" w:cs="Times New Roman"/>
          <w:sz w:val="28"/>
          <w:szCs w:val="28"/>
        </w:rPr>
        <w:t>алгоритм</w:t>
      </w:r>
      <w:r w:rsidR="008B2BE0">
        <w:rPr>
          <w:rFonts w:ascii="Times New Roman" w:hAnsi="Times New Roman" w:cs="Times New Roman"/>
          <w:sz w:val="28"/>
          <w:szCs w:val="28"/>
        </w:rPr>
        <w:t>ом</w:t>
      </w:r>
      <w:r w:rsidR="008B2BE0" w:rsidRPr="008B2BE0">
        <w:rPr>
          <w:rFonts w:ascii="Times New Roman" w:hAnsi="Times New Roman" w:cs="Times New Roman"/>
          <w:sz w:val="28"/>
          <w:szCs w:val="28"/>
        </w:rPr>
        <w:t xml:space="preserve"> симметричного шифрования ГОСТ 28147-89</w:t>
      </w:r>
      <w:r w:rsidRPr="00C647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40411E" w14:textId="77777777" w:rsidR="00C64789" w:rsidRPr="00C64789" w:rsidRDefault="00C64789" w:rsidP="00394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789">
        <w:rPr>
          <w:rFonts w:ascii="Times New Roman" w:hAnsi="Times New Roman" w:cs="Times New Roman"/>
          <w:sz w:val="28"/>
          <w:szCs w:val="28"/>
        </w:rPr>
        <w:t>В данном программном документе, в разделе «Назначение программы» приведено описание назначения программы, возможности данной программы, а также ее основные характеристики и ограничения, накладываемые на область применения программы.</w:t>
      </w:r>
    </w:p>
    <w:p w14:paraId="670EF0A4" w14:textId="77777777" w:rsidR="00C64789" w:rsidRPr="00C64789" w:rsidRDefault="00C64789" w:rsidP="00394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789">
        <w:rPr>
          <w:rFonts w:ascii="Times New Roman" w:hAnsi="Times New Roman" w:cs="Times New Roman"/>
          <w:sz w:val="28"/>
          <w:szCs w:val="28"/>
        </w:rPr>
        <w:t>В разделе «Условия применения» указаны условия, необходимые для выполнения программы (требования к необходимым для данной программы техническим средствам, и другим программам, общие характеристики входной и выходной информации, а также требования и условия организационного, технического и технологического характера).</w:t>
      </w:r>
    </w:p>
    <w:p w14:paraId="4332AE20" w14:textId="77777777" w:rsidR="00C64789" w:rsidRPr="00C64789" w:rsidRDefault="00C64789" w:rsidP="00394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789">
        <w:rPr>
          <w:rFonts w:ascii="Times New Roman" w:hAnsi="Times New Roman" w:cs="Times New Roman"/>
          <w:sz w:val="28"/>
          <w:szCs w:val="28"/>
        </w:rPr>
        <w:t>В данном программном документе, в разделе «Описание задачи» указаны определения задачи и методы ее решения.</w:t>
      </w:r>
    </w:p>
    <w:p w14:paraId="0A4EE6B5" w14:textId="77777777" w:rsidR="00C64789" w:rsidRPr="00C64789" w:rsidRDefault="00C64789" w:rsidP="00394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789">
        <w:rPr>
          <w:rFonts w:ascii="Times New Roman" w:hAnsi="Times New Roman" w:cs="Times New Roman"/>
          <w:sz w:val="28"/>
          <w:szCs w:val="28"/>
        </w:rPr>
        <w:t>В разделе «Входные и выходные данные» указаны сведения о входных и выходных данных.</w:t>
      </w:r>
    </w:p>
    <w:p w14:paraId="0FF56282" w14:textId="77777777" w:rsidR="00C64789" w:rsidRPr="00C64789" w:rsidRDefault="00C64789" w:rsidP="00394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789">
        <w:rPr>
          <w:rFonts w:ascii="Times New Roman" w:hAnsi="Times New Roman" w:cs="Times New Roman"/>
          <w:sz w:val="28"/>
          <w:szCs w:val="28"/>
        </w:rPr>
        <w:t>Оформление программного документа «Описание программы» произведено по требованиям ЕСПД ГОСТ 19.502-781.</w:t>
      </w:r>
    </w:p>
    <w:p w14:paraId="53D0C3E8" w14:textId="77777777" w:rsidR="00C64789" w:rsidRPr="00C64789" w:rsidRDefault="00C64789" w:rsidP="00394B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789">
        <w:rPr>
          <w:rFonts w:ascii="Times New Roman" w:hAnsi="Times New Roman" w:cs="Times New Roman"/>
          <w:sz w:val="28"/>
          <w:szCs w:val="28"/>
        </w:rPr>
        <w:t xml:space="preserve">Продукт реализован в среде Visual Studio 2017. </w:t>
      </w:r>
    </w:p>
    <w:p w14:paraId="0AF87B58" w14:textId="13C1D60D" w:rsidR="00C64789" w:rsidRDefault="00C64789" w:rsidP="00C64789">
      <w:pPr>
        <w:rPr>
          <w:rFonts w:ascii="Times New Roman" w:hAnsi="Times New Roman" w:cs="Times New Roman"/>
          <w:sz w:val="28"/>
          <w:szCs w:val="28"/>
        </w:rPr>
      </w:pPr>
      <w:r w:rsidRPr="00C64789">
        <w:rPr>
          <w:rFonts w:ascii="Times New Roman" w:hAnsi="Times New Roman" w:cs="Times New Roman"/>
          <w:sz w:val="28"/>
          <w:szCs w:val="28"/>
        </w:rPr>
        <w:br w:type="page"/>
      </w:r>
    </w:p>
    <w:p w14:paraId="224B4B17" w14:textId="77777777" w:rsidR="00951660" w:rsidRDefault="00951660" w:rsidP="00394B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14:paraId="12BA6047" w14:textId="0DE1962F" w:rsidR="00394B09" w:rsidRPr="00C64789" w:rsidRDefault="00394B09" w:rsidP="00394B09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789">
        <w:rPr>
          <w:rFonts w:ascii="Times New Roman" w:hAnsi="Times New Roman" w:cs="Times New Roman"/>
          <w:sz w:val="28"/>
          <w:szCs w:val="28"/>
        </w:rPr>
        <w:t>460.2.031.0007-01 31 01-1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858306345"/>
        <w:docPartObj>
          <w:docPartGallery w:val="Table of Contents"/>
          <w:docPartUnique/>
        </w:docPartObj>
      </w:sdtPr>
      <w:sdtEndPr>
        <w:rPr>
          <w:rFonts w:eastAsia="Arial"/>
          <w:bCs/>
          <w:color w:val="000000"/>
        </w:rPr>
      </w:sdtEndPr>
      <w:sdtContent>
        <w:p w14:paraId="79A08D32" w14:textId="77777777" w:rsidR="00C64789" w:rsidRPr="00C64789" w:rsidRDefault="00C64789" w:rsidP="00C64789">
          <w:pPr>
            <w:pStyle w:val="aa"/>
            <w:spacing w:after="24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6478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D796C3E" w14:textId="5946AD8B" w:rsidR="002D0A0D" w:rsidRPr="003E05B3" w:rsidRDefault="00C6478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E05B3">
            <w:rPr>
              <w:rFonts w:ascii="Times New Roman" w:hAnsi="Times New Roman"/>
              <w:szCs w:val="28"/>
            </w:rPr>
            <w:fldChar w:fldCharType="begin"/>
          </w:r>
          <w:r w:rsidRPr="003E05B3">
            <w:rPr>
              <w:rFonts w:ascii="Times New Roman" w:hAnsi="Times New Roman"/>
              <w:szCs w:val="28"/>
            </w:rPr>
            <w:instrText xml:space="preserve"> TOC \o "1-3" \h \z \u </w:instrText>
          </w:r>
          <w:r w:rsidRPr="003E05B3">
            <w:rPr>
              <w:rFonts w:ascii="Times New Roman" w:hAnsi="Times New Roman"/>
              <w:szCs w:val="28"/>
            </w:rPr>
            <w:fldChar w:fldCharType="separate"/>
          </w:r>
          <w:hyperlink w:anchor="_Toc59059469" w:history="1">
            <w:r w:rsidR="002D0A0D" w:rsidRPr="003E05B3">
              <w:rPr>
                <w:rStyle w:val="ab"/>
                <w:rFonts w:ascii="Times New Roman" w:hAnsi="Times New Roman"/>
                <w:noProof/>
              </w:rPr>
              <w:t>1</w:t>
            </w:r>
            <w:r w:rsidR="002D0A0D" w:rsidRPr="003E05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0A0D" w:rsidRPr="003E05B3">
              <w:rPr>
                <w:rStyle w:val="ab"/>
                <w:rFonts w:ascii="Times New Roman" w:hAnsi="Times New Roman"/>
                <w:noProof/>
              </w:rPr>
              <w:t>НАЗНАЧЕНИЕ</w:t>
            </w:r>
            <w:r w:rsidR="002D0A0D" w:rsidRPr="003E05B3">
              <w:rPr>
                <w:noProof/>
                <w:webHidden/>
              </w:rPr>
              <w:tab/>
            </w:r>
            <w:r w:rsidR="002D0A0D" w:rsidRPr="003E05B3">
              <w:rPr>
                <w:noProof/>
                <w:webHidden/>
              </w:rPr>
              <w:fldChar w:fldCharType="begin"/>
            </w:r>
            <w:r w:rsidR="002D0A0D" w:rsidRPr="003E05B3">
              <w:rPr>
                <w:noProof/>
                <w:webHidden/>
              </w:rPr>
              <w:instrText xml:space="preserve"> PAGEREF _Toc59059469 \h </w:instrText>
            </w:r>
            <w:r w:rsidR="002D0A0D" w:rsidRPr="003E05B3">
              <w:rPr>
                <w:noProof/>
                <w:webHidden/>
              </w:rPr>
            </w:r>
            <w:r w:rsidR="002D0A0D" w:rsidRPr="003E05B3">
              <w:rPr>
                <w:noProof/>
                <w:webHidden/>
              </w:rPr>
              <w:fldChar w:fldCharType="separate"/>
            </w:r>
            <w:r w:rsidR="003E05B3" w:rsidRPr="003E05B3">
              <w:rPr>
                <w:noProof/>
                <w:webHidden/>
              </w:rPr>
              <w:t>11</w:t>
            </w:r>
            <w:r w:rsidR="002D0A0D" w:rsidRPr="003E05B3">
              <w:rPr>
                <w:noProof/>
                <w:webHidden/>
              </w:rPr>
              <w:fldChar w:fldCharType="end"/>
            </w:r>
          </w:hyperlink>
        </w:p>
        <w:p w14:paraId="363A88D3" w14:textId="5B5CE12A" w:rsidR="002D0A0D" w:rsidRPr="003E05B3" w:rsidRDefault="0066513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59470" w:history="1">
            <w:r w:rsidR="002D0A0D" w:rsidRPr="003E05B3">
              <w:rPr>
                <w:rStyle w:val="ab"/>
                <w:rFonts w:ascii="Times New Roman" w:hAnsi="Times New Roman"/>
                <w:noProof/>
              </w:rPr>
              <w:t>1.1</w:t>
            </w:r>
            <w:r w:rsidR="002D0A0D" w:rsidRPr="003E05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0A0D" w:rsidRPr="003E05B3">
              <w:rPr>
                <w:rStyle w:val="ab"/>
                <w:rFonts w:ascii="Times New Roman" w:hAnsi="Times New Roman"/>
                <w:noProof/>
              </w:rPr>
              <w:t>Назначение программы</w:t>
            </w:r>
            <w:r w:rsidR="002D0A0D" w:rsidRPr="003E05B3">
              <w:rPr>
                <w:noProof/>
                <w:webHidden/>
              </w:rPr>
              <w:tab/>
            </w:r>
            <w:r w:rsidR="002D0A0D" w:rsidRPr="003E05B3">
              <w:rPr>
                <w:noProof/>
                <w:webHidden/>
              </w:rPr>
              <w:fldChar w:fldCharType="begin"/>
            </w:r>
            <w:r w:rsidR="002D0A0D" w:rsidRPr="003E05B3">
              <w:rPr>
                <w:noProof/>
                <w:webHidden/>
              </w:rPr>
              <w:instrText xml:space="preserve"> PAGEREF _Toc59059470 \h </w:instrText>
            </w:r>
            <w:r w:rsidR="002D0A0D" w:rsidRPr="003E05B3">
              <w:rPr>
                <w:noProof/>
                <w:webHidden/>
              </w:rPr>
            </w:r>
            <w:r w:rsidR="002D0A0D" w:rsidRPr="003E05B3">
              <w:rPr>
                <w:noProof/>
                <w:webHidden/>
              </w:rPr>
              <w:fldChar w:fldCharType="separate"/>
            </w:r>
            <w:r w:rsidR="003E05B3" w:rsidRPr="003E05B3">
              <w:rPr>
                <w:noProof/>
                <w:webHidden/>
              </w:rPr>
              <w:t>11</w:t>
            </w:r>
            <w:r w:rsidR="002D0A0D" w:rsidRPr="003E05B3">
              <w:rPr>
                <w:noProof/>
                <w:webHidden/>
              </w:rPr>
              <w:fldChar w:fldCharType="end"/>
            </w:r>
          </w:hyperlink>
        </w:p>
        <w:p w14:paraId="7E9FDBB1" w14:textId="30414D4A" w:rsidR="002D0A0D" w:rsidRPr="003E05B3" w:rsidRDefault="0066513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59471" w:history="1">
            <w:r w:rsidR="002D0A0D" w:rsidRPr="003E05B3">
              <w:rPr>
                <w:rStyle w:val="ab"/>
                <w:rFonts w:ascii="Times New Roman" w:hAnsi="Times New Roman"/>
                <w:noProof/>
              </w:rPr>
              <w:t>1.2</w:t>
            </w:r>
            <w:r w:rsidR="002D0A0D" w:rsidRPr="003E05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0A0D" w:rsidRPr="003E05B3">
              <w:rPr>
                <w:rStyle w:val="ab"/>
                <w:rFonts w:ascii="Times New Roman" w:hAnsi="Times New Roman"/>
                <w:noProof/>
              </w:rPr>
              <w:t>Возможности программы</w:t>
            </w:r>
            <w:r w:rsidR="002D0A0D" w:rsidRPr="003E05B3">
              <w:rPr>
                <w:noProof/>
                <w:webHidden/>
              </w:rPr>
              <w:tab/>
            </w:r>
            <w:r w:rsidR="002D0A0D" w:rsidRPr="003E05B3">
              <w:rPr>
                <w:noProof/>
                <w:webHidden/>
              </w:rPr>
              <w:fldChar w:fldCharType="begin"/>
            </w:r>
            <w:r w:rsidR="002D0A0D" w:rsidRPr="003E05B3">
              <w:rPr>
                <w:noProof/>
                <w:webHidden/>
              </w:rPr>
              <w:instrText xml:space="preserve"> PAGEREF _Toc59059471 \h </w:instrText>
            </w:r>
            <w:r w:rsidR="002D0A0D" w:rsidRPr="003E05B3">
              <w:rPr>
                <w:noProof/>
                <w:webHidden/>
              </w:rPr>
            </w:r>
            <w:r w:rsidR="002D0A0D" w:rsidRPr="003E05B3">
              <w:rPr>
                <w:noProof/>
                <w:webHidden/>
              </w:rPr>
              <w:fldChar w:fldCharType="separate"/>
            </w:r>
            <w:r w:rsidR="003E05B3" w:rsidRPr="003E05B3">
              <w:rPr>
                <w:noProof/>
                <w:webHidden/>
              </w:rPr>
              <w:t>11</w:t>
            </w:r>
            <w:r w:rsidR="002D0A0D" w:rsidRPr="003E05B3">
              <w:rPr>
                <w:noProof/>
                <w:webHidden/>
              </w:rPr>
              <w:fldChar w:fldCharType="end"/>
            </w:r>
          </w:hyperlink>
        </w:p>
        <w:p w14:paraId="55BC1BB9" w14:textId="076805E2" w:rsidR="002D0A0D" w:rsidRPr="003E05B3" w:rsidRDefault="0066513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59472" w:history="1">
            <w:r w:rsidR="002D0A0D" w:rsidRPr="003E05B3">
              <w:rPr>
                <w:rStyle w:val="ab"/>
                <w:rFonts w:ascii="Times New Roman" w:hAnsi="Times New Roman"/>
                <w:noProof/>
              </w:rPr>
              <w:t>1.3</w:t>
            </w:r>
            <w:r w:rsidR="002D0A0D" w:rsidRPr="003E05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0A0D" w:rsidRPr="003E05B3">
              <w:rPr>
                <w:rStyle w:val="ab"/>
                <w:rFonts w:ascii="Times New Roman" w:hAnsi="Times New Roman"/>
                <w:noProof/>
              </w:rPr>
              <w:t>Ограничения, накладываемые на область применения программы</w:t>
            </w:r>
            <w:r w:rsidR="002D0A0D" w:rsidRPr="003E05B3">
              <w:rPr>
                <w:noProof/>
                <w:webHidden/>
              </w:rPr>
              <w:tab/>
            </w:r>
            <w:r w:rsidR="002D0A0D" w:rsidRPr="003E05B3">
              <w:rPr>
                <w:noProof/>
                <w:webHidden/>
              </w:rPr>
              <w:fldChar w:fldCharType="begin"/>
            </w:r>
            <w:r w:rsidR="002D0A0D" w:rsidRPr="003E05B3">
              <w:rPr>
                <w:noProof/>
                <w:webHidden/>
              </w:rPr>
              <w:instrText xml:space="preserve"> PAGEREF _Toc59059472 \h </w:instrText>
            </w:r>
            <w:r w:rsidR="002D0A0D" w:rsidRPr="003E05B3">
              <w:rPr>
                <w:noProof/>
                <w:webHidden/>
              </w:rPr>
            </w:r>
            <w:r w:rsidR="002D0A0D" w:rsidRPr="003E05B3">
              <w:rPr>
                <w:noProof/>
                <w:webHidden/>
              </w:rPr>
              <w:fldChar w:fldCharType="separate"/>
            </w:r>
            <w:r w:rsidR="003E05B3" w:rsidRPr="003E05B3">
              <w:rPr>
                <w:noProof/>
                <w:webHidden/>
              </w:rPr>
              <w:t>11</w:t>
            </w:r>
            <w:r w:rsidR="002D0A0D" w:rsidRPr="003E05B3">
              <w:rPr>
                <w:noProof/>
                <w:webHidden/>
              </w:rPr>
              <w:fldChar w:fldCharType="end"/>
            </w:r>
          </w:hyperlink>
        </w:p>
        <w:p w14:paraId="2C805CF4" w14:textId="5D9802C5" w:rsidR="002D0A0D" w:rsidRPr="003E05B3" w:rsidRDefault="0066513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59473" w:history="1">
            <w:r w:rsidR="002D0A0D" w:rsidRPr="003E05B3">
              <w:rPr>
                <w:rStyle w:val="ab"/>
                <w:rFonts w:ascii="Times New Roman" w:hAnsi="Times New Roman"/>
                <w:noProof/>
              </w:rPr>
              <w:t>2</w:t>
            </w:r>
            <w:r w:rsidR="002D0A0D" w:rsidRPr="003E05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0A0D" w:rsidRPr="003E05B3">
              <w:rPr>
                <w:rStyle w:val="ab"/>
                <w:rFonts w:ascii="Times New Roman" w:hAnsi="Times New Roman"/>
                <w:noProof/>
              </w:rPr>
              <w:t>УСЛОВИЯ ПРИМЕНЕНИЯ</w:t>
            </w:r>
            <w:r w:rsidR="002D0A0D" w:rsidRPr="003E05B3">
              <w:rPr>
                <w:noProof/>
                <w:webHidden/>
              </w:rPr>
              <w:tab/>
            </w:r>
            <w:r w:rsidR="002D0A0D" w:rsidRPr="003E05B3">
              <w:rPr>
                <w:noProof/>
                <w:webHidden/>
              </w:rPr>
              <w:fldChar w:fldCharType="begin"/>
            </w:r>
            <w:r w:rsidR="002D0A0D" w:rsidRPr="003E05B3">
              <w:rPr>
                <w:noProof/>
                <w:webHidden/>
              </w:rPr>
              <w:instrText xml:space="preserve"> PAGEREF _Toc59059473 \h </w:instrText>
            </w:r>
            <w:r w:rsidR="002D0A0D" w:rsidRPr="003E05B3">
              <w:rPr>
                <w:noProof/>
                <w:webHidden/>
              </w:rPr>
            </w:r>
            <w:r w:rsidR="002D0A0D" w:rsidRPr="003E05B3">
              <w:rPr>
                <w:noProof/>
                <w:webHidden/>
              </w:rPr>
              <w:fldChar w:fldCharType="separate"/>
            </w:r>
            <w:r w:rsidR="003E05B3" w:rsidRPr="003E05B3">
              <w:rPr>
                <w:noProof/>
                <w:webHidden/>
              </w:rPr>
              <w:t>12</w:t>
            </w:r>
            <w:r w:rsidR="002D0A0D" w:rsidRPr="003E05B3">
              <w:rPr>
                <w:noProof/>
                <w:webHidden/>
              </w:rPr>
              <w:fldChar w:fldCharType="end"/>
            </w:r>
          </w:hyperlink>
        </w:p>
        <w:p w14:paraId="537AC0D3" w14:textId="21527D02" w:rsidR="002D0A0D" w:rsidRPr="003E05B3" w:rsidRDefault="0066513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59474" w:history="1">
            <w:r w:rsidR="002D0A0D" w:rsidRPr="003E05B3">
              <w:rPr>
                <w:rStyle w:val="ab"/>
                <w:rFonts w:ascii="Times New Roman" w:hAnsi="Times New Roman"/>
                <w:noProof/>
              </w:rPr>
              <w:t>2.1</w:t>
            </w:r>
            <w:r w:rsidR="002D0A0D" w:rsidRPr="003E05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0A0D" w:rsidRPr="003E05B3">
              <w:rPr>
                <w:rStyle w:val="ab"/>
                <w:rFonts w:ascii="Times New Roman" w:hAnsi="Times New Roman"/>
                <w:noProof/>
              </w:rPr>
              <w:t>Требования к техническим (аппаратным) средствам</w:t>
            </w:r>
            <w:r w:rsidR="002D0A0D" w:rsidRPr="003E05B3">
              <w:rPr>
                <w:noProof/>
                <w:webHidden/>
              </w:rPr>
              <w:tab/>
            </w:r>
            <w:r w:rsidR="002D0A0D" w:rsidRPr="003E05B3">
              <w:rPr>
                <w:noProof/>
                <w:webHidden/>
              </w:rPr>
              <w:fldChar w:fldCharType="begin"/>
            </w:r>
            <w:r w:rsidR="002D0A0D" w:rsidRPr="003E05B3">
              <w:rPr>
                <w:noProof/>
                <w:webHidden/>
              </w:rPr>
              <w:instrText xml:space="preserve"> PAGEREF _Toc59059474 \h </w:instrText>
            </w:r>
            <w:r w:rsidR="002D0A0D" w:rsidRPr="003E05B3">
              <w:rPr>
                <w:noProof/>
                <w:webHidden/>
              </w:rPr>
            </w:r>
            <w:r w:rsidR="002D0A0D" w:rsidRPr="003E05B3">
              <w:rPr>
                <w:noProof/>
                <w:webHidden/>
              </w:rPr>
              <w:fldChar w:fldCharType="separate"/>
            </w:r>
            <w:r w:rsidR="003E05B3" w:rsidRPr="003E05B3">
              <w:rPr>
                <w:noProof/>
                <w:webHidden/>
              </w:rPr>
              <w:t>12</w:t>
            </w:r>
            <w:r w:rsidR="002D0A0D" w:rsidRPr="003E05B3">
              <w:rPr>
                <w:noProof/>
                <w:webHidden/>
              </w:rPr>
              <w:fldChar w:fldCharType="end"/>
            </w:r>
          </w:hyperlink>
        </w:p>
        <w:p w14:paraId="274443BC" w14:textId="425F1B0E" w:rsidR="002D0A0D" w:rsidRPr="003E05B3" w:rsidRDefault="0066513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59475" w:history="1">
            <w:r w:rsidR="002D0A0D" w:rsidRPr="003E05B3">
              <w:rPr>
                <w:rStyle w:val="ab"/>
                <w:rFonts w:ascii="Times New Roman" w:hAnsi="Times New Roman"/>
                <w:noProof/>
              </w:rPr>
              <w:t>2.2</w:t>
            </w:r>
            <w:r w:rsidR="002D0A0D" w:rsidRPr="003E05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0A0D" w:rsidRPr="003E05B3">
              <w:rPr>
                <w:rStyle w:val="ab"/>
                <w:rFonts w:ascii="Times New Roman" w:hAnsi="Times New Roman"/>
                <w:noProof/>
              </w:rPr>
              <w:t>Требования к программным средствам (другим программам)</w:t>
            </w:r>
            <w:r w:rsidR="002D0A0D" w:rsidRPr="003E05B3">
              <w:rPr>
                <w:noProof/>
                <w:webHidden/>
              </w:rPr>
              <w:tab/>
            </w:r>
            <w:r w:rsidR="002D0A0D" w:rsidRPr="003E05B3">
              <w:rPr>
                <w:noProof/>
                <w:webHidden/>
              </w:rPr>
              <w:fldChar w:fldCharType="begin"/>
            </w:r>
            <w:r w:rsidR="002D0A0D" w:rsidRPr="003E05B3">
              <w:rPr>
                <w:noProof/>
                <w:webHidden/>
              </w:rPr>
              <w:instrText xml:space="preserve"> PAGEREF _Toc59059475 \h </w:instrText>
            </w:r>
            <w:r w:rsidR="002D0A0D" w:rsidRPr="003E05B3">
              <w:rPr>
                <w:noProof/>
                <w:webHidden/>
              </w:rPr>
            </w:r>
            <w:r w:rsidR="002D0A0D" w:rsidRPr="003E05B3">
              <w:rPr>
                <w:noProof/>
                <w:webHidden/>
              </w:rPr>
              <w:fldChar w:fldCharType="separate"/>
            </w:r>
            <w:r w:rsidR="003E05B3" w:rsidRPr="003E05B3">
              <w:rPr>
                <w:noProof/>
                <w:webHidden/>
              </w:rPr>
              <w:t>12</w:t>
            </w:r>
            <w:r w:rsidR="002D0A0D" w:rsidRPr="003E05B3">
              <w:rPr>
                <w:noProof/>
                <w:webHidden/>
              </w:rPr>
              <w:fldChar w:fldCharType="end"/>
            </w:r>
          </w:hyperlink>
        </w:p>
        <w:p w14:paraId="00E7380D" w14:textId="7B814C7E" w:rsidR="002D0A0D" w:rsidRPr="003E05B3" w:rsidRDefault="0066513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59476" w:history="1">
            <w:r w:rsidR="002D0A0D" w:rsidRPr="003E05B3">
              <w:rPr>
                <w:rStyle w:val="ab"/>
                <w:rFonts w:ascii="Times New Roman" w:hAnsi="Times New Roman"/>
                <w:noProof/>
              </w:rPr>
              <w:t>3</w:t>
            </w:r>
            <w:r w:rsidR="002D0A0D" w:rsidRPr="003E05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0A0D" w:rsidRPr="003E05B3">
              <w:rPr>
                <w:rStyle w:val="ab"/>
                <w:rFonts w:ascii="Times New Roman" w:hAnsi="Times New Roman"/>
                <w:noProof/>
              </w:rPr>
              <w:t>ОПИСАНИЕ ЗАДАЧИ</w:t>
            </w:r>
            <w:r w:rsidR="002D0A0D" w:rsidRPr="003E05B3">
              <w:rPr>
                <w:noProof/>
                <w:webHidden/>
              </w:rPr>
              <w:tab/>
            </w:r>
            <w:r w:rsidR="002D0A0D" w:rsidRPr="003E05B3">
              <w:rPr>
                <w:noProof/>
                <w:webHidden/>
              </w:rPr>
              <w:fldChar w:fldCharType="begin"/>
            </w:r>
            <w:r w:rsidR="002D0A0D" w:rsidRPr="003E05B3">
              <w:rPr>
                <w:noProof/>
                <w:webHidden/>
              </w:rPr>
              <w:instrText xml:space="preserve"> PAGEREF _Toc59059476 \h </w:instrText>
            </w:r>
            <w:r w:rsidR="002D0A0D" w:rsidRPr="003E05B3">
              <w:rPr>
                <w:noProof/>
                <w:webHidden/>
              </w:rPr>
            </w:r>
            <w:r w:rsidR="002D0A0D" w:rsidRPr="003E05B3">
              <w:rPr>
                <w:noProof/>
                <w:webHidden/>
              </w:rPr>
              <w:fldChar w:fldCharType="separate"/>
            </w:r>
            <w:r w:rsidR="003E05B3" w:rsidRPr="003E05B3">
              <w:rPr>
                <w:noProof/>
                <w:webHidden/>
              </w:rPr>
              <w:t>13</w:t>
            </w:r>
            <w:r w:rsidR="002D0A0D" w:rsidRPr="003E05B3">
              <w:rPr>
                <w:noProof/>
                <w:webHidden/>
              </w:rPr>
              <w:fldChar w:fldCharType="end"/>
            </w:r>
          </w:hyperlink>
        </w:p>
        <w:p w14:paraId="415DF967" w14:textId="4039ECB8" w:rsidR="002D0A0D" w:rsidRPr="003E05B3" w:rsidRDefault="0066513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59477" w:history="1">
            <w:r w:rsidR="002D0A0D" w:rsidRPr="003E05B3">
              <w:rPr>
                <w:rStyle w:val="ab"/>
                <w:rFonts w:ascii="Times New Roman" w:hAnsi="Times New Roman"/>
                <w:noProof/>
              </w:rPr>
              <w:t>3.1</w:t>
            </w:r>
            <w:r w:rsidR="002D0A0D" w:rsidRPr="003E05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0A0D" w:rsidRPr="003E05B3">
              <w:rPr>
                <w:rStyle w:val="ab"/>
                <w:rFonts w:ascii="Times New Roman" w:hAnsi="Times New Roman"/>
                <w:noProof/>
              </w:rPr>
              <w:t>Определения задачи программы</w:t>
            </w:r>
            <w:r w:rsidR="002D0A0D" w:rsidRPr="003E05B3">
              <w:rPr>
                <w:noProof/>
                <w:webHidden/>
              </w:rPr>
              <w:tab/>
            </w:r>
            <w:r w:rsidR="002D0A0D" w:rsidRPr="003E05B3">
              <w:rPr>
                <w:noProof/>
                <w:webHidden/>
              </w:rPr>
              <w:fldChar w:fldCharType="begin"/>
            </w:r>
            <w:r w:rsidR="002D0A0D" w:rsidRPr="003E05B3">
              <w:rPr>
                <w:noProof/>
                <w:webHidden/>
              </w:rPr>
              <w:instrText xml:space="preserve"> PAGEREF _Toc59059477 \h </w:instrText>
            </w:r>
            <w:r w:rsidR="002D0A0D" w:rsidRPr="003E05B3">
              <w:rPr>
                <w:noProof/>
                <w:webHidden/>
              </w:rPr>
            </w:r>
            <w:r w:rsidR="002D0A0D" w:rsidRPr="003E05B3">
              <w:rPr>
                <w:noProof/>
                <w:webHidden/>
              </w:rPr>
              <w:fldChar w:fldCharType="separate"/>
            </w:r>
            <w:r w:rsidR="003E05B3" w:rsidRPr="003E05B3">
              <w:rPr>
                <w:noProof/>
                <w:webHidden/>
              </w:rPr>
              <w:t>13</w:t>
            </w:r>
            <w:r w:rsidR="002D0A0D" w:rsidRPr="003E05B3">
              <w:rPr>
                <w:noProof/>
                <w:webHidden/>
              </w:rPr>
              <w:fldChar w:fldCharType="end"/>
            </w:r>
          </w:hyperlink>
        </w:p>
        <w:p w14:paraId="4D35C47A" w14:textId="476AB3AC" w:rsidR="002D0A0D" w:rsidRPr="003E05B3" w:rsidRDefault="0066513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59478" w:history="1">
            <w:r w:rsidR="002D0A0D" w:rsidRPr="003E05B3">
              <w:rPr>
                <w:rStyle w:val="ab"/>
                <w:rFonts w:ascii="Times New Roman" w:hAnsi="Times New Roman"/>
                <w:noProof/>
              </w:rPr>
              <w:t>4</w:t>
            </w:r>
            <w:r w:rsidR="002D0A0D" w:rsidRPr="003E05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0A0D" w:rsidRPr="003E05B3">
              <w:rPr>
                <w:rStyle w:val="ab"/>
                <w:rFonts w:ascii="Times New Roman" w:hAnsi="Times New Roman"/>
                <w:noProof/>
              </w:rPr>
              <w:t>ВХОДНЫЕ И ВЫХОДНЫЕ ПЕРЕМЕННЫЕ</w:t>
            </w:r>
            <w:r w:rsidR="002D0A0D" w:rsidRPr="003E05B3">
              <w:rPr>
                <w:noProof/>
                <w:webHidden/>
              </w:rPr>
              <w:tab/>
            </w:r>
            <w:r w:rsidR="002D0A0D" w:rsidRPr="003E05B3">
              <w:rPr>
                <w:noProof/>
                <w:webHidden/>
              </w:rPr>
              <w:fldChar w:fldCharType="begin"/>
            </w:r>
            <w:r w:rsidR="002D0A0D" w:rsidRPr="003E05B3">
              <w:rPr>
                <w:noProof/>
                <w:webHidden/>
              </w:rPr>
              <w:instrText xml:space="preserve"> PAGEREF _Toc59059478 \h </w:instrText>
            </w:r>
            <w:r w:rsidR="002D0A0D" w:rsidRPr="003E05B3">
              <w:rPr>
                <w:noProof/>
                <w:webHidden/>
              </w:rPr>
            </w:r>
            <w:r w:rsidR="002D0A0D" w:rsidRPr="003E05B3">
              <w:rPr>
                <w:noProof/>
                <w:webHidden/>
              </w:rPr>
              <w:fldChar w:fldCharType="separate"/>
            </w:r>
            <w:r w:rsidR="003E05B3" w:rsidRPr="003E05B3">
              <w:rPr>
                <w:noProof/>
                <w:webHidden/>
              </w:rPr>
              <w:t>18</w:t>
            </w:r>
            <w:r w:rsidR="002D0A0D" w:rsidRPr="003E05B3">
              <w:rPr>
                <w:noProof/>
                <w:webHidden/>
              </w:rPr>
              <w:fldChar w:fldCharType="end"/>
            </w:r>
          </w:hyperlink>
        </w:p>
        <w:p w14:paraId="22BF5C61" w14:textId="51E67B06" w:rsidR="002D0A0D" w:rsidRPr="003E05B3" w:rsidRDefault="0066513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59479" w:history="1">
            <w:r w:rsidR="002D0A0D" w:rsidRPr="003E05B3">
              <w:rPr>
                <w:rStyle w:val="ab"/>
                <w:rFonts w:ascii="Times New Roman" w:hAnsi="Times New Roman"/>
                <w:noProof/>
              </w:rPr>
              <w:t>4.1</w:t>
            </w:r>
            <w:r w:rsidR="002D0A0D" w:rsidRPr="003E05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0A0D" w:rsidRPr="003E05B3">
              <w:rPr>
                <w:rStyle w:val="ab"/>
                <w:rFonts w:ascii="Times New Roman" w:hAnsi="Times New Roman"/>
                <w:noProof/>
              </w:rPr>
              <w:t>Сведения о входных данных</w:t>
            </w:r>
            <w:r w:rsidR="002D0A0D" w:rsidRPr="003E05B3">
              <w:rPr>
                <w:noProof/>
                <w:webHidden/>
              </w:rPr>
              <w:tab/>
            </w:r>
            <w:r w:rsidR="002D0A0D" w:rsidRPr="003E05B3">
              <w:rPr>
                <w:noProof/>
                <w:webHidden/>
              </w:rPr>
              <w:fldChar w:fldCharType="begin"/>
            </w:r>
            <w:r w:rsidR="002D0A0D" w:rsidRPr="003E05B3">
              <w:rPr>
                <w:noProof/>
                <w:webHidden/>
              </w:rPr>
              <w:instrText xml:space="preserve"> PAGEREF _Toc59059479 \h </w:instrText>
            </w:r>
            <w:r w:rsidR="002D0A0D" w:rsidRPr="003E05B3">
              <w:rPr>
                <w:noProof/>
                <w:webHidden/>
              </w:rPr>
            </w:r>
            <w:r w:rsidR="002D0A0D" w:rsidRPr="003E05B3">
              <w:rPr>
                <w:noProof/>
                <w:webHidden/>
              </w:rPr>
              <w:fldChar w:fldCharType="separate"/>
            </w:r>
            <w:r w:rsidR="003E05B3" w:rsidRPr="003E05B3">
              <w:rPr>
                <w:noProof/>
                <w:webHidden/>
              </w:rPr>
              <w:t>18</w:t>
            </w:r>
            <w:r w:rsidR="002D0A0D" w:rsidRPr="003E05B3">
              <w:rPr>
                <w:noProof/>
                <w:webHidden/>
              </w:rPr>
              <w:fldChar w:fldCharType="end"/>
            </w:r>
          </w:hyperlink>
        </w:p>
        <w:p w14:paraId="2247C9D6" w14:textId="078876B1" w:rsidR="002D0A0D" w:rsidRPr="003E05B3" w:rsidRDefault="0066513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59480" w:history="1">
            <w:r w:rsidR="002D0A0D" w:rsidRPr="003E05B3">
              <w:rPr>
                <w:rStyle w:val="ab"/>
                <w:rFonts w:ascii="Times New Roman" w:hAnsi="Times New Roman"/>
                <w:noProof/>
              </w:rPr>
              <w:t>4.2</w:t>
            </w:r>
            <w:r w:rsidR="002D0A0D" w:rsidRPr="003E05B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D0A0D" w:rsidRPr="003E05B3">
              <w:rPr>
                <w:rStyle w:val="ab"/>
                <w:rFonts w:ascii="Times New Roman" w:hAnsi="Times New Roman"/>
                <w:noProof/>
              </w:rPr>
              <w:t>Сведения о выходных данных</w:t>
            </w:r>
            <w:r w:rsidR="002D0A0D" w:rsidRPr="003E05B3">
              <w:rPr>
                <w:noProof/>
                <w:webHidden/>
              </w:rPr>
              <w:tab/>
            </w:r>
            <w:r w:rsidR="002D0A0D" w:rsidRPr="003E05B3">
              <w:rPr>
                <w:noProof/>
                <w:webHidden/>
              </w:rPr>
              <w:fldChar w:fldCharType="begin"/>
            </w:r>
            <w:r w:rsidR="002D0A0D" w:rsidRPr="003E05B3">
              <w:rPr>
                <w:noProof/>
                <w:webHidden/>
              </w:rPr>
              <w:instrText xml:space="preserve"> PAGEREF _Toc59059480 \h </w:instrText>
            </w:r>
            <w:r w:rsidR="002D0A0D" w:rsidRPr="003E05B3">
              <w:rPr>
                <w:noProof/>
                <w:webHidden/>
              </w:rPr>
            </w:r>
            <w:r w:rsidR="002D0A0D" w:rsidRPr="003E05B3">
              <w:rPr>
                <w:noProof/>
                <w:webHidden/>
              </w:rPr>
              <w:fldChar w:fldCharType="separate"/>
            </w:r>
            <w:r w:rsidR="003E05B3" w:rsidRPr="003E05B3">
              <w:rPr>
                <w:noProof/>
                <w:webHidden/>
              </w:rPr>
              <w:t>18</w:t>
            </w:r>
            <w:r w:rsidR="002D0A0D" w:rsidRPr="003E05B3">
              <w:rPr>
                <w:noProof/>
                <w:webHidden/>
              </w:rPr>
              <w:fldChar w:fldCharType="end"/>
            </w:r>
          </w:hyperlink>
        </w:p>
        <w:p w14:paraId="3716CCFE" w14:textId="3193F372" w:rsidR="002D0A0D" w:rsidRPr="003E05B3" w:rsidRDefault="006651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59481" w:history="1">
            <w:r w:rsidR="002D0A0D" w:rsidRPr="003E05B3">
              <w:rPr>
                <w:rStyle w:val="ab"/>
                <w:rFonts w:ascii="Times New Roman" w:hAnsi="Times New Roman"/>
                <w:noProof/>
              </w:rPr>
              <w:t>ПРИЛОЖЕНИЕ</w:t>
            </w:r>
            <w:r w:rsidR="002D0A0D" w:rsidRPr="003E05B3">
              <w:rPr>
                <w:noProof/>
                <w:webHidden/>
              </w:rPr>
              <w:tab/>
            </w:r>
            <w:r w:rsidR="002D0A0D" w:rsidRPr="003E05B3">
              <w:rPr>
                <w:noProof/>
                <w:webHidden/>
              </w:rPr>
              <w:fldChar w:fldCharType="begin"/>
            </w:r>
            <w:r w:rsidR="002D0A0D" w:rsidRPr="003E05B3">
              <w:rPr>
                <w:noProof/>
                <w:webHidden/>
              </w:rPr>
              <w:instrText xml:space="preserve"> PAGEREF _Toc59059481 \h </w:instrText>
            </w:r>
            <w:r w:rsidR="002D0A0D" w:rsidRPr="003E05B3">
              <w:rPr>
                <w:noProof/>
                <w:webHidden/>
              </w:rPr>
            </w:r>
            <w:r w:rsidR="002D0A0D" w:rsidRPr="003E05B3">
              <w:rPr>
                <w:noProof/>
                <w:webHidden/>
              </w:rPr>
              <w:fldChar w:fldCharType="separate"/>
            </w:r>
            <w:r w:rsidR="003E05B3" w:rsidRPr="003E05B3">
              <w:rPr>
                <w:noProof/>
                <w:webHidden/>
              </w:rPr>
              <w:t>19</w:t>
            </w:r>
            <w:r w:rsidR="002D0A0D" w:rsidRPr="003E05B3">
              <w:rPr>
                <w:noProof/>
                <w:webHidden/>
              </w:rPr>
              <w:fldChar w:fldCharType="end"/>
            </w:r>
          </w:hyperlink>
        </w:p>
        <w:p w14:paraId="40BDC0E4" w14:textId="00C2F33C" w:rsidR="00951660" w:rsidRDefault="00C64789" w:rsidP="00C64789">
          <w:pPr>
            <w:spacing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3E05B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29FD2A1" w14:textId="77777777" w:rsidR="00951660" w:rsidRDefault="00951660" w:rsidP="009516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B1E426" w14:textId="77777777" w:rsidR="00951660" w:rsidRDefault="00951660" w:rsidP="009516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8F6296" w14:textId="77777777" w:rsidR="00951660" w:rsidRDefault="00951660" w:rsidP="009516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5224AF" w14:textId="77777777" w:rsidR="00951660" w:rsidRDefault="00951660" w:rsidP="009516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FFFB0F" w14:textId="77777777" w:rsidR="00951660" w:rsidRDefault="00951660" w:rsidP="009516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02A2A8" w14:textId="77777777" w:rsidR="00951660" w:rsidRDefault="00951660" w:rsidP="009516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7598A9" w14:textId="77777777" w:rsidR="00951660" w:rsidRDefault="00951660" w:rsidP="009516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37A29D" w14:textId="77777777" w:rsidR="00951660" w:rsidRDefault="00951660" w:rsidP="009516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D603D" w14:textId="77777777" w:rsidR="00951660" w:rsidRDefault="00951660" w:rsidP="009516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3ABE54" w14:textId="77777777" w:rsidR="00951660" w:rsidRDefault="00951660" w:rsidP="009516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581586" w14:textId="77777777" w:rsidR="00951660" w:rsidRDefault="00951660" w:rsidP="009516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43C021" w14:textId="77777777" w:rsidR="00951660" w:rsidRPr="004F2B79" w:rsidRDefault="00951660" w:rsidP="00951660">
      <w:pPr>
        <w:pStyle w:val="1"/>
        <w:numPr>
          <w:ilvl w:val="0"/>
          <w:numId w:val="3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7719123"/>
      <w:bookmarkStart w:id="2" w:name="_Toc59059469"/>
      <w:r w:rsidRPr="004F2B7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НАЗНАЧЕНИЕ</w:t>
      </w:r>
      <w:bookmarkEnd w:id="1"/>
      <w:bookmarkEnd w:id="2"/>
    </w:p>
    <w:p w14:paraId="7D5130B7" w14:textId="77777777" w:rsidR="00C64789" w:rsidRPr="00C64789" w:rsidRDefault="00C64789" w:rsidP="00C64789">
      <w:pPr>
        <w:pStyle w:val="1"/>
        <w:numPr>
          <w:ilvl w:val="1"/>
          <w:numId w:val="3"/>
        </w:numPr>
        <w:spacing w:after="240"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9059470"/>
      <w:r w:rsidRPr="00C64789">
        <w:rPr>
          <w:rFonts w:ascii="Times New Roman" w:hAnsi="Times New Roman" w:cs="Times New Roman"/>
          <w:b/>
          <w:color w:val="auto"/>
          <w:sz w:val="28"/>
          <w:szCs w:val="28"/>
        </w:rPr>
        <w:t>Назначение программы</w:t>
      </w:r>
      <w:bookmarkEnd w:id="3"/>
      <w:r w:rsidRPr="00C647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EC6E719" w14:textId="4DFE7ED7" w:rsidR="00C64789" w:rsidRPr="00C64789" w:rsidRDefault="008B2BE0" w:rsidP="008B2BE0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BE0">
        <w:rPr>
          <w:rFonts w:ascii="Times New Roman" w:hAnsi="Times New Roman" w:cs="Times New Roman"/>
          <w:sz w:val="28"/>
          <w:szCs w:val="28"/>
        </w:rPr>
        <w:t>Программа, реализующая алгоритм симметричного шифрования ГОСТ 28147-89</w:t>
      </w:r>
    </w:p>
    <w:p w14:paraId="1F9C856C" w14:textId="6CEEA220" w:rsidR="00C64789" w:rsidRPr="00C64789" w:rsidRDefault="00C64789" w:rsidP="00C64789">
      <w:pPr>
        <w:pStyle w:val="1"/>
        <w:numPr>
          <w:ilvl w:val="1"/>
          <w:numId w:val="3"/>
        </w:numPr>
        <w:spacing w:after="240"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9059471"/>
      <w:r w:rsidRPr="00C64789">
        <w:rPr>
          <w:rFonts w:ascii="Times New Roman" w:hAnsi="Times New Roman" w:cs="Times New Roman"/>
          <w:b/>
          <w:color w:val="auto"/>
          <w:sz w:val="28"/>
          <w:szCs w:val="28"/>
        </w:rPr>
        <w:t>Возможности программы</w:t>
      </w:r>
      <w:bookmarkEnd w:id="4"/>
    </w:p>
    <w:p w14:paraId="52B743D2" w14:textId="77777777" w:rsidR="00C64789" w:rsidRPr="00C64789" w:rsidRDefault="00C64789" w:rsidP="00394B09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789">
        <w:rPr>
          <w:rFonts w:ascii="Times New Roman" w:hAnsi="Times New Roman" w:cs="Times New Roman"/>
          <w:sz w:val="28"/>
          <w:szCs w:val="28"/>
        </w:rPr>
        <w:t>Программа позволяет:</w:t>
      </w:r>
    </w:p>
    <w:p w14:paraId="5BB1A2FC" w14:textId="137EB3C0" w:rsidR="00C64789" w:rsidRPr="008B2BE0" w:rsidRDefault="008B2BE0" w:rsidP="008B2BE0">
      <w:pPr>
        <w:pStyle w:val="a3"/>
        <w:keepNext/>
        <w:keepLines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BE0">
        <w:rPr>
          <w:rFonts w:ascii="Times New Roman" w:hAnsi="Times New Roman" w:cs="Times New Roman"/>
          <w:sz w:val="28"/>
          <w:szCs w:val="28"/>
        </w:rPr>
        <w:t>вводить 32 байтовый ключ в текстовое поле</w:t>
      </w:r>
      <w:r w:rsidR="00C64789" w:rsidRPr="008B2BE0">
        <w:rPr>
          <w:rFonts w:ascii="Times New Roman" w:hAnsi="Times New Roman" w:cs="Times New Roman"/>
          <w:sz w:val="28"/>
          <w:szCs w:val="28"/>
        </w:rPr>
        <w:t>;</w:t>
      </w:r>
    </w:p>
    <w:p w14:paraId="7F3EEBA4" w14:textId="3C9AA37D" w:rsidR="008B2BE0" w:rsidRPr="008B2BE0" w:rsidRDefault="008B2BE0" w:rsidP="008B2BE0">
      <w:pPr>
        <w:pStyle w:val="a3"/>
        <w:keepNext/>
        <w:keepLines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BE0">
        <w:rPr>
          <w:rFonts w:ascii="Times New Roman" w:hAnsi="Times New Roman" w:cs="Times New Roman"/>
          <w:sz w:val="28"/>
          <w:szCs w:val="28"/>
        </w:rPr>
        <w:t>загрузить 32 байтовый ключ из файла;</w:t>
      </w:r>
    </w:p>
    <w:p w14:paraId="69576B7D" w14:textId="08FCE8E1" w:rsidR="008B2BE0" w:rsidRPr="008B2BE0" w:rsidRDefault="008B2BE0" w:rsidP="008B2BE0">
      <w:pPr>
        <w:pStyle w:val="a3"/>
        <w:keepNext/>
        <w:keepLines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BE0">
        <w:rPr>
          <w:rFonts w:ascii="Times New Roman" w:hAnsi="Times New Roman" w:cs="Times New Roman"/>
          <w:sz w:val="28"/>
          <w:szCs w:val="28"/>
        </w:rPr>
        <w:t>сохранить 32 байтовый ключ в файл;</w:t>
      </w:r>
    </w:p>
    <w:p w14:paraId="48C67344" w14:textId="3F997507" w:rsidR="00C64789" w:rsidRPr="008B2BE0" w:rsidRDefault="00195E11" w:rsidP="008B2BE0">
      <w:pPr>
        <w:pStyle w:val="a3"/>
        <w:keepNext/>
        <w:keepLines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BE0">
        <w:rPr>
          <w:rFonts w:ascii="Times New Roman" w:hAnsi="Times New Roman" w:cs="Times New Roman"/>
          <w:sz w:val="28"/>
          <w:szCs w:val="28"/>
        </w:rPr>
        <w:t xml:space="preserve">вводить текста для </w:t>
      </w:r>
      <w:r w:rsidR="008B2BE0" w:rsidRPr="008B2BE0">
        <w:rPr>
          <w:rFonts w:ascii="Times New Roman" w:hAnsi="Times New Roman" w:cs="Times New Roman"/>
          <w:sz w:val="28"/>
          <w:szCs w:val="28"/>
        </w:rPr>
        <w:t>шифрования</w:t>
      </w:r>
      <w:r w:rsidR="00C64789" w:rsidRPr="008B2BE0">
        <w:rPr>
          <w:rFonts w:ascii="Times New Roman" w:hAnsi="Times New Roman" w:cs="Times New Roman"/>
          <w:sz w:val="28"/>
          <w:szCs w:val="28"/>
        </w:rPr>
        <w:t>;</w:t>
      </w:r>
    </w:p>
    <w:p w14:paraId="166064DB" w14:textId="05802866" w:rsidR="008B2BE0" w:rsidRPr="008B2BE0" w:rsidRDefault="008B2BE0" w:rsidP="008B2BE0">
      <w:pPr>
        <w:pStyle w:val="a3"/>
        <w:keepNext/>
        <w:keepLines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BE0">
        <w:rPr>
          <w:rFonts w:ascii="Times New Roman" w:hAnsi="Times New Roman" w:cs="Times New Roman"/>
          <w:sz w:val="28"/>
          <w:szCs w:val="28"/>
        </w:rPr>
        <w:t>сохранить текст для шифрования в файл;</w:t>
      </w:r>
    </w:p>
    <w:p w14:paraId="56D313D2" w14:textId="61823698" w:rsidR="008B2BE0" w:rsidRPr="008B2BE0" w:rsidRDefault="008B2BE0" w:rsidP="008B2BE0">
      <w:pPr>
        <w:pStyle w:val="a3"/>
        <w:keepNext/>
        <w:keepLines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BE0">
        <w:rPr>
          <w:rFonts w:ascii="Times New Roman" w:hAnsi="Times New Roman" w:cs="Times New Roman"/>
          <w:sz w:val="28"/>
          <w:szCs w:val="28"/>
        </w:rPr>
        <w:t>сохранить шифрованный текст в файл;</w:t>
      </w:r>
    </w:p>
    <w:p w14:paraId="310329CD" w14:textId="410E79ED" w:rsidR="00195E11" w:rsidRPr="008B2BE0" w:rsidRDefault="008B2BE0" w:rsidP="008B2BE0">
      <w:pPr>
        <w:pStyle w:val="a3"/>
        <w:keepNext/>
        <w:keepLines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BE0">
        <w:rPr>
          <w:rFonts w:ascii="Times New Roman" w:hAnsi="Times New Roman" w:cs="Times New Roman"/>
          <w:sz w:val="28"/>
          <w:szCs w:val="28"/>
        </w:rPr>
        <w:t>вводить шифрованный текс в текстовое поле;</w:t>
      </w:r>
    </w:p>
    <w:p w14:paraId="405D5744" w14:textId="323D2A24" w:rsidR="008B2BE0" w:rsidRPr="008B2BE0" w:rsidRDefault="008B2BE0" w:rsidP="008B2BE0">
      <w:pPr>
        <w:pStyle w:val="a3"/>
        <w:keepNext/>
        <w:keepLines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BE0">
        <w:rPr>
          <w:rFonts w:ascii="Times New Roman" w:hAnsi="Times New Roman" w:cs="Times New Roman"/>
          <w:sz w:val="28"/>
          <w:szCs w:val="28"/>
        </w:rPr>
        <w:t>загрузить шифрованный текст;</w:t>
      </w:r>
    </w:p>
    <w:p w14:paraId="5E481499" w14:textId="1229F5CB" w:rsidR="00195E11" w:rsidRPr="008B2BE0" w:rsidRDefault="008B2BE0" w:rsidP="008B2BE0">
      <w:pPr>
        <w:pStyle w:val="a3"/>
        <w:keepNext/>
        <w:keepLines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BE0">
        <w:rPr>
          <w:rFonts w:ascii="Times New Roman" w:hAnsi="Times New Roman" w:cs="Times New Roman"/>
          <w:sz w:val="28"/>
          <w:szCs w:val="28"/>
        </w:rPr>
        <w:t>сохранить результат расшифровки в файл;</w:t>
      </w:r>
    </w:p>
    <w:p w14:paraId="19C0B036" w14:textId="6B02888D" w:rsidR="00DC3358" w:rsidRPr="008B2BE0" w:rsidRDefault="008B2BE0" w:rsidP="008B2BE0">
      <w:pPr>
        <w:pStyle w:val="a3"/>
        <w:keepNext/>
        <w:keepLines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BE0">
        <w:rPr>
          <w:rFonts w:ascii="Times New Roman" w:hAnsi="Times New Roman" w:cs="Times New Roman"/>
          <w:sz w:val="28"/>
          <w:szCs w:val="28"/>
        </w:rPr>
        <w:t>просмотреть информацию о разработчике</w:t>
      </w:r>
      <w:r w:rsidR="00D57AB3">
        <w:rPr>
          <w:rFonts w:ascii="Times New Roman" w:hAnsi="Times New Roman" w:cs="Times New Roman"/>
          <w:sz w:val="28"/>
          <w:szCs w:val="28"/>
        </w:rPr>
        <w:t xml:space="preserve"> и программе</w:t>
      </w:r>
      <w:r w:rsidRPr="008B2BE0">
        <w:rPr>
          <w:rFonts w:ascii="Times New Roman" w:hAnsi="Times New Roman" w:cs="Times New Roman"/>
          <w:sz w:val="28"/>
          <w:szCs w:val="28"/>
        </w:rPr>
        <w:t>;</w:t>
      </w:r>
    </w:p>
    <w:p w14:paraId="35FE436D" w14:textId="7ACC0755" w:rsidR="00C64789" w:rsidRPr="00C64789" w:rsidRDefault="00C64789" w:rsidP="00C64789">
      <w:pPr>
        <w:pStyle w:val="1"/>
        <w:numPr>
          <w:ilvl w:val="1"/>
          <w:numId w:val="3"/>
        </w:numPr>
        <w:spacing w:after="240"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9059472"/>
      <w:r w:rsidRPr="00C64789">
        <w:rPr>
          <w:rFonts w:ascii="Times New Roman" w:hAnsi="Times New Roman" w:cs="Times New Roman"/>
          <w:b/>
          <w:color w:val="auto"/>
          <w:sz w:val="28"/>
          <w:szCs w:val="28"/>
        </w:rPr>
        <w:t>Ограничения, накладываемые на область применения программы</w:t>
      </w:r>
      <w:bookmarkEnd w:id="5"/>
    </w:p>
    <w:p w14:paraId="1BD2CE0E" w14:textId="77777777" w:rsidR="00DC3358" w:rsidRDefault="00DC3358" w:rsidP="00394B09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64789" w:rsidRPr="00C64789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работы на операционной системе семейства </w:t>
      </w:r>
      <w:r w:rsidR="00C64789" w:rsidRPr="00C6478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64789" w:rsidRPr="00C64789">
        <w:rPr>
          <w:rFonts w:ascii="Times New Roman" w:hAnsi="Times New Roman" w:cs="Times New Roman"/>
          <w:sz w:val="28"/>
          <w:szCs w:val="28"/>
        </w:rPr>
        <w:t xml:space="preserve"> (</w:t>
      </w:r>
      <w:r w:rsidR="00C64789" w:rsidRPr="00C6478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64789" w:rsidRPr="00C64789">
        <w:rPr>
          <w:rFonts w:ascii="Times New Roman" w:hAnsi="Times New Roman" w:cs="Times New Roman"/>
          <w:sz w:val="28"/>
          <w:szCs w:val="28"/>
        </w:rPr>
        <w:t xml:space="preserve"> 8, </w:t>
      </w:r>
      <w:r w:rsidR="00C64789" w:rsidRPr="00C6478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64789" w:rsidRPr="00C64789">
        <w:rPr>
          <w:rFonts w:ascii="Times New Roman" w:hAnsi="Times New Roman" w:cs="Times New Roman"/>
          <w:sz w:val="28"/>
          <w:szCs w:val="28"/>
        </w:rPr>
        <w:t xml:space="preserve"> 10). Работа под управлением других версий ОС не предусмотрена.</w:t>
      </w:r>
    </w:p>
    <w:p w14:paraId="6F4AA75E" w14:textId="45579210" w:rsidR="00DC3358" w:rsidRDefault="00DC3358" w:rsidP="00394B09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грамма не позволяет </w:t>
      </w:r>
      <w:r w:rsidR="00D57AB3">
        <w:rPr>
          <w:rFonts w:ascii="Times New Roman" w:hAnsi="Times New Roman" w:cs="Times New Roman"/>
          <w:sz w:val="28"/>
          <w:szCs w:val="28"/>
        </w:rPr>
        <w:t>зашифровать/расшифровать</w:t>
      </w:r>
      <w:r>
        <w:rPr>
          <w:rFonts w:ascii="Times New Roman" w:hAnsi="Times New Roman" w:cs="Times New Roman"/>
          <w:sz w:val="28"/>
          <w:szCs w:val="28"/>
        </w:rPr>
        <w:t xml:space="preserve"> текст </w:t>
      </w:r>
      <w:r w:rsidR="00D57AB3">
        <w:rPr>
          <w:rFonts w:ascii="Times New Roman" w:hAnsi="Times New Roman" w:cs="Times New Roman"/>
          <w:sz w:val="28"/>
          <w:szCs w:val="28"/>
        </w:rPr>
        <w:t>длиной больше 10.000 символов. Иначе ожидание превышало бы 5 минут.</w:t>
      </w:r>
    </w:p>
    <w:p w14:paraId="5FF51F53" w14:textId="01BCDF30" w:rsidR="00DC3358" w:rsidRDefault="00DC3358" w:rsidP="00394B09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грамма не позволяет </w:t>
      </w:r>
      <w:r w:rsidR="00D57AB3">
        <w:rPr>
          <w:rFonts w:ascii="Times New Roman" w:hAnsi="Times New Roman" w:cs="Times New Roman"/>
          <w:sz w:val="28"/>
          <w:szCs w:val="28"/>
        </w:rPr>
        <w:t xml:space="preserve">зашифровать/расшифровать </w:t>
      </w:r>
      <w:r>
        <w:rPr>
          <w:rFonts w:ascii="Times New Roman" w:hAnsi="Times New Roman" w:cs="Times New Roman"/>
          <w:sz w:val="28"/>
          <w:szCs w:val="28"/>
        </w:rPr>
        <w:t>пустой текст</w:t>
      </w:r>
      <w:r w:rsidR="00D57AB3">
        <w:rPr>
          <w:rFonts w:ascii="Times New Roman" w:hAnsi="Times New Roman" w:cs="Times New Roman"/>
          <w:sz w:val="28"/>
          <w:szCs w:val="28"/>
        </w:rPr>
        <w:t>.</w:t>
      </w:r>
    </w:p>
    <w:p w14:paraId="5DBACC3D" w14:textId="6437CC6B" w:rsidR="00D57AB3" w:rsidRDefault="00DC3358" w:rsidP="00D57AB3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грамма не сможет </w:t>
      </w:r>
      <w:r w:rsidR="00D57AB3">
        <w:rPr>
          <w:rFonts w:ascii="Times New Roman" w:hAnsi="Times New Roman" w:cs="Times New Roman"/>
          <w:sz w:val="28"/>
          <w:szCs w:val="28"/>
        </w:rPr>
        <w:t>зашифровать/расшифровать пустой текст, без секретного ключа длиной 32 символа.</w:t>
      </w:r>
    </w:p>
    <w:p w14:paraId="4BAA0394" w14:textId="79E976FE" w:rsidR="00D57AB3" w:rsidRDefault="00D57AB3" w:rsidP="00D57AB3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ограмма не позволяет зашифровать/расшифровать текст, длина которого не делится на 8. </w:t>
      </w:r>
    </w:p>
    <w:p w14:paraId="335B3D29" w14:textId="4EA9CAA5" w:rsidR="00951660" w:rsidRPr="00951660" w:rsidRDefault="00FF4EE0" w:rsidP="00FF4E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14:paraId="4E46105B" w14:textId="77777777" w:rsidR="00951660" w:rsidRPr="00951660" w:rsidRDefault="00951660" w:rsidP="00FF4E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51660">
        <w:rPr>
          <w:rFonts w:ascii="Times New Roman" w:hAnsi="Times New Roman" w:cs="Times New Roman"/>
          <w:sz w:val="28"/>
          <w:szCs w:val="28"/>
        </w:rPr>
        <w:t>460.2.031.0007-01 31 01-1</w:t>
      </w:r>
    </w:p>
    <w:p w14:paraId="62AE89A7" w14:textId="77777777" w:rsidR="00C64789" w:rsidRPr="00C64789" w:rsidRDefault="00C64789" w:rsidP="00C64789">
      <w:pPr>
        <w:pStyle w:val="1"/>
        <w:numPr>
          <w:ilvl w:val="0"/>
          <w:numId w:val="3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9059473"/>
      <w:r w:rsidRPr="00C64789">
        <w:rPr>
          <w:rFonts w:ascii="Times New Roman" w:hAnsi="Times New Roman" w:cs="Times New Roman"/>
          <w:b/>
          <w:color w:val="auto"/>
          <w:sz w:val="28"/>
          <w:szCs w:val="28"/>
        </w:rPr>
        <w:t>УСЛОВИЯ ПРИМЕНЕНИЯ</w:t>
      </w:r>
      <w:bookmarkEnd w:id="6"/>
    </w:p>
    <w:p w14:paraId="5CE3A7E7" w14:textId="77777777" w:rsidR="00C64789" w:rsidRPr="00C64789" w:rsidRDefault="00C64789" w:rsidP="00C64789">
      <w:pPr>
        <w:pStyle w:val="1"/>
        <w:keepLines w:val="0"/>
        <w:numPr>
          <w:ilvl w:val="1"/>
          <w:numId w:val="3"/>
        </w:numPr>
        <w:spacing w:after="240"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9059474"/>
      <w:r w:rsidRPr="00C6478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техническим (аппаратным) средствам</w:t>
      </w:r>
      <w:bookmarkEnd w:id="7"/>
    </w:p>
    <w:p w14:paraId="24AD39C3" w14:textId="24AEF557" w:rsidR="00C64789" w:rsidRPr="00C64789" w:rsidRDefault="00C64789" w:rsidP="00394B09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789">
        <w:rPr>
          <w:rFonts w:ascii="Times New Roman" w:hAnsi="Times New Roman" w:cs="Times New Roman"/>
          <w:noProof/>
          <w:sz w:val="28"/>
          <w:szCs w:val="28"/>
        </w:rPr>
        <w:t xml:space="preserve">В состав минимальных технических средств должен входить IBM PC-совместимый компьютер на базе микропроцессора </w:t>
      </w:r>
      <w:r w:rsidR="00D57AB3" w:rsidRPr="00D57AB3">
        <w:rPr>
          <w:rFonts w:ascii="Times New Roman" w:hAnsi="Times New Roman" w:cs="Times New Roman"/>
          <w:noProof/>
          <w:sz w:val="28"/>
          <w:szCs w:val="28"/>
        </w:rPr>
        <w:t>Intel® Core(ТМ) i7-4702MQ (2,2 ГГц), ОЗУ 16 Гб, монитор ЖК (17”), CD-ROM дисковод, клавиатура, мышь.</w:t>
      </w:r>
    </w:p>
    <w:p w14:paraId="248DB673" w14:textId="77777777" w:rsidR="00C64789" w:rsidRPr="00C64789" w:rsidRDefault="00C64789" w:rsidP="00C64789">
      <w:pPr>
        <w:pStyle w:val="1"/>
        <w:numPr>
          <w:ilvl w:val="1"/>
          <w:numId w:val="3"/>
        </w:numPr>
        <w:spacing w:after="240"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9059475"/>
      <w:r w:rsidRPr="00C64789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ным средствам (другим программам)</w:t>
      </w:r>
      <w:bookmarkEnd w:id="8"/>
    </w:p>
    <w:p w14:paraId="6B9D0DA0" w14:textId="029D80D7" w:rsidR="00DC3358" w:rsidRDefault="00C64789" w:rsidP="00394B09">
      <w:pPr>
        <w:keepNext/>
        <w:keepLines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64789">
        <w:rPr>
          <w:rFonts w:ascii="Times New Roman" w:hAnsi="Times New Roman" w:cs="Times New Roman"/>
          <w:noProof/>
          <w:sz w:val="28"/>
          <w:szCs w:val="28"/>
        </w:rPr>
        <w:t xml:space="preserve">В состав минимльных программных средств должна входить операционная система Windows 8.1, </w:t>
      </w:r>
      <w:r w:rsidR="00D57AB3" w:rsidRPr="00D57AB3">
        <w:rPr>
          <w:rFonts w:ascii="Times New Roman" w:hAnsi="Times New Roman" w:cs="Times New Roman"/>
          <w:noProof/>
          <w:sz w:val="28"/>
          <w:szCs w:val="28"/>
        </w:rPr>
        <w:t>среда разработки Visual Studio 2017, текстовый процессор MS Office Word 2017</w:t>
      </w:r>
      <w:r w:rsidR="00D57AB3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000F564" w14:textId="14F0F299" w:rsidR="00C64789" w:rsidRPr="00C64789" w:rsidRDefault="00DC3358" w:rsidP="00394B09">
      <w:pPr>
        <w:spacing w:after="160"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374D7821" w14:textId="0C138706" w:rsidR="00FF4EE0" w:rsidRPr="00FF4EE0" w:rsidRDefault="00FF4EE0" w:rsidP="00FF4EE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14:paraId="32064B1A" w14:textId="77777777" w:rsidR="00FF4EE0" w:rsidRPr="00FF4EE0" w:rsidRDefault="00FF4EE0" w:rsidP="00FF4EE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F4EE0">
        <w:rPr>
          <w:rFonts w:ascii="Times New Roman" w:hAnsi="Times New Roman" w:cs="Times New Roman"/>
          <w:sz w:val="28"/>
          <w:szCs w:val="28"/>
        </w:rPr>
        <w:t>460.2.031.0007-01 31 01-1</w:t>
      </w:r>
    </w:p>
    <w:p w14:paraId="0320A7A4" w14:textId="77777777" w:rsidR="00C64789" w:rsidRPr="00C64789" w:rsidRDefault="00C64789" w:rsidP="00C64789">
      <w:pPr>
        <w:pStyle w:val="1"/>
        <w:numPr>
          <w:ilvl w:val="0"/>
          <w:numId w:val="3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9059476"/>
      <w:r w:rsidRPr="00C64789">
        <w:rPr>
          <w:rFonts w:ascii="Times New Roman" w:hAnsi="Times New Roman" w:cs="Times New Roman"/>
          <w:b/>
          <w:color w:val="auto"/>
          <w:sz w:val="28"/>
          <w:szCs w:val="28"/>
        </w:rPr>
        <w:t>ОПИСАНИЕ ЗАДАЧИ</w:t>
      </w:r>
      <w:bookmarkEnd w:id="9"/>
    </w:p>
    <w:p w14:paraId="16CC0371" w14:textId="77777777" w:rsidR="00C64789" w:rsidRPr="00C64789" w:rsidRDefault="00C64789" w:rsidP="00C64789">
      <w:pPr>
        <w:pStyle w:val="1"/>
        <w:numPr>
          <w:ilvl w:val="1"/>
          <w:numId w:val="3"/>
        </w:numPr>
        <w:spacing w:after="240"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9059477"/>
      <w:r w:rsidRPr="00C64789">
        <w:rPr>
          <w:rFonts w:ascii="Times New Roman" w:hAnsi="Times New Roman" w:cs="Times New Roman"/>
          <w:b/>
          <w:color w:val="auto"/>
          <w:sz w:val="28"/>
          <w:szCs w:val="28"/>
        </w:rPr>
        <w:t>Определения задачи программы</w:t>
      </w:r>
      <w:bookmarkEnd w:id="10"/>
    </w:p>
    <w:p w14:paraId="2BACB6C2" w14:textId="0EA88A52" w:rsidR="00DC3358" w:rsidRDefault="00C64789" w:rsidP="00C6478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4789">
        <w:rPr>
          <w:rFonts w:ascii="Times New Roman" w:hAnsi="Times New Roman" w:cs="Times New Roman"/>
          <w:sz w:val="28"/>
          <w:szCs w:val="28"/>
        </w:rPr>
        <w:t xml:space="preserve">Основная задача, решаемая программой – </w:t>
      </w:r>
      <w:r w:rsidR="00D57AB3">
        <w:rPr>
          <w:rFonts w:ascii="Times New Roman" w:hAnsi="Times New Roman" w:cs="Times New Roman"/>
          <w:sz w:val="28"/>
          <w:szCs w:val="28"/>
        </w:rPr>
        <w:t>шифрование текста</w:t>
      </w:r>
      <w:r w:rsidRPr="00C64789">
        <w:rPr>
          <w:rFonts w:ascii="Times New Roman" w:hAnsi="Times New Roman" w:cs="Times New Roman"/>
          <w:sz w:val="28"/>
          <w:szCs w:val="28"/>
        </w:rPr>
        <w:t>.</w:t>
      </w:r>
    </w:p>
    <w:p w14:paraId="72CF1825" w14:textId="4DC75F36" w:rsidR="00D57AB3" w:rsidRPr="00230CD7" w:rsidRDefault="00D57AB3" w:rsidP="00C6478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ся 32 символьный ключ, который будет использоваться при шифровании или расшифровании.</w:t>
      </w:r>
      <w:r w:rsidR="00230CD7">
        <w:rPr>
          <w:rFonts w:ascii="Times New Roman" w:hAnsi="Times New Roman" w:cs="Times New Roman"/>
          <w:sz w:val="28"/>
          <w:szCs w:val="28"/>
        </w:rPr>
        <w:t xml:space="preserve"> Затем вводится текст, который будет зашифрован или расшифрован и нажимаем на кнопку </w:t>
      </w:r>
      <w:r w:rsidR="00230CD7" w:rsidRPr="00230CD7">
        <w:rPr>
          <w:rFonts w:ascii="Times New Roman" w:hAnsi="Times New Roman" w:cs="Times New Roman"/>
          <w:sz w:val="28"/>
          <w:szCs w:val="28"/>
        </w:rPr>
        <w:t>“</w:t>
      </w:r>
      <w:r w:rsidR="00230CD7">
        <w:rPr>
          <w:rFonts w:ascii="Times New Roman" w:hAnsi="Times New Roman" w:cs="Times New Roman"/>
          <w:sz w:val="28"/>
          <w:szCs w:val="28"/>
        </w:rPr>
        <w:t>Шифровать</w:t>
      </w:r>
      <w:r w:rsidR="00230CD7" w:rsidRPr="00230CD7">
        <w:rPr>
          <w:rFonts w:ascii="Times New Roman" w:hAnsi="Times New Roman" w:cs="Times New Roman"/>
          <w:sz w:val="28"/>
          <w:szCs w:val="28"/>
        </w:rPr>
        <w:t xml:space="preserve">” </w:t>
      </w:r>
      <w:r w:rsidR="00230CD7">
        <w:rPr>
          <w:rFonts w:ascii="Times New Roman" w:hAnsi="Times New Roman" w:cs="Times New Roman"/>
          <w:sz w:val="28"/>
          <w:szCs w:val="28"/>
        </w:rPr>
        <w:t xml:space="preserve">или </w:t>
      </w:r>
      <w:r w:rsidR="00230CD7" w:rsidRPr="00230CD7">
        <w:rPr>
          <w:rFonts w:ascii="Times New Roman" w:hAnsi="Times New Roman" w:cs="Times New Roman"/>
          <w:sz w:val="28"/>
          <w:szCs w:val="28"/>
        </w:rPr>
        <w:t>“</w:t>
      </w:r>
      <w:r w:rsidR="00230CD7">
        <w:rPr>
          <w:rFonts w:ascii="Times New Roman" w:hAnsi="Times New Roman" w:cs="Times New Roman"/>
          <w:sz w:val="28"/>
          <w:szCs w:val="28"/>
        </w:rPr>
        <w:t>Расшифровать</w:t>
      </w:r>
      <w:r w:rsidR="00230CD7" w:rsidRPr="00230CD7">
        <w:rPr>
          <w:rFonts w:ascii="Times New Roman" w:hAnsi="Times New Roman" w:cs="Times New Roman"/>
          <w:sz w:val="28"/>
          <w:szCs w:val="28"/>
        </w:rPr>
        <w:t>”</w:t>
      </w:r>
    </w:p>
    <w:p w14:paraId="0BA13B3F" w14:textId="749C7E58" w:rsidR="00951660" w:rsidRDefault="00951660" w:rsidP="00C6478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ограммы:</w:t>
      </w:r>
    </w:p>
    <w:p w14:paraId="0D0D859A" w14:textId="0C0A8807" w:rsidR="00FF4EE0" w:rsidRDefault="00FF4EE0" w:rsidP="00FF4EE0">
      <w:pPr>
        <w:pStyle w:val="a3"/>
        <w:numPr>
          <w:ilvl w:val="3"/>
          <w:numId w:val="3"/>
        </w:numPr>
        <w:spacing w:line="259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EE0">
        <w:rPr>
          <w:rFonts w:ascii="Times New Roman" w:hAnsi="Times New Roman" w:cs="Times New Roman"/>
          <w:sz w:val="28"/>
          <w:szCs w:val="28"/>
        </w:rPr>
        <w:t xml:space="preserve">При запуске программы появляется окно на рисунке </w:t>
      </w:r>
      <w:r w:rsidR="00230C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955734" w14:textId="4B972E2E" w:rsidR="00DC3358" w:rsidRDefault="00D823CF" w:rsidP="00910128">
      <w:pPr>
        <w:pStyle w:val="a3"/>
        <w:spacing w:line="259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D823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D385A3" wp14:editId="38B850E3">
            <wp:extent cx="4340225" cy="33534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9551" cy="336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426C" w14:textId="36ABA449" w:rsidR="00FF4EE0" w:rsidRDefault="00FF4EE0" w:rsidP="00FF4EE0">
      <w:pPr>
        <w:pStyle w:val="a3"/>
        <w:tabs>
          <w:tab w:val="center" w:pos="5103"/>
          <w:tab w:val="right" w:pos="9355"/>
        </w:tabs>
        <w:spacing w:line="259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</w:t>
      </w:r>
      <w:r w:rsidR="00230C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кно </w:t>
      </w:r>
      <w:r w:rsidR="00230CD7">
        <w:rPr>
          <w:rFonts w:ascii="Times New Roman" w:hAnsi="Times New Roman" w:cs="Times New Roman"/>
          <w:sz w:val="28"/>
          <w:szCs w:val="28"/>
        </w:rPr>
        <w:t>шифрования текста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B4EB703" w14:textId="77777777" w:rsidR="00230CD7" w:rsidRDefault="00230CD7" w:rsidP="00FF4EE0">
      <w:pPr>
        <w:pStyle w:val="a3"/>
        <w:tabs>
          <w:tab w:val="center" w:pos="5103"/>
          <w:tab w:val="right" w:pos="9355"/>
        </w:tabs>
        <w:spacing w:line="259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D869A87" w14:textId="77777777" w:rsidR="00230CD7" w:rsidRDefault="00230CD7" w:rsidP="00FF4EE0">
      <w:pPr>
        <w:pStyle w:val="a3"/>
        <w:tabs>
          <w:tab w:val="center" w:pos="5103"/>
          <w:tab w:val="right" w:pos="9355"/>
        </w:tabs>
        <w:spacing w:line="259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9E114E9" w14:textId="77777777" w:rsidR="00230CD7" w:rsidRDefault="00230CD7" w:rsidP="00FF4EE0">
      <w:pPr>
        <w:pStyle w:val="a3"/>
        <w:tabs>
          <w:tab w:val="center" w:pos="5103"/>
          <w:tab w:val="right" w:pos="9355"/>
        </w:tabs>
        <w:spacing w:line="259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9AA0A45" w14:textId="77777777" w:rsidR="00230CD7" w:rsidRDefault="00230CD7" w:rsidP="00FF4EE0">
      <w:pPr>
        <w:pStyle w:val="a3"/>
        <w:tabs>
          <w:tab w:val="center" w:pos="5103"/>
          <w:tab w:val="right" w:pos="9355"/>
        </w:tabs>
        <w:spacing w:line="259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31F8AD6" w14:textId="77777777" w:rsidR="00230CD7" w:rsidRDefault="00230CD7" w:rsidP="00FF4EE0">
      <w:pPr>
        <w:pStyle w:val="a3"/>
        <w:tabs>
          <w:tab w:val="center" w:pos="5103"/>
          <w:tab w:val="right" w:pos="9355"/>
        </w:tabs>
        <w:spacing w:line="259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34D34BB" w14:textId="3323612C" w:rsidR="00230CD7" w:rsidRDefault="00230CD7" w:rsidP="00FF4EE0">
      <w:pPr>
        <w:pStyle w:val="a3"/>
        <w:tabs>
          <w:tab w:val="center" w:pos="5103"/>
          <w:tab w:val="right" w:pos="9355"/>
        </w:tabs>
        <w:spacing w:line="259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F53B44B" w14:textId="77777777" w:rsidR="00230CD7" w:rsidRDefault="00230CD7" w:rsidP="00FF4EE0">
      <w:pPr>
        <w:pStyle w:val="a3"/>
        <w:tabs>
          <w:tab w:val="center" w:pos="5103"/>
          <w:tab w:val="right" w:pos="9355"/>
        </w:tabs>
        <w:spacing w:line="259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431D4F9" w14:textId="77777777" w:rsidR="00230CD7" w:rsidRPr="00D823CF" w:rsidRDefault="00230CD7" w:rsidP="00D823CF">
      <w:pPr>
        <w:tabs>
          <w:tab w:val="center" w:pos="5103"/>
          <w:tab w:val="right" w:pos="9355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388862" w14:textId="77777777" w:rsidR="00230CD7" w:rsidRPr="00FF4EE0" w:rsidRDefault="00230CD7" w:rsidP="00230CD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14:paraId="08D505D3" w14:textId="77777777" w:rsidR="00230CD7" w:rsidRDefault="00230CD7" w:rsidP="00230CD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F4EE0">
        <w:rPr>
          <w:rFonts w:ascii="Times New Roman" w:hAnsi="Times New Roman" w:cs="Times New Roman"/>
          <w:sz w:val="28"/>
          <w:szCs w:val="28"/>
        </w:rPr>
        <w:t>460.2.031.0007-01 31 01-1</w:t>
      </w:r>
    </w:p>
    <w:p w14:paraId="5DC6BB93" w14:textId="77777777" w:rsidR="00230CD7" w:rsidRDefault="00230CD7" w:rsidP="00FF4EE0">
      <w:pPr>
        <w:pStyle w:val="a3"/>
        <w:tabs>
          <w:tab w:val="center" w:pos="5103"/>
          <w:tab w:val="right" w:pos="9355"/>
        </w:tabs>
        <w:spacing w:line="259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521C7F3" w14:textId="2C714CC8" w:rsidR="00FF4EE0" w:rsidRPr="00FF4EE0" w:rsidRDefault="00FF4EE0" w:rsidP="00FF4EE0">
      <w:pPr>
        <w:pStyle w:val="a3"/>
        <w:tabs>
          <w:tab w:val="center" w:pos="5103"/>
          <w:tab w:val="right" w:pos="9355"/>
        </w:tabs>
        <w:spacing w:line="259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30CD7">
        <w:rPr>
          <w:rFonts w:ascii="Times New Roman" w:hAnsi="Times New Roman" w:cs="Times New Roman"/>
          <w:sz w:val="28"/>
          <w:szCs w:val="28"/>
        </w:rPr>
        <w:t xml:space="preserve">  Вводим вручную</w:t>
      </w:r>
      <w:r w:rsidR="00D823CF">
        <w:rPr>
          <w:rFonts w:ascii="Times New Roman" w:hAnsi="Times New Roman" w:cs="Times New Roman"/>
          <w:sz w:val="28"/>
          <w:szCs w:val="28"/>
        </w:rPr>
        <w:t xml:space="preserve">, </w:t>
      </w:r>
      <w:r w:rsidR="00230CD7">
        <w:rPr>
          <w:rFonts w:ascii="Times New Roman" w:hAnsi="Times New Roman" w:cs="Times New Roman"/>
          <w:sz w:val="28"/>
          <w:szCs w:val="28"/>
        </w:rPr>
        <w:t>загружаем из файла</w:t>
      </w:r>
      <w:r w:rsidR="00D823CF">
        <w:rPr>
          <w:rFonts w:ascii="Times New Roman" w:hAnsi="Times New Roman" w:cs="Times New Roman"/>
          <w:sz w:val="28"/>
          <w:szCs w:val="28"/>
        </w:rPr>
        <w:t xml:space="preserve"> или генерируем по годовому слову</w:t>
      </w:r>
      <w:r w:rsidR="00230CD7">
        <w:rPr>
          <w:rFonts w:ascii="Times New Roman" w:hAnsi="Times New Roman" w:cs="Times New Roman"/>
          <w:sz w:val="28"/>
          <w:szCs w:val="28"/>
        </w:rPr>
        <w:t xml:space="preserve"> 32 символьный ключ</w:t>
      </w:r>
      <w:r w:rsidR="00910128">
        <w:rPr>
          <w:rFonts w:ascii="Times New Roman" w:hAnsi="Times New Roman" w:cs="Times New Roman"/>
          <w:sz w:val="28"/>
          <w:szCs w:val="28"/>
        </w:rPr>
        <w:t xml:space="preserve">, представлено на рисунке </w:t>
      </w:r>
      <w:r w:rsidR="00230CD7">
        <w:rPr>
          <w:rFonts w:ascii="Times New Roman" w:hAnsi="Times New Roman" w:cs="Times New Roman"/>
          <w:sz w:val="28"/>
          <w:szCs w:val="28"/>
        </w:rPr>
        <w:t>8</w:t>
      </w:r>
      <w:r w:rsidR="00910128">
        <w:rPr>
          <w:rFonts w:ascii="Times New Roman" w:hAnsi="Times New Roman" w:cs="Times New Roman"/>
          <w:sz w:val="28"/>
          <w:szCs w:val="28"/>
        </w:rPr>
        <w:t>.</w:t>
      </w:r>
    </w:p>
    <w:p w14:paraId="54F355BE" w14:textId="49C2BC88" w:rsidR="00FF4EE0" w:rsidRDefault="00D823CF" w:rsidP="0091012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3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C796AE" wp14:editId="4B041B5F">
            <wp:extent cx="3799205" cy="29345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8157" cy="294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F8D6" w14:textId="2A7A5D31" w:rsidR="00910128" w:rsidRPr="00230CD7" w:rsidRDefault="00910128" w:rsidP="0091012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30CD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30CD7">
        <w:rPr>
          <w:rFonts w:ascii="Times New Roman" w:hAnsi="Times New Roman" w:cs="Times New Roman"/>
          <w:sz w:val="28"/>
          <w:szCs w:val="28"/>
        </w:rPr>
        <w:t>Ввод 32 символьного ключа</w:t>
      </w:r>
    </w:p>
    <w:p w14:paraId="3744B4CD" w14:textId="77777777" w:rsidR="002D0A0D" w:rsidRPr="00FF4EE0" w:rsidRDefault="002D0A0D" w:rsidP="002D0A0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5582AEF" w14:textId="360FDD2A" w:rsidR="00910128" w:rsidRDefault="00910128" w:rsidP="002D0A0D">
      <w:pPr>
        <w:spacing w:after="160" w:line="259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30CD7">
        <w:rPr>
          <w:rFonts w:ascii="Times New Roman" w:hAnsi="Times New Roman" w:cs="Times New Roman"/>
          <w:sz w:val="28"/>
          <w:szCs w:val="28"/>
        </w:rPr>
        <w:t xml:space="preserve"> </w:t>
      </w:r>
      <w:r w:rsidR="00D823CF">
        <w:rPr>
          <w:rFonts w:ascii="Times New Roman" w:hAnsi="Times New Roman" w:cs="Times New Roman"/>
          <w:sz w:val="28"/>
          <w:szCs w:val="28"/>
        </w:rPr>
        <w:t>Вводим путь к файлу с исходным текстом</w:t>
      </w:r>
      <w:r w:rsidR="00230CD7">
        <w:rPr>
          <w:rFonts w:ascii="Times New Roman" w:hAnsi="Times New Roman" w:cs="Times New Roman"/>
          <w:sz w:val="28"/>
          <w:szCs w:val="28"/>
        </w:rPr>
        <w:t xml:space="preserve"> </w:t>
      </w:r>
      <w:r w:rsidR="00D823CF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230CD7">
        <w:rPr>
          <w:rFonts w:ascii="Times New Roman" w:hAnsi="Times New Roman" w:cs="Times New Roman"/>
          <w:sz w:val="28"/>
          <w:szCs w:val="28"/>
        </w:rPr>
        <w:t>9</w:t>
      </w:r>
      <w:r w:rsidR="00D823CF">
        <w:rPr>
          <w:rFonts w:ascii="Times New Roman" w:hAnsi="Times New Roman" w:cs="Times New Roman"/>
          <w:sz w:val="28"/>
          <w:szCs w:val="28"/>
        </w:rPr>
        <w:t>)</w:t>
      </w:r>
      <w:r w:rsidR="00230CD7">
        <w:rPr>
          <w:rFonts w:ascii="Times New Roman" w:hAnsi="Times New Roman" w:cs="Times New Roman"/>
          <w:sz w:val="28"/>
          <w:szCs w:val="28"/>
        </w:rPr>
        <w:t>.</w:t>
      </w:r>
    </w:p>
    <w:p w14:paraId="7D404B7D" w14:textId="05AC8638" w:rsidR="00FF4EE0" w:rsidRDefault="00D823CF" w:rsidP="0091012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3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A5D16F" wp14:editId="4215E85E">
            <wp:extent cx="4183380" cy="3231331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8545" cy="32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A9C5" w14:textId="6BA5B617" w:rsidR="00910128" w:rsidRDefault="00910128" w:rsidP="0091012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594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823CF">
        <w:rPr>
          <w:rFonts w:ascii="Times New Roman" w:hAnsi="Times New Roman" w:cs="Times New Roman"/>
          <w:sz w:val="28"/>
          <w:szCs w:val="28"/>
        </w:rPr>
        <w:t>Введён путь к исходному тексту</w:t>
      </w:r>
    </w:p>
    <w:p w14:paraId="4F478338" w14:textId="77777777" w:rsidR="00D823CF" w:rsidRDefault="00D823CF" w:rsidP="0091012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968FA5" w14:textId="77777777" w:rsidR="00230CD7" w:rsidRPr="00FF4EE0" w:rsidRDefault="00230CD7" w:rsidP="00230CD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14:paraId="4E11A487" w14:textId="77777777" w:rsidR="00230CD7" w:rsidRDefault="00230CD7" w:rsidP="00230CD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F4EE0">
        <w:rPr>
          <w:rFonts w:ascii="Times New Roman" w:hAnsi="Times New Roman" w:cs="Times New Roman"/>
          <w:sz w:val="28"/>
          <w:szCs w:val="28"/>
        </w:rPr>
        <w:t>460.2.031.0007-01 31 01-1</w:t>
      </w:r>
    </w:p>
    <w:p w14:paraId="2EB20C81" w14:textId="77777777" w:rsidR="00230CD7" w:rsidRDefault="00230CD7" w:rsidP="0091012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674772" w14:textId="451A5990" w:rsidR="00910128" w:rsidRPr="00C3450A" w:rsidRDefault="00910128" w:rsidP="002D0A0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30CD7">
        <w:rPr>
          <w:rFonts w:ascii="Times New Roman" w:hAnsi="Times New Roman" w:cs="Times New Roman"/>
          <w:sz w:val="28"/>
          <w:szCs w:val="28"/>
        </w:rPr>
        <w:t xml:space="preserve"> </w:t>
      </w:r>
      <w:r w:rsidR="00D823CF">
        <w:rPr>
          <w:rFonts w:ascii="Times New Roman" w:hAnsi="Times New Roman" w:cs="Times New Roman"/>
          <w:sz w:val="28"/>
          <w:szCs w:val="28"/>
        </w:rPr>
        <w:t>Вводим путь для сохранения результата шифрования</w:t>
      </w:r>
    </w:p>
    <w:p w14:paraId="78A04FAA" w14:textId="3F2434AB" w:rsidR="00FF4EE0" w:rsidRDefault="00D823CF" w:rsidP="0091012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3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056CB8" wp14:editId="1959090C">
            <wp:extent cx="4000500" cy="30751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4791" cy="308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F9DB" w14:textId="6979E831" w:rsidR="00D823CF" w:rsidRDefault="00910128" w:rsidP="00D823C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A17DB">
        <w:rPr>
          <w:rFonts w:ascii="Times New Roman" w:hAnsi="Times New Roman" w:cs="Times New Roman"/>
          <w:sz w:val="28"/>
          <w:szCs w:val="28"/>
        </w:rPr>
        <w:t>1</w:t>
      </w:r>
      <w:r w:rsidR="003C594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823CF">
        <w:rPr>
          <w:rFonts w:ascii="Times New Roman" w:hAnsi="Times New Roman" w:cs="Times New Roman"/>
          <w:sz w:val="28"/>
          <w:szCs w:val="28"/>
        </w:rPr>
        <w:t>Путь для сохранения результата</w:t>
      </w:r>
    </w:p>
    <w:p w14:paraId="04CD8688" w14:textId="77777777" w:rsidR="00D823CF" w:rsidRDefault="00D823CF" w:rsidP="00D823C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AE342" w14:textId="35D515A7" w:rsidR="00910128" w:rsidRPr="00D823CF" w:rsidRDefault="00D823CF" w:rsidP="002D0A0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101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жимаем кнопку </w:t>
      </w:r>
      <w:r w:rsidRPr="00D823C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Шифровать</w:t>
      </w:r>
      <w:r w:rsidRPr="00D823C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ожидаем завершения загрузки.</w:t>
      </w:r>
    </w:p>
    <w:p w14:paraId="27810EEB" w14:textId="75BC1A00" w:rsidR="00FF4EE0" w:rsidRDefault="00D823CF" w:rsidP="0091012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3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E7A72" wp14:editId="1B95CE73">
            <wp:extent cx="4168140" cy="3225352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3266" cy="322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E6A2" w14:textId="7BC3354B" w:rsidR="00910128" w:rsidRDefault="00910128" w:rsidP="0091012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0175">
        <w:rPr>
          <w:rFonts w:ascii="Times New Roman" w:hAnsi="Times New Roman" w:cs="Times New Roman"/>
          <w:sz w:val="28"/>
          <w:szCs w:val="28"/>
        </w:rPr>
        <w:t>1</w:t>
      </w:r>
      <w:r w:rsidR="003C59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823CF">
        <w:rPr>
          <w:rFonts w:ascii="Times New Roman" w:hAnsi="Times New Roman" w:cs="Times New Roman"/>
          <w:sz w:val="28"/>
          <w:szCs w:val="28"/>
        </w:rPr>
        <w:t>Успешное шифрование и сохранение в файл</w:t>
      </w:r>
    </w:p>
    <w:p w14:paraId="0AE068DF" w14:textId="5E23F8C5" w:rsidR="00D823CF" w:rsidRDefault="00D823CF" w:rsidP="0091012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87FD9F" w14:textId="77777777" w:rsidR="00D823CF" w:rsidRPr="00FF4EE0" w:rsidRDefault="00D823CF" w:rsidP="00D823C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14:paraId="6919ADFA" w14:textId="77777777" w:rsidR="00D823CF" w:rsidRPr="00FF4EE0" w:rsidRDefault="00D823CF" w:rsidP="00D823C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F4EE0">
        <w:rPr>
          <w:rFonts w:ascii="Times New Roman" w:hAnsi="Times New Roman" w:cs="Times New Roman"/>
          <w:sz w:val="28"/>
          <w:szCs w:val="28"/>
        </w:rPr>
        <w:t>460.2.031.0007-01 31 01-1</w:t>
      </w:r>
    </w:p>
    <w:p w14:paraId="250B7B87" w14:textId="77777777" w:rsidR="00D823CF" w:rsidRDefault="00D823CF" w:rsidP="0091012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ED3F01" w14:textId="0CA7F21A" w:rsidR="00910128" w:rsidRDefault="00910128" w:rsidP="002D0A0D">
      <w:pPr>
        <w:spacing w:after="160" w:line="259" w:lineRule="auto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7. Переходим на </w:t>
      </w:r>
      <w:r w:rsidR="003C5949">
        <w:rPr>
          <w:rFonts w:ascii="Times New Roman" w:hAnsi="Times New Roman" w:cs="Times New Roman"/>
          <w:sz w:val="28"/>
          <w:szCs w:val="28"/>
        </w:rPr>
        <w:t xml:space="preserve">вкладку </w:t>
      </w:r>
      <w:r w:rsidR="003C5949" w:rsidRPr="003C5949">
        <w:rPr>
          <w:rFonts w:ascii="Times New Roman" w:hAnsi="Times New Roman" w:cs="Times New Roman"/>
          <w:sz w:val="28"/>
          <w:szCs w:val="28"/>
        </w:rPr>
        <w:t>“</w:t>
      </w:r>
      <w:r w:rsidR="003C5949">
        <w:rPr>
          <w:rFonts w:ascii="Times New Roman" w:hAnsi="Times New Roman" w:cs="Times New Roman"/>
          <w:sz w:val="28"/>
          <w:szCs w:val="28"/>
        </w:rPr>
        <w:t>Дешифровать</w:t>
      </w:r>
      <w:r w:rsidR="003C5949" w:rsidRPr="003C594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о на рисунке </w:t>
      </w:r>
      <w:r w:rsidR="00C10175">
        <w:rPr>
          <w:rFonts w:ascii="Times New Roman" w:hAnsi="Times New Roman" w:cs="Times New Roman"/>
          <w:sz w:val="28"/>
          <w:szCs w:val="28"/>
        </w:rPr>
        <w:t>1</w:t>
      </w:r>
      <w:r w:rsidR="003C59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0128">
        <w:rPr>
          <w:noProof/>
        </w:rPr>
        <w:t xml:space="preserve"> </w:t>
      </w:r>
    </w:p>
    <w:p w14:paraId="36CAAE98" w14:textId="08BD85BA" w:rsidR="00910128" w:rsidRDefault="00D823CF" w:rsidP="0091012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3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BFD608" wp14:editId="4641F6CB">
            <wp:extent cx="3909060" cy="3026126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5396" cy="303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14F1" w14:textId="341A62DA" w:rsidR="00910128" w:rsidRDefault="00910128" w:rsidP="0091012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0175">
        <w:rPr>
          <w:rFonts w:ascii="Times New Roman" w:hAnsi="Times New Roman" w:cs="Times New Roman"/>
          <w:sz w:val="28"/>
          <w:szCs w:val="28"/>
        </w:rPr>
        <w:t>1</w:t>
      </w:r>
      <w:r w:rsidR="003C59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10175">
        <w:rPr>
          <w:rFonts w:ascii="Times New Roman" w:hAnsi="Times New Roman" w:cs="Times New Roman"/>
          <w:sz w:val="28"/>
          <w:szCs w:val="28"/>
        </w:rPr>
        <w:t xml:space="preserve"> </w:t>
      </w:r>
      <w:r w:rsidR="003C5949">
        <w:rPr>
          <w:rFonts w:ascii="Times New Roman" w:hAnsi="Times New Roman" w:cs="Times New Roman"/>
          <w:sz w:val="28"/>
          <w:szCs w:val="28"/>
        </w:rPr>
        <w:t>Вкладка для дешифрования</w:t>
      </w:r>
      <w:r>
        <w:rPr>
          <w:rFonts w:ascii="Times New Roman" w:hAnsi="Times New Roman" w:cs="Times New Roman"/>
          <w:sz w:val="28"/>
          <w:szCs w:val="28"/>
        </w:rPr>
        <w:t xml:space="preserve"> текста</w:t>
      </w:r>
    </w:p>
    <w:p w14:paraId="6F0F22BC" w14:textId="77777777" w:rsidR="003C5949" w:rsidRDefault="003C5949" w:rsidP="00D823C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34F7858" w14:textId="77777777" w:rsidR="002D0A0D" w:rsidRDefault="002D0A0D" w:rsidP="0091012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FF82D38" w14:textId="685CCD0F" w:rsidR="00910128" w:rsidRPr="00D823CF" w:rsidRDefault="00910128" w:rsidP="003C594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823CF">
        <w:rPr>
          <w:rFonts w:ascii="Times New Roman" w:hAnsi="Times New Roman" w:cs="Times New Roman"/>
          <w:sz w:val="28"/>
          <w:szCs w:val="28"/>
        </w:rPr>
        <w:t>Вводим путь к шифрованному тексту и файлу, куда запишется результат дешифрования.</w:t>
      </w:r>
    </w:p>
    <w:p w14:paraId="63A49920" w14:textId="7B515F70" w:rsidR="00FF4EE0" w:rsidRDefault="00D823CF" w:rsidP="002D0A0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3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C739E7" wp14:editId="0419005C">
            <wp:extent cx="3497580" cy="270833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2424" cy="271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17A3" w14:textId="586FB335" w:rsidR="00910128" w:rsidRPr="00D823CF" w:rsidRDefault="00910128" w:rsidP="0091012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3C59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D0A0D">
        <w:rPr>
          <w:rFonts w:ascii="Times New Roman" w:hAnsi="Times New Roman" w:cs="Times New Roman"/>
          <w:sz w:val="28"/>
          <w:szCs w:val="28"/>
        </w:rPr>
        <w:t xml:space="preserve"> </w:t>
      </w:r>
      <w:r w:rsidR="00D823CF">
        <w:rPr>
          <w:rFonts w:ascii="Times New Roman" w:hAnsi="Times New Roman" w:cs="Times New Roman"/>
          <w:sz w:val="28"/>
          <w:szCs w:val="28"/>
        </w:rPr>
        <w:t>Ввод данных</w:t>
      </w:r>
    </w:p>
    <w:p w14:paraId="783BBF75" w14:textId="77777777" w:rsidR="003C5949" w:rsidRDefault="003C5949" w:rsidP="003C5949">
      <w:pPr>
        <w:rPr>
          <w:rFonts w:ascii="Times New Roman" w:hAnsi="Times New Roman" w:cs="Times New Roman"/>
          <w:sz w:val="28"/>
          <w:szCs w:val="28"/>
        </w:rPr>
      </w:pPr>
    </w:p>
    <w:p w14:paraId="7B29D185" w14:textId="0EF0FF72" w:rsidR="003C5949" w:rsidRPr="003C5949" w:rsidRDefault="003C5949" w:rsidP="003C594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Нажимаем на кнопку </w:t>
      </w:r>
      <w:r w:rsidRPr="003C594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ешифровать</w:t>
      </w:r>
      <w:r w:rsidRPr="003C594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ждём окончания загрузки.</w:t>
      </w:r>
    </w:p>
    <w:p w14:paraId="4412D8E7" w14:textId="07202CA4" w:rsidR="003C5949" w:rsidRDefault="00D823CF" w:rsidP="00FF4EE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823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5D3BB5" wp14:editId="06FCBAC3">
            <wp:extent cx="3909060" cy="3023619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4" cy="302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CDEA" w14:textId="1288C09E" w:rsidR="003C5949" w:rsidRDefault="003C5949" w:rsidP="003C594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</w:t>
      </w:r>
      <w:r w:rsidR="00D823CF">
        <w:rPr>
          <w:rFonts w:ascii="Times New Roman" w:hAnsi="Times New Roman" w:cs="Times New Roman"/>
          <w:sz w:val="28"/>
          <w:szCs w:val="28"/>
        </w:rPr>
        <w:t xml:space="preserve">Нажатие на кнопку </w:t>
      </w:r>
      <w:r w:rsidR="00D823CF" w:rsidRPr="003C5949">
        <w:rPr>
          <w:rFonts w:ascii="Times New Roman" w:hAnsi="Times New Roman" w:cs="Times New Roman"/>
          <w:sz w:val="28"/>
          <w:szCs w:val="28"/>
        </w:rPr>
        <w:t>“</w:t>
      </w:r>
      <w:r w:rsidR="00D823CF">
        <w:rPr>
          <w:rFonts w:ascii="Times New Roman" w:hAnsi="Times New Roman" w:cs="Times New Roman"/>
          <w:sz w:val="28"/>
          <w:szCs w:val="28"/>
        </w:rPr>
        <w:t>Дешифровать</w:t>
      </w:r>
      <w:r w:rsidR="00D823CF" w:rsidRPr="003C5949">
        <w:rPr>
          <w:rFonts w:ascii="Times New Roman" w:hAnsi="Times New Roman" w:cs="Times New Roman"/>
          <w:sz w:val="28"/>
          <w:szCs w:val="28"/>
        </w:rPr>
        <w:t>”</w:t>
      </w:r>
    </w:p>
    <w:p w14:paraId="2684DCCF" w14:textId="5217A845" w:rsidR="003C5949" w:rsidRDefault="00D823CF" w:rsidP="00D823C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19A62B" w14:textId="2217E292" w:rsidR="00FF4EE0" w:rsidRPr="00FF4EE0" w:rsidRDefault="002D0A0D" w:rsidP="00FF4EE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14:paraId="060887C8" w14:textId="77777777" w:rsidR="00FF4EE0" w:rsidRPr="00951660" w:rsidRDefault="00FF4EE0" w:rsidP="00FF4E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51660">
        <w:rPr>
          <w:rFonts w:ascii="Times New Roman" w:hAnsi="Times New Roman" w:cs="Times New Roman"/>
          <w:sz w:val="28"/>
          <w:szCs w:val="28"/>
        </w:rPr>
        <w:t>460.2.031.0007-01 31 01-1</w:t>
      </w:r>
    </w:p>
    <w:p w14:paraId="3A686476" w14:textId="77777777" w:rsidR="00C64789" w:rsidRPr="00C64789" w:rsidRDefault="00C64789" w:rsidP="00C64789">
      <w:pPr>
        <w:pStyle w:val="1"/>
        <w:numPr>
          <w:ilvl w:val="0"/>
          <w:numId w:val="3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9059478"/>
      <w:r w:rsidRPr="00C64789">
        <w:rPr>
          <w:rFonts w:ascii="Times New Roman" w:hAnsi="Times New Roman" w:cs="Times New Roman"/>
          <w:b/>
          <w:color w:val="auto"/>
          <w:sz w:val="28"/>
          <w:szCs w:val="28"/>
        </w:rPr>
        <w:t>ВХОДНЫЕ И ВЫХОДНЫЕ ПЕРЕМЕННЫЕ</w:t>
      </w:r>
      <w:bookmarkEnd w:id="11"/>
    </w:p>
    <w:p w14:paraId="51E2E386" w14:textId="77777777" w:rsidR="00C64789" w:rsidRPr="00C64789" w:rsidRDefault="00C64789" w:rsidP="00C64789">
      <w:pPr>
        <w:pStyle w:val="1"/>
        <w:numPr>
          <w:ilvl w:val="1"/>
          <w:numId w:val="3"/>
        </w:numPr>
        <w:spacing w:after="240"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9059479"/>
      <w:r w:rsidRPr="00C64789">
        <w:rPr>
          <w:rFonts w:ascii="Times New Roman" w:hAnsi="Times New Roman" w:cs="Times New Roman"/>
          <w:b/>
          <w:color w:val="auto"/>
          <w:sz w:val="28"/>
          <w:szCs w:val="28"/>
        </w:rPr>
        <w:t>Сведения о входных данных</w:t>
      </w:r>
      <w:bookmarkEnd w:id="12"/>
    </w:p>
    <w:p w14:paraId="3D587596" w14:textId="7EEB94F6" w:rsidR="00C64789" w:rsidRPr="00C3450A" w:rsidRDefault="008028A2" w:rsidP="008028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ходе мы </w:t>
      </w:r>
      <w:r w:rsidR="009335AC">
        <w:rPr>
          <w:rFonts w:ascii="Times New Roman" w:hAnsi="Times New Roman" w:cs="Times New Roman"/>
          <w:sz w:val="28"/>
          <w:szCs w:val="28"/>
        </w:rPr>
        <w:t>вво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5AC">
        <w:rPr>
          <w:rFonts w:ascii="Times New Roman" w:hAnsi="Times New Roman" w:cs="Times New Roman"/>
          <w:sz w:val="28"/>
          <w:szCs w:val="28"/>
        </w:rPr>
        <w:t>32 символьный ключ, который будет использоваться для работы с текстом</w:t>
      </w:r>
      <w:r w:rsidR="00C3450A" w:rsidRPr="00C3450A">
        <w:rPr>
          <w:rFonts w:ascii="Times New Roman" w:hAnsi="Times New Roman" w:cs="Times New Roman"/>
          <w:sz w:val="28"/>
          <w:szCs w:val="28"/>
        </w:rPr>
        <w:t xml:space="preserve">, </w:t>
      </w:r>
      <w:r w:rsidR="00C3450A">
        <w:rPr>
          <w:rFonts w:ascii="Times New Roman" w:hAnsi="Times New Roman" w:cs="Times New Roman"/>
          <w:sz w:val="28"/>
          <w:szCs w:val="28"/>
        </w:rPr>
        <w:t>путь к исходному тексту, а также путь для сохранения результата шифрования</w:t>
      </w:r>
    </w:p>
    <w:p w14:paraId="05A3E00D" w14:textId="77777777" w:rsidR="00C64789" w:rsidRPr="00C64789" w:rsidRDefault="00C64789" w:rsidP="00C64789">
      <w:pPr>
        <w:pStyle w:val="1"/>
        <w:numPr>
          <w:ilvl w:val="1"/>
          <w:numId w:val="3"/>
        </w:numPr>
        <w:spacing w:after="240"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9059480"/>
      <w:r w:rsidRPr="00C64789">
        <w:rPr>
          <w:rFonts w:ascii="Times New Roman" w:hAnsi="Times New Roman" w:cs="Times New Roman"/>
          <w:b/>
          <w:color w:val="auto"/>
          <w:sz w:val="28"/>
          <w:szCs w:val="28"/>
        </w:rPr>
        <w:t>Сведения о выходных данных</w:t>
      </w:r>
      <w:bookmarkEnd w:id="13"/>
    </w:p>
    <w:p w14:paraId="478503F8" w14:textId="670004C1" w:rsidR="00C64789" w:rsidRPr="00C64789" w:rsidRDefault="008028A2" w:rsidP="008028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ходе мы получаем </w:t>
      </w:r>
      <w:r w:rsidR="009335AC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35AC">
        <w:rPr>
          <w:rFonts w:ascii="Times New Roman" w:hAnsi="Times New Roman" w:cs="Times New Roman"/>
          <w:sz w:val="28"/>
          <w:szCs w:val="28"/>
        </w:rPr>
        <w:t>который был зашифрован</w:t>
      </w:r>
      <w:r w:rsidR="00D823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3CF">
        <w:rPr>
          <w:rFonts w:ascii="Times New Roman" w:hAnsi="Times New Roman" w:cs="Times New Roman"/>
          <w:sz w:val="28"/>
          <w:szCs w:val="28"/>
        </w:rPr>
        <w:t>Д</w:t>
      </w:r>
      <w:r w:rsidR="009335AC">
        <w:rPr>
          <w:rFonts w:ascii="Times New Roman" w:hAnsi="Times New Roman" w:cs="Times New Roman"/>
          <w:sz w:val="28"/>
          <w:szCs w:val="28"/>
        </w:rPr>
        <w:t>ля провер</w:t>
      </w:r>
      <w:r w:rsidR="00D823CF">
        <w:rPr>
          <w:rFonts w:ascii="Times New Roman" w:hAnsi="Times New Roman" w:cs="Times New Roman"/>
          <w:sz w:val="28"/>
          <w:szCs w:val="28"/>
        </w:rPr>
        <w:t>к</w:t>
      </w:r>
      <w:r w:rsidR="009335A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текст </w:t>
      </w:r>
      <w:r w:rsidR="009335AC">
        <w:rPr>
          <w:rFonts w:ascii="Times New Roman" w:hAnsi="Times New Roman" w:cs="Times New Roman"/>
          <w:sz w:val="28"/>
          <w:szCs w:val="28"/>
        </w:rPr>
        <w:t>можно расшифрова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4789" w:rsidRPr="00C64789">
        <w:rPr>
          <w:rFonts w:ascii="Times New Roman" w:hAnsi="Times New Roman" w:cs="Times New Roman"/>
          <w:sz w:val="28"/>
          <w:szCs w:val="28"/>
        </w:rPr>
        <w:br w:type="page"/>
      </w:r>
    </w:p>
    <w:p w14:paraId="54F62F2A" w14:textId="77777777" w:rsidR="00C64789" w:rsidRPr="002D0A0D" w:rsidRDefault="00C64789" w:rsidP="00C64789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4" w:name="_Toc59059481"/>
      <w:r w:rsidRPr="00C647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14"/>
    </w:p>
    <w:p w14:paraId="2AAD9195" w14:textId="72EB5E11" w:rsidR="009335AC" w:rsidRPr="009335AC" w:rsidRDefault="009335AC" w:rsidP="009335AC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35AC">
        <w:rPr>
          <w:rFonts w:ascii="Times New Roman" w:hAnsi="Times New Roman" w:cs="Times New Roman"/>
          <w:color w:val="000000" w:themeColor="text1"/>
          <w:sz w:val="24"/>
          <w:lang w:val="en-US"/>
        </w:rPr>
        <w:t>[---</w:t>
      </w:r>
      <w:r>
        <w:rPr>
          <w:rFonts w:ascii="Times New Roman" w:hAnsi="Times New Roman" w:cs="Times New Roman"/>
          <w:color w:val="000000" w:themeColor="text1"/>
          <w:sz w:val="24"/>
        </w:rPr>
        <w:t>Блок</w:t>
      </w:r>
      <w:r w:rsidRPr="009335AC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E32.cs---]</w:t>
      </w:r>
    </w:p>
    <w:p w14:paraId="5F317192" w14:textId="77777777" w:rsidR="009335AC" w:rsidRPr="009335AC" w:rsidRDefault="009335AC" w:rsidP="009335AC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1B38BCAE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Collections.Generic;</w:t>
      </w:r>
    </w:p>
    <w:p w14:paraId="6AAB22B8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WinGost</w:t>
      </w:r>
    </w:p>
    <w:p w14:paraId="425FDFEF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28972FBD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335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32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 Converter</w:t>
      </w:r>
    </w:p>
    <w:p w14:paraId="4B0F3023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20B69DB0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>[] _encrByteFile;</w:t>
      </w:r>
    </w:p>
    <w:p w14:paraId="18CC1CCA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int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>[] _uintKey;</w:t>
      </w:r>
    </w:p>
    <w:p w14:paraId="69793F88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long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>[] _ulongFile;</w:t>
      </w:r>
    </w:p>
    <w:p w14:paraId="6B872F8D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&lt;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otv =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&lt;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>&gt;();</w:t>
      </w:r>
    </w:p>
    <w:p w14:paraId="3C382AAF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32() { }</w:t>
      </w:r>
    </w:p>
    <w:p w14:paraId="51CA5C28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B3E498A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32(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 file,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>[] key)</w:t>
      </w:r>
    </w:p>
    <w:p w14:paraId="7F981942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090DE8EC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_uintKey = GetUIntKeyArray(key);</w:t>
      </w:r>
    </w:p>
    <w:p w14:paraId="75AD6798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_ulongFile = GetULongDataArray(file);</w:t>
      </w:r>
    </w:p>
    <w:p w14:paraId="186C2576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7E5E16F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_encrByteFile = ConvertToByte(EncryptFile());</w:t>
      </w:r>
    </w:p>
    <w:p w14:paraId="19061054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8AD386A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85A0270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>[] GetEncryptFile</w:t>
      </w:r>
    </w:p>
    <w:p w14:paraId="401C6AEA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1D3E5FE3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encrByteFile; }</w:t>
      </w:r>
    </w:p>
    <w:p w14:paraId="7CF148E0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4F85A92B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5B7B0C2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long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>[] EncryptFile()</w:t>
      </w:r>
    </w:p>
    <w:p w14:paraId="0304F007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6F78DF15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asicStep[] K =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asicStep[8];</w:t>
      </w:r>
    </w:p>
    <w:p w14:paraId="0B131EB9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long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 ulongEncrFile =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long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>[_ulongFile.Length];</w:t>
      </w:r>
    </w:p>
    <w:p w14:paraId="778E4D96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335A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икла</w:t>
      </w:r>
      <w:r w:rsidRPr="009335A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шифрования</w:t>
      </w:r>
    </w:p>
    <w:p w14:paraId="29435E0B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 = 0; k &lt; _ulongFile.Length; k++)</w:t>
      </w:r>
    </w:p>
    <w:p w14:paraId="187B8ADD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568B02F8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ulongEncrFile[k] = _ulongFile[k];</w:t>
      </w:r>
    </w:p>
    <w:p w14:paraId="2DFDD743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E37DFC8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3; j++)</w:t>
      </w:r>
    </w:p>
    <w:p w14:paraId="4090EF92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13438DE2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= 7; i++)</w:t>
      </w:r>
    </w:p>
    <w:p w14:paraId="21A6C26A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157D0F89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K[i] =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asicStep(ulongEncrFile[k], _uintKey[i]);</w:t>
      </w:r>
    </w:p>
    <w:p w14:paraId="79C9C8FE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ulongEncrFile[k] = K[i].BasicEncrypt(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D30AA64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729A9316" w14:textId="416AC9B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2F09A9C1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7; i &gt;= 0; i--)</w:t>
      </w:r>
    </w:p>
    <w:p w14:paraId="20C22735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5366EAC7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K[i] =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asicStep(ulongEncrFile[k], _uintKey[i]);</w:t>
      </w:r>
    </w:p>
    <w:p w14:paraId="2E49BBEC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DBB083A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 != 0)</w:t>
      </w:r>
    </w:p>
    <w:p w14:paraId="6B377B73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ulongEncrFile[k] = K[i].BasicEncrypt(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A87D793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865F25A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ulongEncrFile[k] = K[i].BasicEncrypt(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A0F3944" w14:textId="77777777" w:rsidR="009335AC" w:rsidRPr="00D823CF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D823C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58FC3E0B" w14:textId="1F4200E5" w:rsidR="009335AC" w:rsidRPr="00D823CF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23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5FE5229B" w14:textId="77777777" w:rsidR="009335AC" w:rsidRPr="00D823CF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23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D823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823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longEncrFile;</w:t>
      </w:r>
    </w:p>
    <w:p w14:paraId="746D82C0" w14:textId="77777777" w:rsidR="009335AC" w:rsidRPr="00D823CF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23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83DF5EA" w14:textId="77777777" w:rsidR="009335AC" w:rsidRPr="00D823CF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23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6DA3A73C" w14:textId="38C94613" w:rsidR="00416BAA" w:rsidRPr="00D823CF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23C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1C922384" w14:textId="77777777" w:rsidR="009335AC" w:rsidRPr="00D823CF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551F61C" w14:textId="73F2B731" w:rsidR="009335AC" w:rsidRPr="009335AC" w:rsidRDefault="009335AC" w:rsidP="009335AC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35AC">
        <w:rPr>
          <w:rFonts w:ascii="Times New Roman" w:hAnsi="Times New Roman" w:cs="Times New Roman"/>
          <w:color w:val="000000" w:themeColor="text1"/>
          <w:sz w:val="24"/>
          <w:lang w:val="en-US"/>
        </w:rPr>
        <w:t>[---</w:t>
      </w:r>
      <w:r>
        <w:rPr>
          <w:rFonts w:ascii="Times New Roman" w:hAnsi="Times New Roman" w:cs="Times New Roman"/>
          <w:color w:val="000000" w:themeColor="text1"/>
          <w:sz w:val="24"/>
        </w:rPr>
        <w:t>Конец</w:t>
      </w:r>
      <w:r w:rsidRPr="00D823CF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блока</w:t>
      </w:r>
      <w:r w:rsidRPr="009335AC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E32.cs---]</w:t>
      </w:r>
    </w:p>
    <w:p w14:paraId="3BE11791" w14:textId="3AABD602" w:rsidR="009335AC" w:rsidRPr="00D823CF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D3DE6D0" w14:textId="7ACC9C77" w:rsidR="009335AC" w:rsidRPr="00D823CF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5686097" w14:textId="10547E6C" w:rsidR="009335AC" w:rsidRPr="009335AC" w:rsidRDefault="009335AC" w:rsidP="009335AC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35AC">
        <w:rPr>
          <w:rFonts w:ascii="Times New Roman" w:hAnsi="Times New Roman" w:cs="Times New Roman"/>
          <w:color w:val="000000" w:themeColor="text1"/>
          <w:sz w:val="24"/>
          <w:lang w:val="en-US"/>
        </w:rPr>
        <w:lastRenderedPageBreak/>
        <w:t>[---</w:t>
      </w:r>
      <w:r>
        <w:rPr>
          <w:rFonts w:ascii="Times New Roman" w:hAnsi="Times New Roman" w:cs="Times New Roman"/>
          <w:color w:val="000000" w:themeColor="text1"/>
          <w:sz w:val="24"/>
        </w:rPr>
        <w:t>Блок</w:t>
      </w:r>
      <w:r w:rsidRPr="009335AC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D</w:t>
      </w:r>
      <w:r w:rsidRPr="009335AC">
        <w:rPr>
          <w:rFonts w:ascii="Times New Roman" w:hAnsi="Times New Roman" w:cs="Times New Roman"/>
          <w:color w:val="000000" w:themeColor="text1"/>
          <w:sz w:val="24"/>
          <w:lang w:val="en-US"/>
        </w:rPr>
        <w:t>32.cs---]</w:t>
      </w:r>
    </w:p>
    <w:p w14:paraId="169B7872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DE3A692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14:paraId="117A0942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1C1D0C4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WinGost</w:t>
      </w:r>
    </w:p>
    <w:p w14:paraId="5372B3FD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726FC101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335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9335A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9335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444C4A3C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335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9335A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шефратор</w:t>
      </w:r>
    </w:p>
    <w:p w14:paraId="3DC8B7D7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335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9335A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9335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584176FD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335A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32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 Converter</w:t>
      </w:r>
    </w:p>
    <w:p w14:paraId="627EB77A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3251AEEB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>[] decrByteFile;</w:t>
      </w:r>
    </w:p>
    <w:p w14:paraId="02B040EC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int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>[] uintKey;</w:t>
      </w:r>
    </w:p>
    <w:p w14:paraId="3EB73F27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long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>[] ulongFile;</w:t>
      </w:r>
    </w:p>
    <w:p w14:paraId="16FE9576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FB895A0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32() { }</w:t>
      </w:r>
    </w:p>
    <w:p w14:paraId="2750F916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870924A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32(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 file,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>[] key)</w:t>
      </w:r>
    </w:p>
    <w:p w14:paraId="41A8FDCB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0B1D3794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uintKey = GetUIntKeyArray(key);</w:t>
      </w:r>
    </w:p>
    <w:p w14:paraId="7AE9F2A4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ulongFile = GetULongDataArray(file);</w:t>
      </w:r>
    </w:p>
    <w:p w14:paraId="7C0E8186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14:paraId="538BECF0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ecrByteFile = ConvertToByte(DecryptFile());</w:t>
      </w:r>
    </w:p>
    <w:p w14:paraId="3A0D8562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3C2E468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6C14185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>[] GetDecryptFile</w:t>
      </w:r>
    </w:p>
    <w:p w14:paraId="4EFB800E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16C72C7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crByteFile; }</w:t>
      </w:r>
    </w:p>
    <w:p w14:paraId="587C0007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819EE2D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5D301D4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long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>[] DecryptFile()</w:t>
      </w:r>
    </w:p>
    <w:p w14:paraId="0AF9CE74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C71E09A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asicStep[] K =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asicStep[8];</w:t>
      </w:r>
    </w:p>
    <w:p w14:paraId="27C25115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long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 ulongDecrFile =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long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>[ulongFile.Length];</w:t>
      </w:r>
    </w:p>
    <w:p w14:paraId="64AD6400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335A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икла</w:t>
      </w:r>
      <w:r w:rsidRPr="009335A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шифрования</w:t>
      </w:r>
    </w:p>
    <w:p w14:paraId="6AE237E1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 = 0; k &lt; ulongFile.Length; k++)</w:t>
      </w:r>
    </w:p>
    <w:p w14:paraId="03869174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5C86B308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ulongDecrFile[k] = ulongFile[k];</w:t>
      </w:r>
    </w:p>
    <w:p w14:paraId="368F13F9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9FDF7AC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= 7; i++)</w:t>
      </w:r>
    </w:p>
    <w:p w14:paraId="0F134E84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72B7C6F0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K[i] =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asicStep(ulongDecrFile[k], uintKey[i]);</w:t>
      </w:r>
    </w:p>
    <w:p w14:paraId="0F57CCBE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ulongDecrFile[k] = K[i].BasicEncrypt(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65649B3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2756261B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F0097A0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3; j++)</w:t>
      </w:r>
    </w:p>
    <w:p w14:paraId="44C5A958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6DFE7519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7; i &gt;= 0; i--)</w:t>
      </w:r>
    </w:p>
    <w:p w14:paraId="55DF4202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70F41F5D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K[i] =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asicStep(ulongDecrFile[k], uintKey[i]);</w:t>
      </w:r>
    </w:p>
    <w:p w14:paraId="60642E6A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E558D9E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(j == 2) &amp;&amp; (i == 0))</w:t>
      </w:r>
    </w:p>
    <w:p w14:paraId="3326E2EE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ulongDecrFile[k] = K[i].BasicEncrypt(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5DC9A1A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B10C8E3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ulongDecrFile[k] = K[i].BasicEncrypt(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DF7869B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5BF3AF7D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546B0BEF" w14:textId="178D4692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29B5B3DB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335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longDecrFile;</w:t>
      </w:r>
    </w:p>
    <w:p w14:paraId="3AC19ED8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0F7867B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33AAEBCD" w14:textId="21D91AF2" w:rsid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35A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20EB6978" w14:textId="77777777" w:rsidR="009335AC" w:rsidRPr="009335AC" w:rsidRDefault="009335AC" w:rsidP="009335A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921BD57" w14:textId="7D0D83B5" w:rsidR="009335AC" w:rsidRDefault="009335AC" w:rsidP="009335A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35AC">
        <w:rPr>
          <w:rFonts w:ascii="Times New Roman" w:hAnsi="Times New Roman" w:cs="Times New Roman"/>
          <w:color w:val="000000" w:themeColor="text1"/>
          <w:sz w:val="24"/>
          <w:lang w:val="en-US"/>
        </w:rPr>
        <w:t>[---</w:t>
      </w:r>
      <w:r>
        <w:rPr>
          <w:rFonts w:ascii="Times New Roman" w:hAnsi="Times New Roman" w:cs="Times New Roman"/>
          <w:color w:val="000000" w:themeColor="text1"/>
          <w:sz w:val="24"/>
        </w:rPr>
        <w:t>Конец</w:t>
      </w:r>
      <w:r w:rsidRPr="009335AC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блока</w:t>
      </w:r>
      <w:r w:rsidRPr="009335AC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D</w:t>
      </w:r>
      <w:r w:rsidRPr="009335AC">
        <w:rPr>
          <w:rFonts w:ascii="Times New Roman" w:hAnsi="Times New Roman" w:cs="Times New Roman"/>
          <w:color w:val="000000" w:themeColor="text1"/>
          <w:sz w:val="24"/>
          <w:lang w:val="en-US"/>
        </w:rPr>
        <w:t>32.cs---]</w:t>
      </w:r>
    </w:p>
    <w:p w14:paraId="4F899C09" w14:textId="22351B14" w:rsidR="009335AC" w:rsidRPr="009335AC" w:rsidRDefault="009335AC" w:rsidP="009335AC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335AC">
        <w:rPr>
          <w:rFonts w:ascii="Times New Roman" w:hAnsi="Times New Roman" w:cs="Times New Roman"/>
          <w:color w:val="000000" w:themeColor="text1"/>
          <w:sz w:val="24"/>
          <w:lang w:val="en-US"/>
        </w:rPr>
        <w:lastRenderedPageBreak/>
        <w:t>[---</w:t>
      </w:r>
      <w:r>
        <w:rPr>
          <w:rFonts w:ascii="Times New Roman" w:hAnsi="Times New Roman" w:cs="Times New Roman"/>
          <w:color w:val="000000" w:themeColor="text1"/>
          <w:sz w:val="24"/>
        </w:rPr>
        <w:t>Блок</w:t>
      </w:r>
      <w:r w:rsidRPr="009335AC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BasicStep.cs ---]</w:t>
      </w:r>
    </w:p>
    <w:p w14:paraId="476A2E93" w14:textId="77777777" w:rsidR="009335AC" w:rsidRDefault="009335AC" w:rsidP="009335A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184B34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14:paraId="5609BE44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ED50F45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WinGost</w:t>
      </w:r>
    </w:p>
    <w:p w14:paraId="5EB7AF5E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47CF992B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9A2C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A2C5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icStep</w:t>
      </w:r>
    </w:p>
    <w:p w14:paraId="0233CF4E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18A49E28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A2C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int</w:t>
      </w: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1, N2, X;</w:t>
      </w:r>
    </w:p>
    <w:p w14:paraId="7E542E8F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E8B2679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A2C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asicStep(</w:t>
      </w:r>
      <w:r w:rsidRPr="009A2C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long</w:t>
      </w: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ateFragment, </w:t>
      </w:r>
      <w:r w:rsidRPr="009A2C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int</w:t>
      </w: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eyFragment)</w:t>
      </w:r>
    </w:p>
    <w:p w14:paraId="3B4FD9FB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016A4CED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N1 = (</w:t>
      </w:r>
      <w:r w:rsidRPr="009A2C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int</w:t>
      </w: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>)(dateFragment &gt;&gt; 32);</w:t>
      </w:r>
    </w:p>
    <w:p w14:paraId="6615D24C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N2 = (</w:t>
      </w:r>
      <w:r w:rsidRPr="009A2C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int</w:t>
      </w: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>)((dateFragment &lt;&lt; 32) &gt;&gt; 32);</w:t>
      </w:r>
    </w:p>
    <w:p w14:paraId="6E31A245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X = keyFragment;</w:t>
      </w:r>
    </w:p>
    <w:p w14:paraId="012B359E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1B4AE4F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B900A95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9A2C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A2C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long</w:t>
      </w: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asicEncrypt(</w:t>
      </w:r>
      <w:r w:rsidRPr="009A2C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sLastStep)</w:t>
      </w:r>
    </w:p>
    <w:p w14:paraId="1FF2BB24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3E0212B8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A2C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FourthAndFifthStep(IsLastStep, ThirdStep(SecondStep(FirstStep()))));</w:t>
      </w:r>
    </w:p>
    <w:p w14:paraId="7094F0FC" w14:textId="77777777" w:rsid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1CEDF314" w14:textId="77777777" w:rsid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ложение с ключом. Младшая половина преобразуемого блока складывается по модулю 2^32 </w:t>
      </w:r>
    </w:p>
    <w:p w14:paraId="6F92FFBC" w14:textId="77777777" w:rsid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 используемым на шаге элементом ключа, результат передается на следующий шаг</w:t>
      </w:r>
    </w:p>
    <w:p w14:paraId="7569B559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9A2C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A2C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int</w:t>
      </w: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irstStep()</w:t>
      </w:r>
    </w:p>
    <w:p w14:paraId="735F0074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1EA15C5A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A2C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9A2C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int</w:t>
      </w: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>)((X + N1) % (Convert.ToUInt64(Math.Pow(2, 32))));</w:t>
      </w:r>
    </w:p>
    <w:p w14:paraId="2F60A610" w14:textId="77777777" w:rsid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29CF8496" w14:textId="77777777" w:rsid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облочная замена. 32-битовое значение, полученное на предыдущем шаге, </w:t>
      </w:r>
    </w:p>
    <w:p w14:paraId="191E40FE" w14:textId="77777777" w:rsid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нтерпретируется как массив из восьми 4-битовых блоков кода S=(S0,S1,S2,S3,S4,S5,S6,S7).</w:t>
      </w:r>
    </w:p>
    <w:p w14:paraId="38B0033A" w14:textId="77777777" w:rsid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изводится замена по таблице</w:t>
      </w:r>
    </w:p>
    <w:p w14:paraId="53788F54" w14:textId="77777777" w:rsidR="009A2C55" w:rsidRPr="00C3450A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D823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3450A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D823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int</w:t>
      </w:r>
      <w:r w:rsidRPr="00C3450A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D823CF">
        <w:rPr>
          <w:rFonts w:ascii="Consolas" w:eastAsiaTheme="minorHAnsi" w:hAnsi="Consolas" w:cs="Consolas"/>
          <w:sz w:val="19"/>
          <w:szCs w:val="19"/>
          <w:lang w:val="en-US" w:eastAsia="en-US"/>
        </w:rPr>
        <w:t>SecondStep</w:t>
      </w:r>
      <w:r w:rsidRPr="00C3450A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D823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int</w:t>
      </w:r>
      <w:r w:rsidRPr="00C3450A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D823CF">
        <w:rPr>
          <w:rFonts w:ascii="Consolas" w:eastAsiaTheme="minorHAnsi" w:hAnsi="Consolas" w:cs="Consolas"/>
          <w:sz w:val="19"/>
          <w:szCs w:val="19"/>
          <w:lang w:val="en-US" w:eastAsia="en-US"/>
        </w:rPr>
        <w:t>S</w:t>
      </w:r>
      <w:r w:rsidRPr="00C3450A">
        <w:rPr>
          <w:rFonts w:ascii="Consolas" w:eastAsiaTheme="minorHAnsi" w:hAnsi="Consolas" w:cs="Consolas"/>
          <w:sz w:val="19"/>
          <w:szCs w:val="19"/>
          <w:lang w:eastAsia="en-US"/>
        </w:rPr>
        <w:t>)</w:t>
      </w:r>
    </w:p>
    <w:p w14:paraId="531F5963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450A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74B51CEE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A2C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int</w:t>
      </w: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S, S0, S1, S2, S3, S4, S5, S6, S7;</w:t>
      </w:r>
    </w:p>
    <w:p w14:paraId="6323BADD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CC49968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0 = S &gt;&gt; 28;</w:t>
      </w:r>
    </w:p>
    <w:p w14:paraId="4D3E24EA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1 = (S &lt;&lt; 4) &gt;&gt; 28;</w:t>
      </w:r>
    </w:p>
    <w:p w14:paraId="641B01D8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2 = (S &lt;&lt; 8) &gt;&gt; 28;</w:t>
      </w:r>
    </w:p>
    <w:p w14:paraId="7B229754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3 = (S &lt;&lt; 12) &gt;&gt; 28;</w:t>
      </w:r>
    </w:p>
    <w:p w14:paraId="791465E0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4 = (S &lt;&lt; 16) &gt;&gt; 28;</w:t>
      </w:r>
    </w:p>
    <w:p w14:paraId="1E954607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5 = (S &lt;&lt; 20) &gt;&gt; 28;</w:t>
      </w:r>
    </w:p>
    <w:p w14:paraId="5FAC3390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6 = (S &lt;&lt; 24) &gt;&gt; 28;</w:t>
      </w:r>
    </w:p>
    <w:p w14:paraId="6C42FDEA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7 = (S &lt;&lt; 28) &gt;&gt; 28;</w:t>
      </w:r>
    </w:p>
    <w:p w14:paraId="6113FBB5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6AC38C7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0 = ReplacementTable.Table0[S0];</w:t>
      </w:r>
    </w:p>
    <w:p w14:paraId="280B04F5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1 = ReplacementTable.Table0[0x10 + S1];</w:t>
      </w:r>
    </w:p>
    <w:p w14:paraId="49C9FC9A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2 = ReplacementTable.Table0[0x20 + S2];</w:t>
      </w:r>
    </w:p>
    <w:p w14:paraId="64EC725D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3 = ReplacementTable.Table0[0x30 + S3];</w:t>
      </w:r>
    </w:p>
    <w:p w14:paraId="5DEC527E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4 = ReplacementTable.Table0[0x40 + S4];</w:t>
      </w:r>
    </w:p>
    <w:p w14:paraId="4E259D84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5 = ReplacementTable.Table0[0x50 + S5];</w:t>
      </w:r>
    </w:p>
    <w:p w14:paraId="1418A074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6 = ReplacementTable.Table0[0x60 + S6];</w:t>
      </w:r>
    </w:p>
    <w:p w14:paraId="0FD05145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7 = ReplacementTable.Table0[0x70 + S7];</w:t>
      </w:r>
    </w:p>
    <w:p w14:paraId="45CA7059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244ED96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newS = S7 + (S6 &lt;&lt; 4) + (S5 &lt;&lt; 8) + (S4 &lt;&lt; 12) + (S3 &lt;&lt; 16) +</w:t>
      </w:r>
    </w:p>
    <w:p w14:paraId="295B5282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(S2 &lt;&lt; 20) + (S1 &lt;&lt; 24) + (S0 &lt;&lt; 28);</w:t>
      </w:r>
    </w:p>
    <w:p w14:paraId="2F7915DA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34827C2" w14:textId="77777777" w:rsid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newS;</w:t>
      </w:r>
    </w:p>
    <w:p w14:paraId="122A15F8" w14:textId="77777777" w:rsid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14:paraId="7399926C" w14:textId="77777777" w:rsid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Циклический сдвиг на 11 бит влево.</w:t>
      </w:r>
    </w:p>
    <w:p w14:paraId="65933670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9A2C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A2C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int</w:t>
      </w: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hirdStep(</w:t>
      </w:r>
      <w:r w:rsidRPr="009A2C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int</w:t>
      </w: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)</w:t>
      </w:r>
    </w:p>
    <w:p w14:paraId="5B9C549B" w14:textId="77777777" w:rsid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14:paraId="1766AA0F" w14:textId="77777777" w:rsid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int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(S &lt;&lt; 11) | (S &gt;&gt; 21);</w:t>
      </w:r>
    </w:p>
    <w:p w14:paraId="5896BC91" w14:textId="77777777" w:rsid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14:paraId="29CCEC94" w14:textId="77777777" w:rsid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обитовое сложение и Сдвиг по цепочке </w:t>
      </w:r>
    </w:p>
    <w:p w14:paraId="359CC4CE" w14:textId="77777777" w:rsid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олученное значение преобразуемого блока возвращается </w:t>
      </w:r>
    </w:p>
    <w:p w14:paraId="5A36E0E9" w14:textId="77777777" w:rsid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ак результат выполнения ал-горитма основного шага криптопреобразования.</w:t>
      </w:r>
    </w:p>
    <w:p w14:paraId="065F2ED4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9A2C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9A2C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long</w:t>
      </w: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ourthAndFifthStep(</w:t>
      </w:r>
      <w:r w:rsidRPr="009A2C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sLastStep, </w:t>
      </w:r>
      <w:r w:rsidRPr="009A2C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int</w:t>
      </w: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)</w:t>
      </w:r>
    </w:p>
    <w:p w14:paraId="0C9428E0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AF0D325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A2C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long</w:t>
      </w: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;</w:t>
      </w:r>
    </w:p>
    <w:p w14:paraId="73E10E00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BE314DB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 = (S ^ N2);</w:t>
      </w:r>
    </w:p>
    <w:p w14:paraId="71A3DCF6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660CD8B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A2C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!IsLastStep)</w:t>
      </w:r>
    </w:p>
    <w:p w14:paraId="3ABA10DB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0F2586B7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2 = N1;</w:t>
      </w:r>
    </w:p>
    <w:p w14:paraId="2DADD633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1 = S;</w:t>
      </w:r>
    </w:p>
    <w:p w14:paraId="00FF3374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5965A335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9A2C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B331FB1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2 = S;</w:t>
      </w:r>
    </w:p>
    <w:p w14:paraId="63539CC5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9B218BF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N = ((</w:t>
      </w:r>
      <w:r w:rsidRPr="009A2C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long</w:t>
      </w: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>)N2) | (((</w:t>
      </w:r>
      <w:r w:rsidRPr="009A2C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long</w:t>
      </w: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N1) &lt;&lt; 32); </w:t>
      </w:r>
      <w:r w:rsidRPr="009A2C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битовое</w:t>
      </w:r>
      <w:r w:rsidRPr="009A2C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ЛИ</w:t>
      </w:r>
      <w:r w:rsidRPr="009A2C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or)</w:t>
      </w:r>
    </w:p>
    <w:p w14:paraId="606C0F6E" w14:textId="77777777" w:rsidR="009A2C55" w:rsidRPr="009A2C55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C98EA12" w14:textId="77777777" w:rsidR="009A2C55" w:rsidRPr="00D823CF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A2C5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D823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823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;</w:t>
      </w:r>
    </w:p>
    <w:p w14:paraId="015878BA" w14:textId="77777777" w:rsidR="009A2C55" w:rsidRPr="00D823CF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23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A1C3649" w14:textId="77777777" w:rsidR="009A2C55" w:rsidRPr="00D823CF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23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5AF68D57" w14:textId="3878C21E" w:rsidR="00E421D0" w:rsidRPr="00D823CF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823C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0BBBC242" w14:textId="77777777" w:rsidR="009A2C55" w:rsidRPr="00D823CF" w:rsidRDefault="009A2C55" w:rsidP="009A2C55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3572E10" w14:textId="5FCFD821" w:rsidR="00E421D0" w:rsidRPr="00D823CF" w:rsidRDefault="00E421D0" w:rsidP="00E421D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D823CF">
        <w:rPr>
          <w:rFonts w:ascii="Times New Roman" w:hAnsi="Times New Roman" w:cs="Times New Roman"/>
          <w:color w:val="000000" w:themeColor="text1"/>
          <w:sz w:val="24"/>
          <w:lang w:val="en-US"/>
        </w:rPr>
        <w:t>[---</w:t>
      </w:r>
      <w:r>
        <w:rPr>
          <w:rFonts w:ascii="Times New Roman" w:hAnsi="Times New Roman" w:cs="Times New Roman"/>
          <w:color w:val="000000" w:themeColor="text1"/>
          <w:sz w:val="24"/>
        </w:rPr>
        <w:t>Конец</w:t>
      </w:r>
      <w:r w:rsidRPr="00D823CF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блока</w:t>
      </w:r>
      <w:r w:rsidRPr="00D823CF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9335AC">
        <w:rPr>
          <w:rFonts w:ascii="Times New Roman" w:hAnsi="Times New Roman" w:cs="Times New Roman"/>
          <w:color w:val="000000" w:themeColor="text1"/>
          <w:sz w:val="24"/>
          <w:lang w:val="en-US"/>
        </w:rPr>
        <w:t>BasicStep</w:t>
      </w:r>
      <w:r w:rsidRPr="00D823CF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r w:rsidRPr="009335AC">
        <w:rPr>
          <w:rFonts w:ascii="Times New Roman" w:hAnsi="Times New Roman" w:cs="Times New Roman"/>
          <w:color w:val="000000" w:themeColor="text1"/>
          <w:sz w:val="24"/>
          <w:lang w:val="en-US"/>
        </w:rPr>
        <w:t>cs</w:t>
      </w:r>
      <w:r w:rsidRPr="00D823CF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---]</w:t>
      </w:r>
    </w:p>
    <w:p w14:paraId="4DCCEB2E" w14:textId="4E09BE73" w:rsidR="00DF6234" w:rsidRPr="00DF6234" w:rsidRDefault="00DF6234" w:rsidP="00DF6234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DF6234">
        <w:rPr>
          <w:rFonts w:ascii="Times New Roman" w:hAnsi="Times New Roman" w:cs="Times New Roman"/>
          <w:color w:val="000000" w:themeColor="text1"/>
          <w:sz w:val="24"/>
          <w:lang w:val="en-US"/>
        </w:rPr>
        <w:t>[---</w:t>
      </w:r>
      <w:r>
        <w:rPr>
          <w:rFonts w:ascii="Times New Roman" w:hAnsi="Times New Roman" w:cs="Times New Roman"/>
          <w:color w:val="000000" w:themeColor="text1"/>
          <w:sz w:val="24"/>
        </w:rPr>
        <w:t>Блок</w:t>
      </w:r>
      <w:r w:rsidRPr="00DF6234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ReplacementTable.</w:t>
      </w:r>
      <w:r w:rsidRPr="009335AC">
        <w:rPr>
          <w:rFonts w:ascii="Times New Roman" w:hAnsi="Times New Roman" w:cs="Times New Roman"/>
          <w:color w:val="000000" w:themeColor="text1"/>
          <w:sz w:val="24"/>
          <w:lang w:val="en-US"/>
        </w:rPr>
        <w:t>cs</w:t>
      </w:r>
      <w:r w:rsidRPr="00DF6234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---]</w:t>
      </w:r>
    </w:p>
    <w:p w14:paraId="5F54513C" w14:textId="77777777" w:rsidR="00DF6234" w:rsidRPr="00DF6234" w:rsidRDefault="00DF6234" w:rsidP="00DF623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62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F62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14:paraId="40BD63A8" w14:textId="77777777" w:rsidR="00DF6234" w:rsidRPr="00DF6234" w:rsidRDefault="00DF6234" w:rsidP="00DF623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CA4FD59" w14:textId="77777777" w:rsidR="00DF6234" w:rsidRDefault="00DF6234" w:rsidP="00DF623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WinGost</w:t>
      </w:r>
    </w:p>
    <w:p w14:paraId="20980697" w14:textId="77777777" w:rsidR="00DF6234" w:rsidRDefault="00DF6234" w:rsidP="00DF623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14:paraId="03419EBC" w14:textId="77777777" w:rsidR="00DF6234" w:rsidRDefault="00DF6234" w:rsidP="00DF623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труктура с таблицами подстановок</w:t>
      </w:r>
    </w:p>
    <w:p w14:paraId="0773378A" w14:textId="77777777" w:rsidR="00DF6234" w:rsidRPr="00DF6234" w:rsidRDefault="00DF6234" w:rsidP="00DF623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DF62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DF62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623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placementTable</w:t>
      </w:r>
    </w:p>
    <w:p w14:paraId="6A26672C" w14:textId="77777777" w:rsidR="00DF6234" w:rsidRPr="00DF6234" w:rsidRDefault="00DF6234" w:rsidP="00DF623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62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5E51031A" w14:textId="77777777" w:rsidR="00DF6234" w:rsidRPr="00DF6234" w:rsidRDefault="00DF6234" w:rsidP="00DF623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62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DF62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rnal</w:t>
      </w:r>
      <w:r w:rsidRPr="00DF62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62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F62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62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DF6234">
        <w:rPr>
          <w:rFonts w:ascii="Consolas" w:eastAsiaTheme="minorHAnsi" w:hAnsi="Consolas" w:cs="Consolas"/>
          <w:sz w:val="19"/>
          <w:szCs w:val="19"/>
          <w:lang w:val="en-US" w:eastAsia="en-US"/>
        </w:rPr>
        <w:t>[] Table0</w:t>
      </w:r>
    </w:p>
    <w:p w14:paraId="64F0DE3A" w14:textId="77777777" w:rsidR="00DF6234" w:rsidRPr="00DF6234" w:rsidRDefault="00DF6234" w:rsidP="00DF623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62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078A327D" w14:textId="77777777" w:rsidR="00DF6234" w:rsidRPr="00DF6234" w:rsidRDefault="00DF6234" w:rsidP="00DF623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62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DF62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F62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</w:t>
      </w:r>
      <w:r w:rsidRPr="00DF62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F62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able0; }</w:t>
      </w:r>
    </w:p>
    <w:p w14:paraId="5BBF8999" w14:textId="77777777" w:rsidR="00DF6234" w:rsidRPr="00DF6234" w:rsidRDefault="00DF6234" w:rsidP="00DF623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62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E0EA885" w14:textId="77777777" w:rsidR="00DF6234" w:rsidRPr="00DF6234" w:rsidRDefault="00DF6234" w:rsidP="00DF623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363CC68" w14:textId="77777777" w:rsidR="00DF6234" w:rsidRPr="00DF6234" w:rsidRDefault="00DF6234" w:rsidP="00DF623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62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DF62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F62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62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F62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62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r w:rsidRPr="00DF62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F623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DF6234">
        <w:rPr>
          <w:rFonts w:ascii="Consolas" w:eastAsiaTheme="minorHAnsi" w:hAnsi="Consolas" w:cs="Consolas"/>
          <w:sz w:val="19"/>
          <w:szCs w:val="19"/>
          <w:lang w:val="en-US" w:eastAsia="en-US"/>
        </w:rPr>
        <w:t>[] table0 = {</w:t>
      </w:r>
    </w:p>
    <w:p w14:paraId="56A5A6AB" w14:textId="77777777" w:rsidR="00DF6234" w:rsidRPr="00DF6234" w:rsidRDefault="00DF6234" w:rsidP="00DF623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62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0x4,0x2,0xF,0x5,0x9,0x1,0x0,0x8,0xE,0x3,0xB,0xC,0xD,0x7,0xA,0x6,</w:t>
      </w:r>
    </w:p>
    <w:p w14:paraId="2BF7D5C0" w14:textId="77777777" w:rsidR="00DF6234" w:rsidRPr="00DF6234" w:rsidRDefault="00DF6234" w:rsidP="00DF623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62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0xC,0x9,0xF,0xE,0x8,0x1,0x3,0xA,0x2,0x7,0x4,0xD,0x6,0x0,0xB,0x5,</w:t>
      </w:r>
    </w:p>
    <w:p w14:paraId="5DCFE23E" w14:textId="77777777" w:rsidR="00DF6234" w:rsidRPr="00DF6234" w:rsidRDefault="00DF6234" w:rsidP="00DF623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62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0xD,0x8,0xE,0xC,0x7,0x3,0x9,0xA,0x1,0x5,0x2,0x4,0x6,0xF,0x0,0xB,</w:t>
      </w:r>
    </w:p>
    <w:p w14:paraId="0B2746E8" w14:textId="77777777" w:rsidR="00DF6234" w:rsidRPr="00DF6234" w:rsidRDefault="00DF6234" w:rsidP="00DF623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62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0xE,0x9,0xB,0x2,0x5,0xF,0x7,0x1,0x0,0xD,0xC,0x6,0xA,0x4,0x3,0x8,</w:t>
      </w:r>
    </w:p>
    <w:p w14:paraId="7CD7F8B6" w14:textId="77777777" w:rsidR="00DF6234" w:rsidRPr="00DF6234" w:rsidRDefault="00DF6234" w:rsidP="00DF623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62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0x3,0xE,0x5,0x9,0x6,0x8,0x0,0xD,0xA,0xB,0x7,0xC,0x2,0x1,0xF,0x4,</w:t>
      </w:r>
    </w:p>
    <w:p w14:paraId="046D546F" w14:textId="77777777" w:rsidR="00DF6234" w:rsidRPr="00DF6234" w:rsidRDefault="00DF6234" w:rsidP="00DF623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62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0x8,0xF,0x6,0xB,0x1,0x9,0xC,0x5,0xD,0x3,0x7,0xA,0x0,0xE,0x2,0x4,</w:t>
      </w:r>
    </w:p>
    <w:p w14:paraId="714CD29B" w14:textId="77777777" w:rsidR="00DF6234" w:rsidRPr="00DF6234" w:rsidRDefault="00DF6234" w:rsidP="00DF623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62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0x9,0xB,0xC,0x0,0x3,0x6,0x7,0x5,0x4,0x8,0xE,0xF,0x1,0xA,0x2,0xD,</w:t>
      </w:r>
    </w:p>
    <w:p w14:paraId="2B386B90" w14:textId="77777777" w:rsidR="00DF6234" w:rsidRPr="00DF6234" w:rsidRDefault="00DF6234" w:rsidP="00DF623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F62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0xC,0x6,0x5,0x2,0xB,0x0,0x9,0xD,0x3,0xE,0x7,0xA,0xF,0x4,0x1,0x8</w:t>
      </w:r>
    </w:p>
    <w:p w14:paraId="2E83327A" w14:textId="77777777" w:rsidR="00DF6234" w:rsidRDefault="00DF6234" w:rsidP="00DF623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F623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;</w:t>
      </w:r>
    </w:p>
    <w:p w14:paraId="7A3450E0" w14:textId="77777777" w:rsidR="00DF6234" w:rsidRDefault="00DF6234" w:rsidP="00DF6234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14:paraId="72CD9196" w14:textId="440FAA6B" w:rsidR="00E421D0" w:rsidRDefault="00DF6234" w:rsidP="00DF62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32C1C5EE" w14:textId="07579856" w:rsidR="00DF6234" w:rsidRPr="00DF6234" w:rsidRDefault="00DF6234" w:rsidP="00DF62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DF6234">
        <w:rPr>
          <w:rFonts w:ascii="Times New Roman" w:hAnsi="Times New Roman" w:cs="Times New Roman"/>
          <w:color w:val="000000" w:themeColor="text1"/>
          <w:sz w:val="24"/>
        </w:rPr>
        <w:t>[---</w:t>
      </w:r>
      <w:r>
        <w:rPr>
          <w:rFonts w:ascii="Times New Roman" w:hAnsi="Times New Roman" w:cs="Times New Roman"/>
          <w:color w:val="000000" w:themeColor="text1"/>
          <w:sz w:val="24"/>
        </w:rPr>
        <w:t>Конец</w:t>
      </w:r>
      <w:r w:rsidRPr="00DF623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блока</w:t>
      </w:r>
      <w:r w:rsidRPr="00DF6234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F6234">
        <w:rPr>
          <w:rFonts w:ascii="Times New Roman" w:hAnsi="Times New Roman" w:cs="Times New Roman"/>
          <w:color w:val="000000" w:themeColor="text1"/>
          <w:sz w:val="24"/>
          <w:lang w:val="en-US"/>
        </w:rPr>
        <w:t>ReplacementTable</w:t>
      </w:r>
      <w:r w:rsidRPr="00DF6234">
        <w:rPr>
          <w:rFonts w:ascii="Times New Roman" w:hAnsi="Times New Roman" w:cs="Times New Roman"/>
          <w:color w:val="000000" w:themeColor="text1"/>
          <w:sz w:val="24"/>
        </w:rPr>
        <w:t>.</w:t>
      </w:r>
      <w:r w:rsidRPr="009335AC">
        <w:rPr>
          <w:rFonts w:ascii="Times New Roman" w:hAnsi="Times New Roman" w:cs="Times New Roman"/>
          <w:color w:val="000000" w:themeColor="text1"/>
          <w:sz w:val="24"/>
          <w:lang w:val="en-US"/>
        </w:rPr>
        <w:t>cs</w:t>
      </w:r>
      <w:r w:rsidRPr="00DF6234">
        <w:rPr>
          <w:rFonts w:ascii="Times New Roman" w:hAnsi="Times New Roman" w:cs="Times New Roman"/>
          <w:color w:val="000000" w:themeColor="text1"/>
          <w:sz w:val="24"/>
        </w:rPr>
        <w:t xml:space="preserve"> ---]</w:t>
      </w:r>
    </w:p>
    <w:p w14:paraId="24A9533F" w14:textId="77777777" w:rsidR="00DF6234" w:rsidRPr="00DF6234" w:rsidRDefault="00DF6234" w:rsidP="009335A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F6234" w:rsidRPr="00DF6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BA7EA" w14:textId="77777777" w:rsidR="0066513F" w:rsidRDefault="0066513F" w:rsidP="00394B09">
      <w:pPr>
        <w:spacing w:line="240" w:lineRule="auto"/>
      </w:pPr>
      <w:r>
        <w:separator/>
      </w:r>
    </w:p>
  </w:endnote>
  <w:endnote w:type="continuationSeparator" w:id="0">
    <w:p w14:paraId="48A5BEF3" w14:textId="77777777" w:rsidR="0066513F" w:rsidRDefault="0066513F" w:rsidP="00394B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AB380" w14:textId="77777777" w:rsidR="0066513F" w:rsidRDefault="0066513F" w:rsidP="00394B09">
      <w:pPr>
        <w:spacing w:line="240" w:lineRule="auto"/>
      </w:pPr>
      <w:r>
        <w:separator/>
      </w:r>
    </w:p>
  </w:footnote>
  <w:footnote w:type="continuationSeparator" w:id="0">
    <w:p w14:paraId="21F81C73" w14:textId="77777777" w:rsidR="0066513F" w:rsidRDefault="0066513F" w:rsidP="00394B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9784C"/>
    <w:multiLevelType w:val="hybridMultilevel"/>
    <w:tmpl w:val="A32C55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72FC6"/>
    <w:multiLevelType w:val="hybridMultilevel"/>
    <w:tmpl w:val="EE68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875DF2"/>
    <w:multiLevelType w:val="multilevel"/>
    <w:tmpl w:val="A296F45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76412E4"/>
    <w:multiLevelType w:val="hybridMultilevel"/>
    <w:tmpl w:val="507039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8A"/>
    <w:rsid w:val="00053D7E"/>
    <w:rsid w:val="000715CC"/>
    <w:rsid w:val="00195E11"/>
    <w:rsid w:val="001B6388"/>
    <w:rsid w:val="001E3C45"/>
    <w:rsid w:val="00230CD7"/>
    <w:rsid w:val="00234B9C"/>
    <w:rsid w:val="002D0A0D"/>
    <w:rsid w:val="00394B09"/>
    <w:rsid w:val="003C5949"/>
    <w:rsid w:val="003D3480"/>
    <w:rsid w:val="003E05B3"/>
    <w:rsid w:val="00400836"/>
    <w:rsid w:val="00416BAA"/>
    <w:rsid w:val="004262BB"/>
    <w:rsid w:val="00461080"/>
    <w:rsid w:val="004879F4"/>
    <w:rsid w:val="004A17DB"/>
    <w:rsid w:val="0062691C"/>
    <w:rsid w:val="0066513F"/>
    <w:rsid w:val="00717B9A"/>
    <w:rsid w:val="007A75BD"/>
    <w:rsid w:val="008028A2"/>
    <w:rsid w:val="0087578A"/>
    <w:rsid w:val="008B2BE0"/>
    <w:rsid w:val="008D1DE1"/>
    <w:rsid w:val="00910128"/>
    <w:rsid w:val="009335AC"/>
    <w:rsid w:val="00951660"/>
    <w:rsid w:val="009664B4"/>
    <w:rsid w:val="009A2C55"/>
    <w:rsid w:val="00A5572D"/>
    <w:rsid w:val="00AF43F3"/>
    <w:rsid w:val="00C10175"/>
    <w:rsid w:val="00C221C9"/>
    <w:rsid w:val="00C3450A"/>
    <w:rsid w:val="00C64789"/>
    <w:rsid w:val="00D57AB3"/>
    <w:rsid w:val="00D823CF"/>
    <w:rsid w:val="00DC3358"/>
    <w:rsid w:val="00DF6234"/>
    <w:rsid w:val="00E350B9"/>
    <w:rsid w:val="00E421D0"/>
    <w:rsid w:val="00F348F1"/>
    <w:rsid w:val="00FE4FE7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64B51"/>
  <w15:chartTrackingRefBased/>
  <w15:docId w15:val="{3872A52F-88B7-4026-BF10-7D58BBEE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234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qFormat/>
    <w:rsid w:val="00C64789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3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3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C64789"/>
    <w:pPr>
      <w:keepNext/>
      <w:spacing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4B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34B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4B9C"/>
    <w:rPr>
      <w:rFonts w:ascii="Segoe UI" w:eastAsia="Arial" w:hAnsi="Segoe UI" w:cs="Segoe UI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647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647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rsid w:val="00C64789"/>
    <w:pPr>
      <w:spacing w:line="240" w:lineRule="auto"/>
      <w:jc w:val="center"/>
    </w:pPr>
    <w:rPr>
      <w:rFonts w:ascii="Georgia" w:eastAsia="Times New Roman" w:hAnsi="Georgia" w:cs="Times New Roman"/>
      <w:color w:val="auto"/>
      <w:sz w:val="32"/>
      <w:szCs w:val="24"/>
    </w:rPr>
  </w:style>
  <w:style w:type="character" w:customStyle="1" w:styleId="a7">
    <w:name w:val="Основной текст Знак"/>
    <w:basedOn w:val="a0"/>
    <w:link w:val="a6"/>
    <w:rsid w:val="00C64789"/>
    <w:rPr>
      <w:rFonts w:ascii="Georgia" w:eastAsia="Times New Roman" w:hAnsi="Georgia" w:cs="Times New Roman"/>
      <w:sz w:val="32"/>
      <w:szCs w:val="24"/>
      <w:lang w:eastAsia="ru-RU"/>
    </w:rPr>
  </w:style>
  <w:style w:type="paragraph" w:styleId="a8">
    <w:name w:val="footer"/>
    <w:basedOn w:val="a"/>
    <w:link w:val="a9"/>
    <w:uiPriority w:val="99"/>
    <w:rsid w:val="00C64789"/>
    <w:pPr>
      <w:tabs>
        <w:tab w:val="center" w:pos="4677"/>
        <w:tab w:val="right" w:pos="9355"/>
      </w:tabs>
      <w:spacing w:line="240" w:lineRule="auto"/>
      <w:jc w:val="both"/>
    </w:pPr>
    <w:rPr>
      <w:rFonts w:ascii="Georgia" w:eastAsia="Times New Roman" w:hAnsi="Georgia" w:cs="Times New Roman"/>
      <w:color w:val="auto"/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C64789"/>
    <w:rPr>
      <w:rFonts w:ascii="Georgia" w:eastAsia="Times New Roman" w:hAnsi="Georgia" w:cs="Times New Roman"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C64789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64789"/>
    <w:pPr>
      <w:spacing w:after="100" w:line="240" w:lineRule="auto"/>
      <w:jc w:val="both"/>
    </w:pPr>
    <w:rPr>
      <w:rFonts w:ascii="Georgia" w:eastAsia="Times New Roman" w:hAnsi="Georgia" w:cs="Times New Roman"/>
      <w:color w:val="auto"/>
      <w:sz w:val="28"/>
      <w:szCs w:val="24"/>
    </w:rPr>
  </w:style>
  <w:style w:type="character" w:styleId="ab">
    <w:name w:val="Hyperlink"/>
    <w:basedOn w:val="a0"/>
    <w:uiPriority w:val="99"/>
    <w:unhideWhenUsed/>
    <w:rsid w:val="00C64789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94B0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4B09"/>
    <w:rPr>
      <w:rFonts w:ascii="Arial" w:eastAsia="Arial" w:hAnsi="Arial" w:cs="Arial"/>
      <w:color w:val="00000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43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43F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2.wmf"/><Relationship Id="rId21" Type="http://schemas.openxmlformats.org/officeDocument/2006/relationships/oleObject" Target="embeddings/oleObject5.bin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7.bin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w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D28E-E76D-4169-8275-436555C8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а Карина Ивановна</dc:creator>
  <cp:keywords/>
  <dc:description/>
  <cp:lastModifiedBy>blizz</cp:lastModifiedBy>
  <cp:revision>4</cp:revision>
  <dcterms:created xsi:type="dcterms:W3CDTF">2020-12-27T17:29:00Z</dcterms:created>
  <dcterms:modified xsi:type="dcterms:W3CDTF">2021-01-03T00:28:00Z</dcterms:modified>
</cp:coreProperties>
</file>